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45FB" w14:textId="77777777" w:rsidR="008E0C0A" w:rsidRDefault="008E0C0A" w:rsidP="008E0C0A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Arial" w:cs="Times New Roman"/>
          <w:b/>
          <w:color w:val="000000" w:themeColor="text1"/>
          <w:szCs w:val="28"/>
          <w:highlight w:val="white"/>
        </w:rPr>
        <w:t>МИНИСТЕРСТВО ОБРАЗОВАНИЯ И НАУКИ РОССИЙСКОЙ ФЕДЕРАЦИИ</w:t>
      </w:r>
    </w:p>
    <w:p w14:paraId="7536792F" w14:textId="19837B89" w:rsidR="008E0C0A" w:rsidRDefault="008E0C0A" w:rsidP="008E0C0A">
      <w:pPr>
        <w:spacing w:after="0" w:line="360" w:lineRule="auto"/>
        <w:jc w:val="center"/>
        <w:rPr>
          <w:rFonts w:eastAsia="Arial" w:cs="Times New Roman"/>
          <w:b/>
          <w:color w:val="000000" w:themeColor="text1"/>
          <w:szCs w:val="28"/>
          <w:highlight w:val="white"/>
        </w:rPr>
      </w:pPr>
      <w:r>
        <w:rPr>
          <w:rFonts w:eastAsia="Arial" w:cs="Times New Roman"/>
          <w:b/>
          <w:color w:val="000000" w:themeColor="text1"/>
          <w:szCs w:val="28"/>
          <w:highlight w:val="white"/>
        </w:rPr>
        <w:t>САРАТОВСКИЙ ГОСУДАРСТВЕННЫЙ ТЕХНИЧЕСКИЙ УНИВЕРСИТЕТ</w:t>
      </w:r>
    </w:p>
    <w:p w14:paraId="126E8B93" w14:textId="77777777" w:rsidR="008E0C0A" w:rsidRDefault="008E0C0A" w:rsidP="008E0C0A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</w:p>
    <w:p w14:paraId="35ED32B0" w14:textId="77777777" w:rsidR="008E0C0A" w:rsidRDefault="008E0C0A" w:rsidP="008E0C0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УРСОВАЯ РАБОТА</w:t>
      </w:r>
    </w:p>
    <w:p w14:paraId="67BE4AD3" w14:textId="6E6FCF62" w:rsidR="008E0C0A" w:rsidRDefault="008E0C0A" w:rsidP="008E0C0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 xml:space="preserve">по дисциплине: </w:t>
      </w:r>
      <w:r>
        <w:rPr>
          <w:rFonts w:eastAsia="Arial" w:cs="Times New Roman"/>
          <w:color w:val="000000" w:themeColor="text1"/>
          <w:szCs w:val="28"/>
          <w:highlight w:val="white"/>
        </w:rPr>
        <w:t>«</w:t>
      </w:r>
      <w:r>
        <w:rPr>
          <w:rFonts w:eastAsia="Arial" w:cs="Times New Roman"/>
          <w:color w:val="000000" w:themeColor="text1"/>
          <w:szCs w:val="28"/>
        </w:rPr>
        <w:t>Современные технологии веб-программирования</w:t>
      </w:r>
      <w:r>
        <w:rPr>
          <w:rFonts w:eastAsia="Arial" w:cs="Times New Roman"/>
          <w:color w:val="000000" w:themeColor="text1"/>
          <w:szCs w:val="28"/>
          <w:highlight w:val="white"/>
        </w:rPr>
        <w:t>»</w:t>
      </w:r>
    </w:p>
    <w:p w14:paraId="0A496609" w14:textId="42A8676F" w:rsidR="008E0C0A" w:rsidRDefault="008E0C0A" w:rsidP="008E0C0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gjdgxs"/>
      <w:bookmarkEnd w:id="0"/>
      <w:r>
        <w:rPr>
          <w:rFonts w:eastAsia="Arial" w:cs="Times New Roman"/>
          <w:color w:val="000000" w:themeColor="text1"/>
          <w:szCs w:val="28"/>
        </w:rPr>
        <w:t xml:space="preserve">на тему: </w:t>
      </w:r>
      <w:r w:rsidRPr="00926A95">
        <w:rPr>
          <w:rFonts w:eastAsia="Arial" w:cs="Times New Roman"/>
          <w:color w:val="000000" w:themeColor="text1"/>
          <w:szCs w:val="28"/>
        </w:rPr>
        <w:t>«</w:t>
      </w:r>
      <w:r w:rsidR="00926A95" w:rsidRPr="00926A95">
        <w:rPr>
          <w:rFonts w:eastAsia="Arial" w:cs="Times New Roman"/>
          <w:color w:val="000000" w:themeColor="text1"/>
          <w:szCs w:val="28"/>
        </w:rPr>
        <w:t>Разработка прототипа мобильного приложения для оценки вероятности рецидивов заболеваний желудка</w:t>
      </w:r>
      <w:r w:rsidRPr="00926A95">
        <w:rPr>
          <w:rFonts w:eastAsia="Arial" w:cs="Times New Roman"/>
          <w:color w:val="000000" w:themeColor="text1"/>
          <w:szCs w:val="28"/>
        </w:rPr>
        <w:t>»</w:t>
      </w:r>
    </w:p>
    <w:p w14:paraId="3CDC1188" w14:textId="77777777" w:rsidR="008E0C0A" w:rsidRDefault="008E0C0A" w:rsidP="008E0C0A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</w:p>
    <w:p w14:paraId="619952F7" w14:textId="77777777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Выполнил:</w:t>
      </w:r>
    </w:p>
    <w:p w14:paraId="5210AF49" w14:textId="1FC640D0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студент 3 курса, гр. Б1-ИВЧТ-31</w:t>
      </w:r>
    </w:p>
    <w:p w14:paraId="65217063" w14:textId="25976BAD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узнецов А.А.</w:t>
      </w:r>
    </w:p>
    <w:p w14:paraId="4EE1833F" w14:textId="77777777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Руководитель:</w:t>
      </w:r>
    </w:p>
    <w:p w14:paraId="3C74D656" w14:textId="573C1F64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. т. н., доц.</w:t>
      </w:r>
    </w:p>
    <w:p w14:paraId="694F81E6" w14:textId="361100A3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Безруков А.И.</w:t>
      </w:r>
    </w:p>
    <w:p w14:paraId="2A373A89" w14:textId="77777777" w:rsidR="008E0C0A" w:rsidRDefault="008E0C0A" w:rsidP="008E0C0A">
      <w:pPr>
        <w:spacing w:after="240" w:line="360" w:lineRule="auto"/>
        <w:jc w:val="center"/>
        <w:rPr>
          <w:rFonts w:eastAsia="Arial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</w:p>
    <w:p w14:paraId="2CB8A668" w14:textId="5800BD21" w:rsidR="008E0C0A" w:rsidRDefault="008E0C0A" w:rsidP="005B6744">
      <w:pPr>
        <w:spacing w:after="0" w:line="360" w:lineRule="auto"/>
        <w:jc w:val="center"/>
        <w:rPr>
          <w:rFonts w:eastAsia="Arial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Саратов, 2024 г.</w:t>
      </w:r>
      <w:r>
        <w:rPr>
          <w:rFonts w:eastAsia="Arial" w:cs="Times New Roman"/>
          <w:color w:val="000000" w:themeColor="text1"/>
          <w:szCs w:val="28"/>
        </w:rPr>
        <w:br w:type="page"/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</w:rPr>
        <w:id w:val="21316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2176E" w14:textId="44EEAAAC" w:rsidR="008E0C0A" w:rsidRDefault="008E0C0A" w:rsidP="0093125B">
          <w:pPr>
            <w:pStyle w:val="a3"/>
            <w:jc w:val="center"/>
          </w:pPr>
          <w:r>
            <w:t>Оглавление</w:t>
          </w:r>
        </w:p>
        <w:p w14:paraId="131667B9" w14:textId="77777777" w:rsidR="0093125B" w:rsidRPr="0093125B" w:rsidRDefault="0093125B" w:rsidP="0093125B"/>
        <w:p w14:paraId="5AA0FC14" w14:textId="63864BFE" w:rsidR="00661444" w:rsidRDefault="008E0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1073" w:history="1">
            <w:r w:rsidR="00661444" w:rsidRPr="0057508E">
              <w:rPr>
                <w:rStyle w:val="a5"/>
                <w:rFonts w:eastAsia="Times New Roman"/>
                <w:noProof/>
              </w:rPr>
              <w:t>Введение</w:t>
            </w:r>
            <w:r w:rsidR="00661444">
              <w:rPr>
                <w:noProof/>
                <w:webHidden/>
              </w:rPr>
              <w:tab/>
            </w:r>
            <w:r w:rsidR="00661444">
              <w:rPr>
                <w:noProof/>
                <w:webHidden/>
              </w:rPr>
              <w:fldChar w:fldCharType="begin"/>
            </w:r>
            <w:r w:rsidR="00661444">
              <w:rPr>
                <w:noProof/>
                <w:webHidden/>
              </w:rPr>
              <w:instrText xml:space="preserve"> PAGEREF _Toc182781073 \h </w:instrText>
            </w:r>
            <w:r w:rsidR="00661444">
              <w:rPr>
                <w:noProof/>
                <w:webHidden/>
              </w:rPr>
            </w:r>
            <w:r w:rsidR="00661444">
              <w:rPr>
                <w:noProof/>
                <w:webHidden/>
              </w:rPr>
              <w:fldChar w:fldCharType="separate"/>
            </w:r>
            <w:r w:rsidR="00661444">
              <w:rPr>
                <w:noProof/>
                <w:webHidden/>
              </w:rPr>
              <w:t>3</w:t>
            </w:r>
            <w:r w:rsidR="00661444">
              <w:rPr>
                <w:noProof/>
                <w:webHidden/>
              </w:rPr>
              <w:fldChar w:fldCharType="end"/>
            </w:r>
          </w:hyperlink>
        </w:p>
        <w:p w14:paraId="6CF37776" w14:textId="4CC93A58" w:rsidR="00661444" w:rsidRDefault="007613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2781074" w:history="1">
            <w:r w:rsidR="00661444" w:rsidRPr="0057508E">
              <w:rPr>
                <w:rStyle w:val="a5"/>
                <w:noProof/>
              </w:rPr>
              <w:t>Концепция взаимодействия мобильного и десктопного приложения</w:t>
            </w:r>
            <w:r w:rsidR="00661444">
              <w:rPr>
                <w:noProof/>
                <w:webHidden/>
              </w:rPr>
              <w:tab/>
            </w:r>
            <w:r w:rsidR="00661444">
              <w:rPr>
                <w:noProof/>
                <w:webHidden/>
              </w:rPr>
              <w:fldChar w:fldCharType="begin"/>
            </w:r>
            <w:r w:rsidR="00661444">
              <w:rPr>
                <w:noProof/>
                <w:webHidden/>
              </w:rPr>
              <w:instrText xml:space="preserve"> PAGEREF _Toc182781074 \h </w:instrText>
            </w:r>
            <w:r w:rsidR="00661444">
              <w:rPr>
                <w:noProof/>
                <w:webHidden/>
              </w:rPr>
            </w:r>
            <w:r w:rsidR="00661444">
              <w:rPr>
                <w:noProof/>
                <w:webHidden/>
              </w:rPr>
              <w:fldChar w:fldCharType="separate"/>
            </w:r>
            <w:r w:rsidR="00661444">
              <w:rPr>
                <w:noProof/>
                <w:webHidden/>
              </w:rPr>
              <w:t>4</w:t>
            </w:r>
            <w:r w:rsidR="00661444">
              <w:rPr>
                <w:noProof/>
                <w:webHidden/>
              </w:rPr>
              <w:fldChar w:fldCharType="end"/>
            </w:r>
          </w:hyperlink>
        </w:p>
        <w:p w14:paraId="533ACECB" w14:textId="056FB27E" w:rsidR="00661444" w:rsidRDefault="007613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2781075" w:history="1">
            <w:r w:rsidR="00661444" w:rsidRPr="0057508E">
              <w:rPr>
                <w:rStyle w:val="a5"/>
                <w:noProof/>
              </w:rPr>
              <w:t>Система хранения данных</w:t>
            </w:r>
            <w:r w:rsidR="00661444">
              <w:rPr>
                <w:noProof/>
                <w:webHidden/>
              </w:rPr>
              <w:tab/>
            </w:r>
            <w:r w:rsidR="00661444">
              <w:rPr>
                <w:noProof/>
                <w:webHidden/>
              </w:rPr>
              <w:fldChar w:fldCharType="begin"/>
            </w:r>
            <w:r w:rsidR="00661444">
              <w:rPr>
                <w:noProof/>
                <w:webHidden/>
              </w:rPr>
              <w:instrText xml:space="preserve"> PAGEREF _Toc182781075 \h </w:instrText>
            </w:r>
            <w:r w:rsidR="00661444">
              <w:rPr>
                <w:noProof/>
                <w:webHidden/>
              </w:rPr>
            </w:r>
            <w:r w:rsidR="00661444">
              <w:rPr>
                <w:noProof/>
                <w:webHidden/>
              </w:rPr>
              <w:fldChar w:fldCharType="separate"/>
            </w:r>
            <w:r w:rsidR="00661444">
              <w:rPr>
                <w:noProof/>
                <w:webHidden/>
              </w:rPr>
              <w:t>6</w:t>
            </w:r>
            <w:r w:rsidR="00661444">
              <w:rPr>
                <w:noProof/>
                <w:webHidden/>
              </w:rPr>
              <w:fldChar w:fldCharType="end"/>
            </w:r>
          </w:hyperlink>
        </w:p>
        <w:p w14:paraId="121C355D" w14:textId="56B82F17" w:rsidR="00661444" w:rsidRDefault="007613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2781076" w:history="1">
            <w:r w:rsidR="00661444" w:rsidRPr="0057508E">
              <w:rPr>
                <w:rStyle w:val="a5"/>
                <w:noProof/>
              </w:rPr>
              <w:t>Идентификация данных</w:t>
            </w:r>
            <w:r w:rsidR="00661444">
              <w:rPr>
                <w:noProof/>
                <w:webHidden/>
              </w:rPr>
              <w:tab/>
            </w:r>
            <w:r w:rsidR="00661444">
              <w:rPr>
                <w:noProof/>
                <w:webHidden/>
              </w:rPr>
              <w:fldChar w:fldCharType="begin"/>
            </w:r>
            <w:r w:rsidR="00661444">
              <w:rPr>
                <w:noProof/>
                <w:webHidden/>
              </w:rPr>
              <w:instrText xml:space="preserve"> PAGEREF _Toc182781076 \h </w:instrText>
            </w:r>
            <w:r w:rsidR="00661444">
              <w:rPr>
                <w:noProof/>
                <w:webHidden/>
              </w:rPr>
            </w:r>
            <w:r w:rsidR="00661444">
              <w:rPr>
                <w:noProof/>
                <w:webHidden/>
              </w:rPr>
              <w:fldChar w:fldCharType="separate"/>
            </w:r>
            <w:r w:rsidR="00661444">
              <w:rPr>
                <w:noProof/>
                <w:webHidden/>
              </w:rPr>
              <w:t>8</w:t>
            </w:r>
            <w:r w:rsidR="00661444">
              <w:rPr>
                <w:noProof/>
                <w:webHidden/>
              </w:rPr>
              <w:fldChar w:fldCharType="end"/>
            </w:r>
          </w:hyperlink>
        </w:p>
        <w:p w14:paraId="5F37EEAD" w14:textId="06146245" w:rsidR="00661444" w:rsidRDefault="007613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2781077" w:history="1">
            <w:r w:rsidR="00661444" w:rsidRPr="0057508E">
              <w:rPr>
                <w:rStyle w:val="a5"/>
                <w:rFonts w:cs="Times New Roman"/>
                <w:noProof/>
              </w:rPr>
              <w:t>Передача уникального номера врачу</w:t>
            </w:r>
            <w:r w:rsidR="00661444">
              <w:rPr>
                <w:noProof/>
                <w:webHidden/>
              </w:rPr>
              <w:tab/>
            </w:r>
            <w:r w:rsidR="00661444">
              <w:rPr>
                <w:noProof/>
                <w:webHidden/>
              </w:rPr>
              <w:fldChar w:fldCharType="begin"/>
            </w:r>
            <w:r w:rsidR="00661444">
              <w:rPr>
                <w:noProof/>
                <w:webHidden/>
              </w:rPr>
              <w:instrText xml:space="preserve"> PAGEREF _Toc182781077 \h </w:instrText>
            </w:r>
            <w:r w:rsidR="00661444">
              <w:rPr>
                <w:noProof/>
                <w:webHidden/>
              </w:rPr>
            </w:r>
            <w:r w:rsidR="00661444">
              <w:rPr>
                <w:noProof/>
                <w:webHidden/>
              </w:rPr>
              <w:fldChar w:fldCharType="separate"/>
            </w:r>
            <w:r w:rsidR="00661444">
              <w:rPr>
                <w:noProof/>
                <w:webHidden/>
              </w:rPr>
              <w:t>8</w:t>
            </w:r>
            <w:r w:rsidR="00661444">
              <w:rPr>
                <w:noProof/>
                <w:webHidden/>
              </w:rPr>
              <w:fldChar w:fldCharType="end"/>
            </w:r>
          </w:hyperlink>
        </w:p>
        <w:p w14:paraId="7FCC3E08" w14:textId="4196D27C" w:rsidR="00661444" w:rsidRDefault="007613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2781078" w:history="1">
            <w:r w:rsidR="00661444" w:rsidRPr="0057508E">
              <w:rPr>
                <w:rStyle w:val="a5"/>
                <w:noProof/>
              </w:rPr>
              <w:t>Система описания системы и ее параметров</w:t>
            </w:r>
            <w:r w:rsidR="00661444">
              <w:rPr>
                <w:noProof/>
                <w:webHidden/>
              </w:rPr>
              <w:tab/>
            </w:r>
            <w:r w:rsidR="00661444">
              <w:rPr>
                <w:noProof/>
                <w:webHidden/>
              </w:rPr>
              <w:fldChar w:fldCharType="begin"/>
            </w:r>
            <w:r w:rsidR="00661444">
              <w:rPr>
                <w:noProof/>
                <w:webHidden/>
              </w:rPr>
              <w:instrText xml:space="preserve"> PAGEREF _Toc182781078 \h </w:instrText>
            </w:r>
            <w:r w:rsidR="00661444">
              <w:rPr>
                <w:noProof/>
                <w:webHidden/>
              </w:rPr>
            </w:r>
            <w:r w:rsidR="00661444">
              <w:rPr>
                <w:noProof/>
                <w:webHidden/>
              </w:rPr>
              <w:fldChar w:fldCharType="separate"/>
            </w:r>
            <w:r w:rsidR="00661444">
              <w:rPr>
                <w:noProof/>
                <w:webHidden/>
              </w:rPr>
              <w:t>10</w:t>
            </w:r>
            <w:r w:rsidR="00661444">
              <w:rPr>
                <w:noProof/>
                <w:webHidden/>
              </w:rPr>
              <w:fldChar w:fldCharType="end"/>
            </w:r>
          </w:hyperlink>
        </w:p>
        <w:p w14:paraId="59B9D237" w14:textId="5974BB48" w:rsidR="008E0C0A" w:rsidRDefault="008E0C0A">
          <w:r>
            <w:rPr>
              <w:b/>
              <w:bCs/>
            </w:rPr>
            <w:fldChar w:fldCharType="end"/>
          </w:r>
        </w:p>
      </w:sdtContent>
    </w:sdt>
    <w:p w14:paraId="430C6F09" w14:textId="22179B96" w:rsidR="008E0C0A" w:rsidRDefault="008E0C0A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7EB8964A" w14:textId="76AF3EA2" w:rsidR="008E0C0A" w:rsidRDefault="00926A95" w:rsidP="0093125B">
      <w:pPr>
        <w:pStyle w:val="1"/>
        <w:jc w:val="center"/>
        <w:rPr>
          <w:rFonts w:eastAsia="Times New Roman"/>
        </w:rPr>
      </w:pPr>
      <w:bookmarkStart w:id="1" w:name="_Toc182781073"/>
      <w:r>
        <w:rPr>
          <w:rFonts w:eastAsia="Times New Roman"/>
        </w:rPr>
        <w:lastRenderedPageBreak/>
        <w:t>Введение</w:t>
      </w:r>
      <w:bookmarkEnd w:id="1"/>
    </w:p>
    <w:p w14:paraId="3C02C423" w14:textId="77777777" w:rsidR="0093125B" w:rsidRPr="0093125B" w:rsidRDefault="0093125B" w:rsidP="0093125B"/>
    <w:p w14:paraId="35434859" w14:textId="23EC7895" w:rsidR="0093125B" w:rsidRPr="0093125B" w:rsidRDefault="0093125B" w:rsidP="0093125B">
      <w:pPr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 w:rsidRPr="0093125B">
        <w:rPr>
          <w:rFonts w:eastAsia="Times New Roman" w:cs="Times New Roman"/>
          <w:szCs w:val="28"/>
        </w:rPr>
        <w:t>Прототип интерфейса приложения помогает представить дизайн и логику приложения, а также протестировать идею. Это еще не настоящее полнофункциональное решение, он напичкан муляжами и заточен на работу только в определенных ситуациях и с определенном набором данных.</w:t>
      </w:r>
    </w:p>
    <w:p w14:paraId="3EEF0DFC" w14:textId="6562E288" w:rsidR="0093125B" w:rsidRPr="0093125B" w:rsidRDefault="0093125B" w:rsidP="00E02D16">
      <w:pPr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 w:rsidRPr="0093125B">
        <w:rPr>
          <w:rFonts w:eastAsia="Times New Roman" w:cs="Times New Roman"/>
          <w:szCs w:val="28"/>
        </w:rPr>
        <w:t>Целью курсовой работы является создание концепции идеи, которая наглядно раскроет суть приложения в работе. По прототипу можно будет понять полезное действие приложения и его конек. Прототип — это важный этап перед стартом детального дизайна и программирования.</w:t>
      </w:r>
    </w:p>
    <w:p w14:paraId="6015F07D" w14:textId="7CEC7E17" w:rsidR="00B73231" w:rsidRPr="00B73231" w:rsidRDefault="00B73231" w:rsidP="0093125B">
      <w:pPr>
        <w:spacing w:after="0" w:line="360" w:lineRule="auto"/>
        <w:ind w:firstLine="709"/>
        <w:jc w:val="both"/>
      </w:pPr>
      <w:r w:rsidRPr="00B73231">
        <w:t>Разработка эффективных инструментов</w:t>
      </w:r>
      <w:r w:rsidR="003E411C">
        <w:t xml:space="preserve"> </w:t>
      </w:r>
      <w:r w:rsidR="003E411C" w:rsidRPr="00926A95">
        <w:rPr>
          <w:rFonts w:eastAsia="Arial" w:cs="Times New Roman"/>
          <w:color w:val="000000" w:themeColor="text1"/>
          <w:szCs w:val="28"/>
        </w:rPr>
        <w:t>мобильного приложения для оценки вероятности рецидивов заболеваний желудка</w:t>
      </w:r>
      <w:r w:rsidRPr="00B73231">
        <w:t xml:space="preserve"> имеет решающее значение для оптимизации лечения и улучшения результатов лечения.</w:t>
      </w:r>
    </w:p>
    <w:p w14:paraId="77173FE5" w14:textId="47603EF2" w:rsidR="00A14BE1" w:rsidRDefault="004447E1" w:rsidP="0093125B">
      <w:pPr>
        <w:spacing w:after="0" w:line="360" w:lineRule="auto"/>
        <w:ind w:firstLine="709"/>
        <w:jc w:val="both"/>
      </w:pPr>
      <w:r>
        <w:t>Задачи:</w:t>
      </w:r>
    </w:p>
    <w:p w14:paraId="525BAF84" w14:textId="1B0EC6F3" w:rsidR="003743B6" w:rsidRDefault="003743B6" w:rsidP="0093125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зработать концепцию взаимодействия мобильного и десктопного приложения</w:t>
      </w:r>
    </w:p>
    <w:p w14:paraId="10F548A3" w14:textId="411346BE" w:rsidR="00A14BE1" w:rsidRDefault="00A14BE1" w:rsidP="0093125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Разработать </w:t>
      </w:r>
      <w:r w:rsidR="00422891">
        <w:t xml:space="preserve">децентрализованной </w:t>
      </w:r>
      <w:r w:rsidR="003743B6">
        <w:t>структуру</w:t>
      </w:r>
      <w:r>
        <w:t xml:space="preserve"> хранения данных о пациентах и всей сопутствующей информации</w:t>
      </w:r>
      <w:r w:rsidR="00422891">
        <w:t>, с возможностью сбора данных в десктопном приложении с различных устройств.</w:t>
      </w:r>
    </w:p>
    <w:p w14:paraId="7569DF3D" w14:textId="767E3EE9" w:rsidR="00E47B48" w:rsidRDefault="00E47B48" w:rsidP="0093125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зработать систему верификации данных, программа не должна принимать пациентов из непроверенных источников.</w:t>
      </w:r>
    </w:p>
    <w:p w14:paraId="6440612F" w14:textId="1063A738" w:rsidR="003743B6" w:rsidRPr="00D846AA" w:rsidRDefault="003743B6" w:rsidP="0093125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D846AA">
        <w:t>Хелпы описать, выбрать инст</w:t>
      </w:r>
      <w:r w:rsidR="003E411C">
        <w:t>р</w:t>
      </w:r>
      <w:r w:rsidRPr="00D846AA">
        <w:t>умент, инструкцию для врачей</w:t>
      </w:r>
    </w:p>
    <w:p w14:paraId="62FAFB9A" w14:textId="24A7A723" w:rsidR="003743B6" w:rsidRPr="00D846AA" w:rsidRDefault="003743B6" w:rsidP="0093125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D846AA">
        <w:t xml:space="preserve">Интерфейс мобильного, показать </w:t>
      </w:r>
      <w:proofErr w:type="gramStart"/>
      <w:r w:rsidRPr="00D846AA">
        <w:t>его.(</w:t>
      </w:r>
      <w:proofErr w:type="gramEnd"/>
      <w:r w:rsidRPr="00D846AA">
        <w:t>учесть поддержку российского аналога андроида)</w:t>
      </w:r>
      <w:r w:rsidR="00D846AA" w:rsidRPr="00D846AA">
        <w:t xml:space="preserve"> (https://www.comnews.ru/content/236295/2024-11-15/2024-w46/1007/rossiyskoe-oborudovanie-ne-ostanetsya-bez-zarubezhnykh-mikroskhem)</w:t>
      </w:r>
    </w:p>
    <w:p w14:paraId="240EFDFB" w14:textId="38249083" w:rsidR="00B73231" w:rsidRDefault="00926A95" w:rsidP="00B73231">
      <w:pPr>
        <w:pStyle w:val="1"/>
      </w:pPr>
      <w:r>
        <w:br w:type="page"/>
      </w:r>
      <w:bookmarkStart w:id="2" w:name="_Toc182781074"/>
      <w:r w:rsidR="00B73231">
        <w:lastRenderedPageBreak/>
        <w:t>Концепция взаимодействия мобильного и десктопного приложения</w:t>
      </w:r>
      <w:bookmarkEnd w:id="2"/>
    </w:p>
    <w:p w14:paraId="6DC8CB47" w14:textId="77777777" w:rsidR="00384BEB" w:rsidRPr="00384BEB" w:rsidRDefault="00384BEB" w:rsidP="00384BEB"/>
    <w:p w14:paraId="575B0FCC" w14:textId="0B4C66CC" w:rsidR="00384BEB" w:rsidRPr="00A830B1" w:rsidRDefault="00384BEB" w:rsidP="00A830B1">
      <w:pPr>
        <w:spacing w:after="0" w:line="360" w:lineRule="auto"/>
        <w:ind w:firstLine="709"/>
        <w:jc w:val="both"/>
        <w:rPr>
          <w:rFonts w:cs="Times New Roman"/>
          <w:color w:val="181819"/>
          <w:spacing w:val="-2"/>
          <w:szCs w:val="28"/>
          <w:shd w:val="clear" w:color="auto" w:fill="FFFFFF"/>
        </w:rPr>
      </w:pPr>
      <w:r w:rsidRPr="00A830B1">
        <w:rPr>
          <w:rFonts w:cs="Times New Roman"/>
          <w:color w:val="181819"/>
          <w:spacing w:val="-2"/>
          <w:szCs w:val="28"/>
          <w:shd w:val="clear" w:color="auto" w:fill="FFFFFF"/>
        </w:rPr>
        <w:t xml:space="preserve">Десктопные приложения и веб-приложения — это два типа программного обеспечения, которые могут выполнять разные функции и иметь разные характеристики. Основное различие между ними заключается в том, что десктопные приложения устанавливаются на компьютер пользователя и работают на операционной системе Windows, тогда как </w:t>
      </w:r>
      <w:r w:rsidR="005449D3">
        <w:rPr>
          <w:rFonts w:cs="Times New Roman"/>
          <w:color w:val="181819"/>
          <w:spacing w:val="-2"/>
          <w:szCs w:val="28"/>
          <w:shd w:val="clear" w:color="auto" w:fill="FFFFFF"/>
        </w:rPr>
        <w:t>мобильные на телефоны</w:t>
      </w:r>
      <w:r w:rsidRPr="00A830B1">
        <w:rPr>
          <w:rFonts w:cs="Times New Roman"/>
          <w:color w:val="181819"/>
          <w:spacing w:val="-2"/>
          <w:szCs w:val="28"/>
          <w:shd w:val="clear" w:color="auto" w:fill="FFFFFF"/>
        </w:rPr>
        <w:t>.</w:t>
      </w:r>
    </w:p>
    <w:p w14:paraId="158B023A" w14:textId="77777777" w:rsidR="00384BEB" w:rsidRPr="00A830B1" w:rsidRDefault="00384BEB" w:rsidP="00A830B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384BEB">
        <w:rPr>
          <w:rFonts w:eastAsia="Times New Roman" w:cs="Times New Roman"/>
          <w:color w:val="181819"/>
          <w:spacing w:val="-2"/>
          <w:szCs w:val="28"/>
        </w:rPr>
        <w:t>При этом десктопные приложения сейчас все больше становятся связаны со следующими тенденциями:</w:t>
      </w:r>
    </w:p>
    <w:p w14:paraId="2FAA21D2" w14:textId="77777777" w:rsidR="00384BEB" w:rsidRPr="00A830B1" w:rsidRDefault="00384BEB" w:rsidP="00A830B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A830B1">
        <w:rPr>
          <w:rFonts w:eastAsia="Times New Roman" w:cs="Times New Roman"/>
          <w:color w:val="181819"/>
          <w:spacing w:val="-2"/>
          <w:szCs w:val="28"/>
        </w:rPr>
        <w:t xml:space="preserve">- </w:t>
      </w:r>
      <w:r w:rsidRPr="00384BEB">
        <w:rPr>
          <w:rFonts w:eastAsia="Times New Roman" w:cs="Times New Roman"/>
          <w:color w:val="181819"/>
          <w:spacing w:val="-2"/>
          <w:szCs w:val="28"/>
        </w:rPr>
        <w:t>Облачные технологии. Облачные технологии позволяют десктопным приложениям синхронизировать данные и настройки с другими устройствами, обеспечивать резервное копирование и восстановление, уменьшать расходы на хранение и поддержку, повышать доступность и мобильность.</w:t>
      </w:r>
    </w:p>
    <w:p w14:paraId="116D3C10" w14:textId="77777777" w:rsidR="00384BEB" w:rsidRPr="00A830B1" w:rsidRDefault="00384BEB" w:rsidP="00A830B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A830B1">
        <w:rPr>
          <w:rFonts w:eastAsia="Times New Roman" w:cs="Times New Roman"/>
          <w:color w:val="181819"/>
          <w:spacing w:val="-2"/>
          <w:szCs w:val="28"/>
        </w:rPr>
        <w:t xml:space="preserve">- </w:t>
      </w:r>
      <w:r w:rsidRPr="00384BEB">
        <w:rPr>
          <w:rFonts w:eastAsia="Times New Roman" w:cs="Times New Roman"/>
          <w:color w:val="181819"/>
          <w:spacing w:val="-2"/>
          <w:szCs w:val="28"/>
        </w:rPr>
        <w:t>Искусственный интеллект. ИИ добавляет десктопным приложениям новые возможности, такие как распознавание речи, изображений, лиц, эмоций, анализ данных, прогнозирование, рекомендации, автоматизация, персонализация и прочее.</w:t>
      </w:r>
    </w:p>
    <w:p w14:paraId="6D8D3857" w14:textId="288733A3" w:rsidR="00384BEB" w:rsidRPr="00A830B1" w:rsidRDefault="00384BEB" w:rsidP="00A830B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A830B1">
        <w:rPr>
          <w:rFonts w:eastAsia="Times New Roman" w:cs="Times New Roman"/>
          <w:color w:val="181819"/>
          <w:spacing w:val="-2"/>
          <w:szCs w:val="28"/>
        </w:rPr>
        <w:t xml:space="preserve">- </w:t>
      </w:r>
      <w:r w:rsidRPr="00384BEB">
        <w:rPr>
          <w:rFonts w:eastAsia="Times New Roman" w:cs="Times New Roman"/>
          <w:color w:val="181819"/>
          <w:spacing w:val="-2"/>
          <w:szCs w:val="28"/>
        </w:rPr>
        <w:t xml:space="preserve">Кроссплатформенность. Она означает, что десктопные приложения могут работать на разных операционных системах, таких как Windows, Mac, Linux, </w:t>
      </w:r>
      <w:proofErr w:type="spellStart"/>
      <w:r w:rsidRPr="00384BEB">
        <w:rPr>
          <w:rFonts w:eastAsia="Times New Roman" w:cs="Times New Roman"/>
          <w:color w:val="181819"/>
          <w:spacing w:val="-2"/>
          <w:szCs w:val="28"/>
        </w:rPr>
        <w:t>Android</w:t>
      </w:r>
      <w:proofErr w:type="spellEnd"/>
      <w:r w:rsidRPr="00384BEB">
        <w:rPr>
          <w:rFonts w:eastAsia="Times New Roman" w:cs="Times New Roman"/>
          <w:color w:val="181819"/>
          <w:spacing w:val="-2"/>
          <w:szCs w:val="28"/>
        </w:rPr>
        <w:t xml:space="preserve"> и т. д. Это увеличивает аудиторию и удобство для пользователей, которые могут использовать свои любимые приложения на любом устройстве.</w:t>
      </w:r>
    </w:p>
    <w:p w14:paraId="65D4B1CE" w14:textId="7C3005AD" w:rsidR="00384BEB" w:rsidRPr="00384BEB" w:rsidRDefault="00384BEB" w:rsidP="00A830B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A830B1">
        <w:rPr>
          <w:rFonts w:cs="Times New Roman"/>
          <w:color w:val="181819"/>
          <w:spacing w:val="-2"/>
          <w:szCs w:val="28"/>
          <w:shd w:val="clear" w:color="auto" w:fill="FFFFFF"/>
        </w:rPr>
        <w:t>Интеграция с мобильными платформами означает, что десктопные приложения могут взаимодействовать с мобильными приложениями, которые работают на смартфонах, планшетах, часах и других устройствах. Это увеличивает функциональность и удобство приложений, которые могут обмениваться данными, отправлять уведомления, использовать сенсоры, камеры, микрофоны, GPS и прочее.</w:t>
      </w:r>
    </w:p>
    <w:p w14:paraId="5B89EC43" w14:textId="00347BF7" w:rsidR="00B73231" w:rsidRDefault="003D21C8" w:rsidP="00A830B1">
      <w:pPr>
        <w:spacing w:after="0" w:line="360" w:lineRule="auto"/>
        <w:ind w:firstLine="709"/>
        <w:jc w:val="both"/>
      </w:pPr>
      <w:r>
        <w:t>В разрабатываемой системе есть 2 типа приложений:</w:t>
      </w:r>
    </w:p>
    <w:p w14:paraId="7884684D" w14:textId="4E14C387" w:rsidR="003D21C8" w:rsidRDefault="003D21C8" w:rsidP="00A830B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Десктопное.</w:t>
      </w:r>
    </w:p>
    <w:p w14:paraId="7533AF1D" w14:textId="183C2F6E" w:rsidR="003D21C8" w:rsidRDefault="003D21C8" w:rsidP="00A830B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</w:pPr>
      <w:r>
        <w:lastRenderedPageBreak/>
        <w:t xml:space="preserve">Мобильное </w:t>
      </w:r>
    </w:p>
    <w:p w14:paraId="45585AF7" w14:textId="79B42522" w:rsidR="00585593" w:rsidRDefault="003D21C8" w:rsidP="00A830B1">
      <w:pPr>
        <w:spacing w:after="0" w:line="360" w:lineRule="auto"/>
        <w:ind w:firstLine="709"/>
        <w:jc w:val="both"/>
      </w:pPr>
      <w:r w:rsidRPr="003D21C8">
        <w:t>Мобильное и десктопное приложения взаимодействуют друг с другом через облачное хранилище Яндекс</w:t>
      </w:r>
      <w:r>
        <w:t xml:space="preserve"> </w:t>
      </w:r>
      <w:r w:rsidRPr="003D21C8">
        <w:t>Диск</w:t>
      </w:r>
      <w:r>
        <w:t>, далее просто ЯД</w:t>
      </w:r>
      <w:r w:rsidRPr="003D21C8">
        <w:t xml:space="preserve">. Эта настройка была выбрана из-за ограниченного бюджета, поскольку </w:t>
      </w:r>
      <w:r>
        <w:t>ЯД</w:t>
      </w:r>
      <w:r w:rsidRPr="003D21C8">
        <w:t xml:space="preserve"> предоставляет бесплатный и простой в использовании сервис для передачи данных.</w:t>
      </w:r>
    </w:p>
    <w:p w14:paraId="57F46068" w14:textId="24C4681D" w:rsidR="003D21C8" w:rsidRPr="003D21C8" w:rsidRDefault="00585593" w:rsidP="00A830B1">
      <w:pPr>
        <w:spacing w:after="0" w:line="360" w:lineRule="auto"/>
        <w:ind w:firstLine="709"/>
        <w:jc w:val="both"/>
      </w:pPr>
      <w:r w:rsidRPr="00585593">
        <w:rPr>
          <w:noProof/>
        </w:rPr>
        <w:drawing>
          <wp:inline distT="0" distB="0" distL="0" distR="0" wp14:anchorId="5F560309" wp14:editId="59374D29">
            <wp:extent cx="4791456" cy="106482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2111" cy="10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1C8" w:rsidRPr="003D21C8">
        <w:t xml:space="preserve">                                                                   </w:t>
      </w:r>
    </w:p>
    <w:p w14:paraId="44589F4F" w14:textId="77777777" w:rsidR="00A830B1" w:rsidRDefault="00A830B1" w:rsidP="00A830B1">
      <w:pPr>
        <w:spacing w:after="0" w:line="360" w:lineRule="auto"/>
        <w:ind w:firstLine="709"/>
        <w:jc w:val="both"/>
        <w:rPr>
          <w:b/>
          <w:bCs/>
        </w:rPr>
      </w:pPr>
    </w:p>
    <w:p w14:paraId="22F8CBC9" w14:textId="62A73993" w:rsidR="003D21C8" w:rsidRPr="00A830B1" w:rsidRDefault="00A830B1" w:rsidP="00A830B1">
      <w:pPr>
        <w:spacing w:after="0" w:line="360" w:lineRule="auto"/>
        <w:ind w:firstLine="709"/>
        <w:jc w:val="both"/>
        <w:rPr>
          <w:b/>
          <w:bCs/>
        </w:rPr>
      </w:pPr>
      <w:r w:rsidRPr="00A830B1">
        <w:rPr>
          <w:b/>
          <w:bCs/>
        </w:rPr>
        <w:t>Задачи, выполняемые в д</w:t>
      </w:r>
      <w:r w:rsidR="003D21C8" w:rsidRPr="00A830B1">
        <w:rPr>
          <w:b/>
          <w:bCs/>
        </w:rPr>
        <w:t>есктопно</w:t>
      </w:r>
      <w:r w:rsidRPr="00A830B1">
        <w:rPr>
          <w:b/>
          <w:bCs/>
        </w:rPr>
        <w:t>м</w:t>
      </w:r>
      <w:r w:rsidR="003D21C8" w:rsidRPr="00A830B1">
        <w:rPr>
          <w:b/>
          <w:bCs/>
        </w:rPr>
        <w:t xml:space="preserve"> приложени</w:t>
      </w:r>
      <w:r w:rsidRPr="00A830B1">
        <w:rPr>
          <w:b/>
          <w:bCs/>
        </w:rPr>
        <w:t>и</w:t>
      </w:r>
      <w:r w:rsidR="003D21C8" w:rsidRPr="00A830B1">
        <w:rPr>
          <w:b/>
          <w:bCs/>
        </w:rPr>
        <w:t>:</w:t>
      </w:r>
    </w:p>
    <w:p w14:paraId="3DAEB204" w14:textId="0CD12345" w:rsidR="003D21C8" w:rsidRDefault="003D21C8" w:rsidP="00A830B1">
      <w:pPr>
        <w:spacing w:after="0" w:line="360" w:lineRule="auto"/>
        <w:ind w:firstLine="709"/>
        <w:jc w:val="both"/>
      </w:pPr>
      <w:r>
        <w:t>Загру</w:t>
      </w:r>
      <w:r w:rsidR="00A830B1">
        <w:t>зка</w:t>
      </w:r>
      <w:r>
        <w:t xml:space="preserve"> актуальны</w:t>
      </w:r>
      <w:r w:rsidR="00A830B1">
        <w:t>х</w:t>
      </w:r>
      <w:r>
        <w:t xml:space="preserve"> данны</w:t>
      </w:r>
      <w:r w:rsidR="00A830B1">
        <w:t>х</w:t>
      </w:r>
      <w:r>
        <w:t xml:space="preserve"> о обучающей таблице, хранящиеся в базе данных, далее БД, на ЯД.</w:t>
      </w:r>
    </w:p>
    <w:p w14:paraId="52B3C00D" w14:textId="41173D5B" w:rsidR="003D21C8" w:rsidRDefault="003D21C8" w:rsidP="00A830B1">
      <w:pPr>
        <w:spacing w:after="0" w:line="360" w:lineRule="auto"/>
        <w:ind w:firstLine="709"/>
        <w:jc w:val="both"/>
      </w:pPr>
      <w:r>
        <w:t>Загру</w:t>
      </w:r>
      <w:r w:rsidR="00A830B1">
        <w:t>зка</w:t>
      </w:r>
      <w:r>
        <w:t xml:space="preserve"> обновленн</w:t>
      </w:r>
      <w:r w:rsidR="00A830B1">
        <w:t>ой</w:t>
      </w:r>
      <w:r>
        <w:t xml:space="preserve"> обучающ</w:t>
      </w:r>
      <w:r w:rsidR="00A830B1">
        <w:t>ей</w:t>
      </w:r>
      <w:r>
        <w:t xml:space="preserve"> таблиц</w:t>
      </w:r>
      <w:r w:rsidR="00A830B1">
        <w:t>ы</w:t>
      </w:r>
      <w:r>
        <w:t>, новый список анкетированных пациентов с ЯД.</w:t>
      </w:r>
    </w:p>
    <w:p w14:paraId="1E6B2138" w14:textId="2A138816" w:rsidR="003D21C8" w:rsidRPr="00A830B1" w:rsidRDefault="00A830B1" w:rsidP="00A830B1">
      <w:pPr>
        <w:spacing w:after="0" w:line="360" w:lineRule="auto"/>
        <w:ind w:firstLine="709"/>
        <w:jc w:val="both"/>
        <w:rPr>
          <w:b/>
          <w:bCs/>
        </w:rPr>
      </w:pPr>
      <w:r w:rsidRPr="00A830B1">
        <w:rPr>
          <w:b/>
          <w:bCs/>
        </w:rPr>
        <w:t>Задачи, выполняемые в м</w:t>
      </w:r>
      <w:r w:rsidR="003D21C8" w:rsidRPr="00A830B1">
        <w:rPr>
          <w:b/>
          <w:bCs/>
        </w:rPr>
        <w:t>обильно</w:t>
      </w:r>
      <w:r w:rsidRPr="00A830B1">
        <w:rPr>
          <w:b/>
          <w:bCs/>
        </w:rPr>
        <w:t>м</w:t>
      </w:r>
      <w:r w:rsidR="003D21C8" w:rsidRPr="00A830B1">
        <w:rPr>
          <w:b/>
          <w:bCs/>
        </w:rPr>
        <w:t xml:space="preserve"> приложени</w:t>
      </w:r>
      <w:r w:rsidRPr="00A830B1">
        <w:rPr>
          <w:b/>
          <w:bCs/>
        </w:rPr>
        <w:t>и</w:t>
      </w:r>
      <w:r w:rsidR="003D21C8" w:rsidRPr="00A830B1">
        <w:rPr>
          <w:b/>
          <w:bCs/>
        </w:rPr>
        <w:t>:</w:t>
      </w:r>
    </w:p>
    <w:p w14:paraId="4466AA00" w14:textId="20ACBC7B" w:rsidR="003D21C8" w:rsidRDefault="003D21C8" w:rsidP="00A830B1">
      <w:pPr>
        <w:spacing w:after="0" w:line="360" w:lineRule="auto"/>
        <w:ind w:firstLine="709"/>
        <w:jc w:val="both"/>
      </w:pPr>
      <w:r>
        <w:t>Загру</w:t>
      </w:r>
      <w:r w:rsidR="00A830B1">
        <w:t>зка</w:t>
      </w:r>
      <w:r>
        <w:t xml:space="preserve"> данны</w:t>
      </w:r>
      <w:r w:rsidR="00A830B1">
        <w:t>х</w:t>
      </w:r>
      <w:r>
        <w:t xml:space="preserve"> о анкетированных пациентах с данного устройства на ЯД.</w:t>
      </w:r>
    </w:p>
    <w:p w14:paraId="41DAEDF4" w14:textId="216F7436" w:rsidR="003D21C8" w:rsidRDefault="003D21C8" w:rsidP="00A830B1">
      <w:pPr>
        <w:spacing w:after="0" w:line="360" w:lineRule="auto"/>
        <w:ind w:firstLine="709"/>
        <w:jc w:val="both"/>
      </w:pPr>
      <w:r>
        <w:t>Загру</w:t>
      </w:r>
      <w:r w:rsidR="00A830B1">
        <w:t>зка</w:t>
      </w:r>
      <w:r>
        <w:t xml:space="preserve"> </w:t>
      </w:r>
      <w:proofErr w:type="spellStart"/>
      <w:r>
        <w:t>обновленны</w:t>
      </w:r>
      <w:r w:rsidR="00A830B1">
        <w:t>я</w:t>
      </w:r>
      <w:proofErr w:type="spellEnd"/>
      <w:r>
        <w:t xml:space="preserve"> данны</w:t>
      </w:r>
      <w:r w:rsidR="00A830B1">
        <w:t>х</w:t>
      </w:r>
      <w:r>
        <w:t xml:space="preserve"> о специальной обучающей таблице с ЯД.</w:t>
      </w:r>
    </w:p>
    <w:p w14:paraId="018D0DB4" w14:textId="3951A05C" w:rsidR="003D21C8" w:rsidRPr="00A830B1" w:rsidRDefault="00A830B1" w:rsidP="00A830B1">
      <w:pPr>
        <w:spacing w:after="0" w:line="360" w:lineRule="auto"/>
        <w:ind w:firstLine="709"/>
        <w:jc w:val="both"/>
        <w:rPr>
          <w:b/>
          <w:bCs/>
        </w:rPr>
      </w:pPr>
      <w:r w:rsidRPr="00A830B1">
        <w:rPr>
          <w:b/>
          <w:bCs/>
        </w:rPr>
        <w:t>Алгоритм</w:t>
      </w:r>
      <w:r w:rsidR="003D21C8" w:rsidRPr="00A830B1">
        <w:rPr>
          <w:b/>
          <w:bCs/>
        </w:rPr>
        <w:t xml:space="preserve"> </w:t>
      </w:r>
      <w:r w:rsidRPr="00A830B1">
        <w:rPr>
          <w:b/>
          <w:bCs/>
        </w:rPr>
        <w:t xml:space="preserve">их </w:t>
      </w:r>
      <w:r w:rsidR="003D21C8" w:rsidRPr="00A830B1">
        <w:rPr>
          <w:b/>
          <w:bCs/>
        </w:rPr>
        <w:t>взаимодействия:</w:t>
      </w:r>
    </w:p>
    <w:p w14:paraId="32546D79" w14:textId="2B3E1FC8" w:rsidR="003D21C8" w:rsidRDefault="003D21C8" w:rsidP="00A830B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Врач заполняет анкету в мобильном приложении, которая в последствии будет загружена после проверки на ЯД в специальную папку.</w:t>
      </w:r>
    </w:p>
    <w:p w14:paraId="09561367" w14:textId="6A7AE34B" w:rsidR="003D21C8" w:rsidRDefault="003D21C8" w:rsidP="00A830B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Мобильное приложение смотрит дату последнего обновления специальной обучающей таблицы и при необходимости загружает ее.</w:t>
      </w:r>
    </w:p>
    <w:p w14:paraId="076E9402" w14:textId="1419139B" w:rsidR="003D21C8" w:rsidRDefault="003D21C8" w:rsidP="00A830B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 xml:space="preserve">Десктопное приложение может выкачать данные о новых анкетированных приложениях, обработать их и загрузить в таблицу </w:t>
      </w:r>
      <w:proofErr w:type="spellStart"/>
      <w:r>
        <w:rPr>
          <w:lang w:val="en-US"/>
        </w:rPr>
        <w:t>Anketa</w:t>
      </w:r>
      <w:proofErr w:type="spellEnd"/>
      <w:r w:rsidRPr="00C16AE8">
        <w:t>_</w:t>
      </w:r>
      <w:r>
        <w:rPr>
          <w:lang w:val="en-US"/>
        </w:rPr>
        <w:t>Val</w:t>
      </w:r>
      <w:r w:rsidRPr="00C16AE8">
        <w:t>_</w:t>
      </w:r>
      <w:r>
        <w:rPr>
          <w:lang w:val="en-US"/>
        </w:rPr>
        <w:t>New</w:t>
      </w:r>
    </w:p>
    <w:p w14:paraId="2111D217" w14:textId="14B8B21D" w:rsidR="00C16AE8" w:rsidRDefault="00C16AE8" w:rsidP="00A830B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Десктопное приложение отправляет измененную БД на ЯД.</w:t>
      </w:r>
    </w:p>
    <w:p w14:paraId="1C70102A" w14:textId="0B81B733" w:rsidR="00B73231" w:rsidRDefault="003D21C8" w:rsidP="00A830B1">
      <w:pPr>
        <w:spacing w:after="0" w:line="360" w:lineRule="auto"/>
        <w:ind w:firstLine="709"/>
        <w:jc w:val="both"/>
      </w:pPr>
      <w:r w:rsidRPr="003D21C8">
        <w:lastRenderedPageBreak/>
        <w:t>Эта концепция взаимодействия обеспечивает синхронизацию данных между мобильным и десктопным приложениями, позволяя врачам получать доступ к самой актуальной информации о пациентах с любого устройства.</w:t>
      </w:r>
      <w:r w:rsidR="00B73231">
        <w:br w:type="page"/>
      </w:r>
    </w:p>
    <w:p w14:paraId="59409FFA" w14:textId="7CF208FD" w:rsidR="006258D1" w:rsidRDefault="006258D1" w:rsidP="006258D1">
      <w:pPr>
        <w:pStyle w:val="1"/>
      </w:pPr>
      <w:bookmarkStart w:id="3" w:name="_Toc182781075"/>
      <w:r>
        <w:lastRenderedPageBreak/>
        <w:t>Система хранения данных</w:t>
      </w:r>
      <w:bookmarkEnd w:id="3"/>
    </w:p>
    <w:p w14:paraId="4F93BB15" w14:textId="77777777" w:rsidR="00A830B1" w:rsidRPr="00A830B1" w:rsidRDefault="00A830B1" w:rsidP="00A830B1"/>
    <w:p w14:paraId="26452B45" w14:textId="3EFC9B12" w:rsidR="006258D1" w:rsidRDefault="006258D1" w:rsidP="00EF7C12">
      <w:pPr>
        <w:spacing w:after="0" w:line="360" w:lineRule="auto"/>
        <w:ind w:firstLine="708"/>
        <w:jc w:val="both"/>
      </w:pPr>
      <w:r>
        <w:t xml:space="preserve">Так как список характеристик, описывающих пациента и используемых в тестировании, может меняться, то нужно разработать гибкую систему хранения с возможностью </w:t>
      </w:r>
      <w:r w:rsidR="00A830B1">
        <w:t xml:space="preserve">изменения или </w:t>
      </w:r>
      <w:r>
        <w:t xml:space="preserve">добавления новых характеристик. </w:t>
      </w:r>
    </w:p>
    <w:p w14:paraId="129C4D8E" w14:textId="5F33994C" w:rsidR="006258D1" w:rsidRDefault="006258D1" w:rsidP="00EF7C12">
      <w:pPr>
        <w:spacing w:after="0" w:line="360" w:lineRule="auto"/>
        <w:ind w:firstLine="708"/>
        <w:jc w:val="both"/>
      </w:pPr>
      <w:r>
        <w:t xml:space="preserve">В системе хранения есть </w:t>
      </w:r>
      <w:r w:rsidR="00EF7C12">
        <w:t xml:space="preserve">две </w:t>
      </w:r>
      <w:r>
        <w:t>таблицы с общими данны</w:t>
      </w:r>
      <w:r w:rsidR="00A830B1">
        <w:t>ми</w:t>
      </w:r>
      <w:r>
        <w:t>: пациентов и докторов.</w:t>
      </w:r>
    </w:p>
    <w:p w14:paraId="7876E1BF" w14:textId="6C4FCDC4" w:rsidR="006258D1" w:rsidRDefault="006258D1" w:rsidP="00EF7C12">
      <w:pPr>
        <w:spacing w:after="0" w:line="360" w:lineRule="auto"/>
        <w:ind w:firstLine="708"/>
        <w:jc w:val="both"/>
      </w:pPr>
      <w:r>
        <w:t>В таблице докторов указываются данные врача (ФИО, контактные данные), уникальный номер, который используется в передачи данных и т</w:t>
      </w:r>
      <w:r w:rsidR="00A830B1">
        <w:t>.</w:t>
      </w:r>
      <w:r>
        <w:t>д.</w:t>
      </w:r>
      <w:r w:rsidRPr="00854CBE">
        <w:t xml:space="preserve"> (</w:t>
      </w:r>
      <w:r>
        <w:t xml:space="preserve">табл. </w:t>
      </w:r>
      <w:r>
        <w:rPr>
          <w:lang w:val="en-US"/>
        </w:rPr>
        <w:t>Doctors</w:t>
      </w:r>
      <w:r w:rsidRPr="00854CBE">
        <w:t>)</w:t>
      </w:r>
    </w:p>
    <w:p w14:paraId="5D13D843" w14:textId="58EED95D" w:rsidR="006258D1" w:rsidRDefault="006258D1" w:rsidP="00EF7C12">
      <w:pPr>
        <w:spacing w:after="0" w:line="360" w:lineRule="auto"/>
        <w:ind w:firstLine="708"/>
        <w:jc w:val="both"/>
      </w:pPr>
      <w:r>
        <w:t xml:space="preserve">В таблице пациентов содержатся необходимые данные о пациенте (ФИО, дата рождения), </w:t>
      </w:r>
      <w:r w:rsidR="00A830B1">
        <w:t xml:space="preserve">сведения об </w:t>
      </w:r>
      <w:r>
        <w:t xml:space="preserve">окончательном диагнозе (при его наличии), </w:t>
      </w:r>
      <w:r>
        <w:rPr>
          <w:lang w:val="en-US"/>
        </w:rPr>
        <w:t>id</w:t>
      </w:r>
      <w:r w:rsidRPr="00756233">
        <w:t xml:space="preserve"> </w:t>
      </w:r>
      <w:r>
        <w:t xml:space="preserve">лечащего врача и </w:t>
      </w:r>
      <w:proofErr w:type="spellStart"/>
      <w:r>
        <w:t>тд</w:t>
      </w:r>
      <w:proofErr w:type="spellEnd"/>
      <w:r>
        <w:t>.</w:t>
      </w:r>
      <w:r w:rsidRPr="00854CBE">
        <w:t xml:space="preserve"> </w:t>
      </w:r>
      <w:r w:rsidRPr="00722932">
        <w:t>(</w:t>
      </w:r>
      <w:proofErr w:type="spellStart"/>
      <w:r>
        <w:t>табл</w:t>
      </w:r>
      <w:proofErr w:type="spellEnd"/>
      <w:r>
        <w:t xml:space="preserve"> </w:t>
      </w:r>
      <w:proofErr w:type="spellStart"/>
      <w:r>
        <w:rPr>
          <w:lang w:val="en-US"/>
        </w:rPr>
        <w:t>Anket</w:t>
      </w:r>
      <w:proofErr w:type="spellEnd"/>
      <w:r w:rsidRPr="00722932">
        <w:t>)</w:t>
      </w:r>
    </w:p>
    <w:p w14:paraId="4225E6B2" w14:textId="2E991A07" w:rsidR="006258D1" w:rsidRPr="00722932" w:rsidRDefault="006258D1" w:rsidP="00CA06C7">
      <w:pPr>
        <w:spacing w:line="360" w:lineRule="auto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42883C95" wp14:editId="53834EC5">
                <wp:extent cx="5940425" cy="3076697"/>
                <wp:effectExtent l="0" t="0" r="0" b="0"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Поле 2"/>
                        <wps:cNvSpPr txBox="1"/>
                        <wps:spPr>
                          <a:xfrm>
                            <a:off x="111319" y="111319"/>
                            <a:ext cx="1216549" cy="104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01D7F" w14:textId="77777777" w:rsidR="006258D1" w:rsidRPr="009176C0" w:rsidRDefault="006258D1" w:rsidP="006258D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9176C0">
                                <w:rPr>
                                  <w:b/>
                                  <w:lang w:val="en-US"/>
                                </w:rPr>
                                <w:t>Do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3"/>
                        <wps:cNvSpPr txBox="1"/>
                        <wps:spPr>
                          <a:xfrm>
                            <a:off x="2210260" y="119204"/>
                            <a:ext cx="1216549" cy="1145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85B04" w14:textId="77777777" w:rsidR="006258D1" w:rsidRPr="009176C0" w:rsidRDefault="006258D1" w:rsidP="006258D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proofErr w:type="spellStart"/>
                              <w:r w:rsidRPr="009176C0">
                                <w:rPr>
                                  <w:b/>
                                  <w:lang w:val="en-US"/>
                                </w:rPr>
                                <w:t>Ank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4"/>
                        <wps:cNvSpPr txBox="1"/>
                        <wps:spPr>
                          <a:xfrm>
                            <a:off x="4261506" y="182806"/>
                            <a:ext cx="1216549" cy="9700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88609" w14:textId="77777777" w:rsidR="006258D1" w:rsidRPr="009176C0" w:rsidRDefault="006258D1" w:rsidP="006258D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9176C0">
                                <w:rPr>
                                  <w:b/>
                                  <w:lang w:val="en-US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5"/>
                        <wps:cNvSpPr txBox="1"/>
                        <wps:spPr>
                          <a:xfrm>
                            <a:off x="2210260" y="1383395"/>
                            <a:ext cx="1216549" cy="1534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B0274" w14:textId="77777777" w:rsidR="006258D1" w:rsidRPr="009176C0" w:rsidRDefault="006258D1" w:rsidP="006258D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proofErr w:type="spellStart"/>
                              <w:r w:rsidRPr="009176C0">
                                <w:rPr>
                                  <w:b/>
                                  <w:lang w:val="en-US"/>
                                </w:rPr>
                                <w:t>Anket_V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8"/>
                        <wps:cNvSpPr txBox="1"/>
                        <wps:spPr>
                          <a:xfrm>
                            <a:off x="2282005" y="659873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9E74B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9"/>
                        <wps:cNvSpPr txBox="1"/>
                        <wps:spPr>
                          <a:xfrm>
                            <a:off x="190812" y="36542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B0934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_Doc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10"/>
                        <wps:cNvSpPr txBox="1"/>
                        <wps:spPr>
                          <a:xfrm>
                            <a:off x="2289747" y="96177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CEB60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е 11"/>
                        <wps:cNvSpPr txBox="1"/>
                        <wps:spPr>
                          <a:xfrm>
                            <a:off x="4333051" y="4211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EB9C2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" name="Группа 37"/>
                        <wpg:cNvGrpSpPr/>
                        <wpg:grpSpPr>
                          <a:xfrm>
                            <a:off x="4174435" y="1917015"/>
                            <a:ext cx="1216549" cy="1041620"/>
                            <a:chOff x="4174435" y="1494785"/>
                            <a:chExt cx="1216549" cy="1041620"/>
                          </a:xfrm>
                        </wpg:grpSpPr>
                        <wps:wsp>
                          <wps:cNvPr id="38" name="Поле 6"/>
                          <wps:cNvSpPr txBox="1"/>
                          <wps:spPr>
                            <a:xfrm>
                              <a:off x="4174435" y="1494785"/>
                              <a:ext cx="1216549" cy="1041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9394B" w14:textId="77777777" w:rsidR="006258D1" w:rsidRPr="009176C0" w:rsidRDefault="006258D1" w:rsidP="006258D1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9176C0">
                                  <w:rPr>
                                    <w:b/>
                                    <w:lang w:val="en-US"/>
                                  </w:rPr>
                                  <w:t>Char_V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оле 7"/>
                          <wps:cNvSpPr txBox="1"/>
                          <wps:spPr>
                            <a:xfrm>
                              <a:off x="4260873" y="2162397"/>
                              <a:ext cx="1057543" cy="2626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7C8B7" w14:textId="77777777" w:rsidR="006258D1" w:rsidRPr="009176C0" w:rsidRDefault="006258D1" w:rsidP="006258D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оле 11"/>
                          <wps:cNvSpPr txBox="1"/>
                          <wps:spPr>
                            <a:xfrm>
                              <a:off x="4261524" y="1794115"/>
                              <a:ext cx="105727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BDF7B" w14:textId="77777777" w:rsidR="006258D1" w:rsidRDefault="006258D1" w:rsidP="006258D1">
                                <w:pPr>
                                  <w:pStyle w:val="a6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sz w:val="28"/>
                                    <w:szCs w:val="28"/>
                                    <w:highlight w:val="white"/>
                                    <w:lang w:val="en-US"/>
                                  </w:rPr>
                                  <w:t>Id_Ch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" name="Поле 13"/>
                        <wps:cNvSpPr txBox="1"/>
                        <wps:spPr>
                          <a:xfrm>
                            <a:off x="2289746" y="373276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96B12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оединительная линия уступом 14"/>
                        <wps:cNvCnPr/>
                        <wps:spPr>
                          <a:xfrm>
                            <a:off x="1248355" y="496754"/>
                            <a:ext cx="1033650" cy="294445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ная линия уступом 15"/>
                        <wps:cNvCnPr/>
                        <wps:spPr>
                          <a:xfrm>
                            <a:off x="1248355" y="496754"/>
                            <a:ext cx="1041392" cy="596349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оле 16"/>
                        <wps:cNvSpPr txBox="1"/>
                        <wps:spPr>
                          <a:xfrm>
                            <a:off x="2282006" y="16693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D4EE7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17"/>
                        <wps:cNvSpPr txBox="1"/>
                        <wps:spPr>
                          <a:xfrm>
                            <a:off x="2282194" y="1931912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8EB0D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е 18"/>
                        <wps:cNvSpPr txBox="1"/>
                        <wps:spPr>
                          <a:xfrm>
                            <a:off x="2282188" y="258381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E4A95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19"/>
                        <wps:cNvSpPr txBox="1"/>
                        <wps:spPr>
                          <a:xfrm>
                            <a:off x="2297881" y="227374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00F73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оединительная линия уступом 20"/>
                        <wps:cNvCnPr/>
                        <wps:spPr>
                          <a:xfrm flipH="1">
                            <a:off x="3339549" y="504602"/>
                            <a:ext cx="7740" cy="1296062"/>
                          </a:xfrm>
                          <a:prstGeom prst="bentConnector3">
                            <a:avLst>
                              <a:gd name="adj1" fmla="val -295348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ная линия уступом 21"/>
                        <wps:cNvCnPr/>
                        <wps:spPr>
                          <a:xfrm rot="10800000" flipV="1">
                            <a:off x="3339737" y="552464"/>
                            <a:ext cx="993314" cy="15107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ная линия уступом 22"/>
                        <wps:cNvCnPr/>
                        <wps:spPr>
                          <a:xfrm rot="10800000">
                            <a:off x="3339731" y="2715143"/>
                            <a:ext cx="921142" cy="8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23"/>
                        <wps:cNvCnPr/>
                        <wps:spPr>
                          <a:xfrm flipH="1">
                            <a:off x="5318799" y="552464"/>
                            <a:ext cx="71795" cy="1795009"/>
                          </a:xfrm>
                          <a:prstGeom prst="bentConnector3">
                            <a:avLst>
                              <a:gd name="adj1" fmla="val -31840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Куб 52"/>
                        <wps:cNvSpPr/>
                        <wps:spPr>
                          <a:xfrm>
                            <a:off x="4403983" y="1303430"/>
                            <a:ext cx="1049944" cy="509363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D4FAC" w14:textId="77777777" w:rsidR="006258D1" w:rsidRPr="00487020" w:rsidRDefault="006258D1" w:rsidP="006258D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487020">
                                <w:rPr>
                                  <w:color w:val="000000" w:themeColor="text1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e</w:t>
                              </w:r>
                              <w:r w:rsidRPr="00487020">
                                <w:rPr>
                                  <w:color w:val="000000" w:themeColor="text1"/>
                                  <w:lang w:val="en-US"/>
                                </w:rPr>
                                <w:t>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27"/>
                        <wps:cNvSpPr txBox="1"/>
                        <wps:spPr>
                          <a:xfrm>
                            <a:off x="4333441" y="791170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6495C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Соединительная линия уступом 28"/>
                        <wps:cNvCnPr/>
                        <wps:spPr>
                          <a:xfrm rot="16200000" flipH="1">
                            <a:off x="4675275" y="1240760"/>
                            <a:ext cx="376949" cy="30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883C95" id="Полотно 55" o:spid="_x0000_s1026" editas="canvas" style="width:467.75pt;height:242.25pt;mso-position-horizontal-relative:char;mso-position-vertical-relative:line" coordsize="59404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307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8" type="#_x0000_t202" style="position:absolute;left:1113;top:1113;width:12165;height:10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43101D7F" w14:textId="77777777" w:rsidR="006258D1" w:rsidRPr="009176C0" w:rsidRDefault="006258D1" w:rsidP="006258D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176C0">
                          <w:rPr>
                            <w:b/>
                            <w:lang w:val="en-US"/>
                          </w:rPr>
                          <w:t>Doctors</w:t>
                        </w:r>
                      </w:p>
                    </w:txbxContent>
                  </v:textbox>
                </v:shape>
                <v:shape id="Поле 3" o:spid="_x0000_s1029" type="#_x0000_t202" style="position:absolute;left:22102;top:1192;width:12166;height:1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5C485B04" w14:textId="77777777" w:rsidR="006258D1" w:rsidRPr="009176C0" w:rsidRDefault="006258D1" w:rsidP="006258D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proofErr w:type="spellStart"/>
                        <w:r w:rsidRPr="009176C0">
                          <w:rPr>
                            <w:b/>
                            <w:lang w:val="en-US"/>
                          </w:rPr>
                          <w:t>Anket</w:t>
                        </w:r>
                        <w:proofErr w:type="spellEnd"/>
                      </w:p>
                    </w:txbxContent>
                  </v:textbox>
                </v:shape>
                <v:shape id="Поле 4" o:spid="_x0000_s1030" type="#_x0000_t202" style="position:absolute;left:42615;top:1828;width:12165;height: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5ED88609" w14:textId="77777777" w:rsidR="006258D1" w:rsidRPr="009176C0" w:rsidRDefault="006258D1" w:rsidP="006258D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176C0">
                          <w:rPr>
                            <w:b/>
                            <w:lang w:val="en-US"/>
                          </w:rPr>
                          <w:t>Char</w:t>
                        </w:r>
                      </w:p>
                    </w:txbxContent>
                  </v:textbox>
                </v:shape>
                <v:shape id="Поле 5" o:spid="_x0000_s1031" type="#_x0000_t202" style="position:absolute;left:22102;top:13833;width:12166;height:1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339B0274" w14:textId="77777777" w:rsidR="006258D1" w:rsidRPr="009176C0" w:rsidRDefault="006258D1" w:rsidP="006258D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proofErr w:type="spellStart"/>
                        <w:r w:rsidRPr="009176C0">
                          <w:rPr>
                            <w:b/>
                            <w:lang w:val="en-US"/>
                          </w:rPr>
                          <w:t>Anket_Val</w:t>
                        </w:r>
                        <w:proofErr w:type="spellEnd"/>
                      </w:p>
                    </w:txbxContent>
                  </v:textbox>
                </v:shape>
                <v:shape id="Поле 8" o:spid="_x0000_s1032" type="#_x0000_t202" style="position:absolute;left:22820;top:6598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5CB9E74B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octor</w:t>
                        </w:r>
                      </w:p>
                    </w:txbxContent>
                  </v:textbox>
                </v:shape>
                <v:shape id="Поле 9" o:spid="_x0000_s1033" type="#_x0000_t202" style="position:absolute;left:1908;top:3654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62EB0934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_Doctor</w:t>
                        </w:r>
                        <w:proofErr w:type="spellEnd"/>
                      </w:p>
                    </w:txbxContent>
                  </v:textbox>
                </v:shape>
                <v:shape id="Поле 10" o:spid="_x0000_s1034" type="#_x0000_t202" style="position:absolute;left:22897;top:9617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14:paraId="6DCCEB60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ert</w:t>
                        </w:r>
                      </w:p>
                    </w:txbxContent>
                  </v:textbox>
                </v:shape>
                <v:shape id="Поле 11" o:spid="_x0000_s1035" type="#_x0000_t202" style="position:absolute;left:43330;top:4211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696EB9C2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_Char</w:t>
                        </w:r>
                        <w:proofErr w:type="spellEnd"/>
                      </w:p>
                    </w:txbxContent>
                  </v:textbox>
                </v:shape>
                <v:group id="Группа 37" o:spid="_x0000_s1036" style="position:absolute;left:41744;top:19170;width:12165;height:10416" coordorigin="41744,14947" coordsize="12165,1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Поле 6" o:spid="_x0000_s1037" type="#_x0000_t202" style="position:absolute;left:41744;top:14947;width:12165;height:10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<v:textbox>
                      <w:txbxContent>
                        <w:p w14:paraId="57D9394B" w14:textId="77777777" w:rsidR="006258D1" w:rsidRPr="009176C0" w:rsidRDefault="006258D1" w:rsidP="006258D1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 w:rsidRPr="009176C0">
                            <w:rPr>
                              <w:b/>
                              <w:lang w:val="en-US"/>
                            </w:rPr>
                            <w:t>Char_Val</w:t>
                          </w:r>
                          <w:proofErr w:type="spellEnd"/>
                        </w:p>
                      </w:txbxContent>
                    </v:textbox>
                  </v:shape>
                  <v:shape id="Поле 7" o:spid="_x0000_s1038" type="#_x0000_t202" style="position:absolute;left:42608;top:21623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<v:textbox>
                      <w:txbxContent>
                        <w:p w14:paraId="4377C8B7" w14:textId="77777777" w:rsidR="006258D1" w:rsidRPr="009176C0" w:rsidRDefault="006258D1" w:rsidP="006258D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de</w:t>
                          </w:r>
                        </w:p>
                      </w:txbxContent>
                    </v:textbox>
                  </v:shape>
                  <v:shape id="Поле 11" o:spid="_x0000_s1039" type="#_x0000_t202" style="position:absolute;left:42615;top:17941;width:10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<v:textbox>
                      <w:txbxContent>
                        <w:p w14:paraId="655BDF7B" w14:textId="77777777" w:rsidR="006258D1" w:rsidRDefault="006258D1" w:rsidP="006258D1">
                          <w:pPr>
                            <w:pStyle w:val="a6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sz w:val="28"/>
                              <w:szCs w:val="28"/>
                              <w:highlight w:val="white"/>
                              <w:lang w:val="en-US"/>
                            </w:rPr>
                            <w:t>Id_Char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Поле 13" o:spid="_x0000_s1040" type="#_x0000_t202" style="position:absolute;left:22897;top:3732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10996B12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_Anket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4" o:spid="_x0000_s1041" type="#_x0000_t34" style="position:absolute;left:12483;top:4967;width:10337;height:29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" strokecolor="black [3213]" strokeweight="1pt">
                  <v:stroke endarrow="open"/>
                </v:shape>
                <v:shape id="Соединительная линия уступом 15" o:spid="_x0000_s1042" type="#_x0000_t34" style="position:absolute;left:12483;top:4967;width:10414;height:59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" strokecolor="black [3213]" strokeweight="1pt">
                  <v:stroke endarrow="open"/>
                </v:shape>
                <v:shape id="Поле 16" o:spid="_x0000_s1043" type="#_x0000_t202" style="position:absolute;left:22820;top:16693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68AD4EE7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_Anket</w:t>
                        </w:r>
                        <w:proofErr w:type="spellEnd"/>
                      </w:p>
                    </w:txbxContent>
                  </v:textbox>
                </v:shape>
                <v:shape id="Поле 17" o:spid="_x0000_s1044" type="#_x0000_t202" style="position:absolute;left:22821;top:19319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5BB8EB0D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_Char</w:t>
                        </w:r>
                        <w:proofErr w:type="spellEnd"/>
                      </w:p>
                    </w:txbxContent>
                  </v:textbox>
                </v:shape>
                <v:shape id="Поле 18" o:spid="_x0000_s1045" type="#_x0000_t202" style="position:absolute;left:22821;top:25838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601E4A95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de</w:t>
                        </w:r>
                      </w:p>
                    </w:txbxContent>
                  </v:textbox>
                </v:shape>
                <v:shape id="Поле 19" o:spid="_x0000_s1046" type="#_x0000_t202" style="position:absolute;left:22978;top:22737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05200F73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ue</w:t>
                        </w:r>
                      </w:p>
                    </w:txbxContent>
                  </v:textbox>
                </v:shape>
                <v:shape id="Соединительная линия уступом 20" o:spid="_x0000_s1047" type="#_x0000_t34" style="position:absolute;left:33395;top:5046;width:77;height:129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" adj="-637953" strokecolor="black [3213]" strokeweight="1pt">
                  <v:stroke endarrow="open"/>
                </v:shape>
                <v:shape id="Соединительная линия уступом 21" o:spid="_x0000_s1048" type="#_x0000_t34" style="position:absolute;left:33397;top:5524;width:9933;height:151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" strokecolor="black [3213]" strokeweight="1pt">
                  <v:stroke endarrow="open"/>
                </v:shape>
                <v:shape id="Соединительная линия уступом 22" o:spid="_x0000_s1049" type="#_x0000_t34" style="position:absolute;left:33397;top:27151;width:9211;height: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" strokecolor="black [3213]" strokeweight="1pt">
                  <v:stroke endarrow="open"/>
                </v:shape>
                <v:shape id="Соединительная линия уступом 23" o:spid="_x0000_s1050" type="#_x0000_t34" style="position:absolute;left:53187;top:5524;width:718;height:1795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" adj="-68776" strokecolor="black [3213]" strokeweight="1pt">
                  <v:stroke endarrow="open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52" o:spid="_x0000_s1051" type="#_x0000_t16" style="position:absolute;left:44039;top:13034;width:1050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" fillcolor="white [3212]" strokecolor="#4472c4 [3204]" strokeweight=".5pt">
                  <v:textbox>
                    <w:txbxContent>
                      <w:p w14:paraId="39FD4FAC" w14:textId="77777777" w:rsidR="006258D1" w:rsidRPr="00487020" w:rsidRDefault="006258D1" w:rsidP="006258D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487020">
                          <w:rPr>
                            <w:color w:val="000000" w:themeColor="text1"/>
                            <w:lang w:val="en-US"/>
                          </w:rPr>
                          <w:t>H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e</w:t>
                        </w:r>
                        <w:r w:rsidRPr="00487020">
                          <w:rPr>
                            <w:color w:val="000000" w:themeColor="text1"/>
                            <w:lang w:val="en-US"/>
                          </w:rPr>
                          <w:t>lp</w:t>
                        </w:r>
                      </w:p>
                    </w:txbxContent>
                  </v:textbox>
                </v:shape>
                <v:shape id="Поле 27" o:spid="_x0000_s1052" type="#_x0000_t202" style="position:absolute;left:43334;top:7911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45E6495C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lp</w:t>
                        </w:r>
                      </w:p>
                    </w:txbxContent>
                  </v:textbox>
                </v:shape>
                <v:shape id="Соединительная линия уступом 28" o:spid="_x0000_s1053" type="#_x0000_t34" style="position:absolute;left:46752;top:12408;width:3769;height: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" strokecolor="black [3213]" strokeweight="1pt">
                  <v:stroke endarrow="open"/>
                </v:shape>
                <w10:anchorlock/>
              </v:group>
            </w:pict>
          </mc:Fallback>
        </mc:AlternateContent>
      </w:r>
    </w:p>
    <w:p w14:paraId="3D62AA33" w14:textId="77777777" w:rsidR="006258D1" w:rsidRDefault="006258D1" w:rsidP="00EF7C12">
      <w:pPr>
        <w:spacing w:line="360" w:lineRule="auto"/>
        <w:ind w:firstLine="709"/>
        <w:jc w:val="both"/>
      </w:pPr>
      <w:r>
        <w:t>Чтобы была возможность добавления новых характеристик без изменения системы хранения используется следующая структура:</w:t>
      </w:r>
    </w:p>
    <w:p w14:paraId="0D283C8C" w14:textId="3D397054" w:rsidR="006258D1" w:rsidRDefault="006258D1" w:rsidP="00CA06C7">
      <w:pPr>
        <w:pStyle w:val="a4"/>
        <w:numPr>
          <w:ilvl w:val="0"/>
          <w:numId w:val="3"/>
        </w:numPr>
        <w:spacing w:after="0" w:line="360" w:lineRule="auto"/>
        <w:jc w:val="both"/>
      </w:pPr>
      <w:r>
        <w:t>Общая таблица со всеми характеристиками, их минимальным</w:t>
      </w:r>
      <w:r w:rsidR="00A54DD1">
        <w:t>и</w:t>
      </w:r>
      <w:r>
        <w:t xml:space="preserve"> и максимальными значениями и другими ограничениями.</w:t>
      </w:r>
      <w:r w:rsidR="00A54DD1">
        <w:t xml:space="preserve"> В этой же таблице будет возможно добавление новых характеристик по требованию врачей (без изменения структуры базы данных)</w:t>
      </w:r>
      <w:r>
        <w:t xml:space="preserve"> (табл. </w:t>
      </w:r>
      <w:r>
        <w:rPr>
          <w:lang w:val="en-US"/>
        </w:rPr>
        <w:t>Char</w:t>
      </w:r>
      <w:r w:rsidRPr="006258D1">
        <w:t>)</w:t>
      </w:r>
    </w:p>
    <w:p w14:paraId="5BA78E6A" w14:textId="4CE03CF9" w:rsidR="006258D1" w:rsidRPr="00854CBE" w:rsidRDefault="006258D1" w:rsidP="00CA06C7">
      <w:pPr>
        <w:pStyle w:val="a4"/>
        <w:numPr>
          <w:ilvl w:val="0"/>
          <w:numId w:val="3"/>
        </w:numPr>
        <w:spacing w:after="0" w:line="360" w:lineRule="auto"/>
        <w:jc w:val="both"/>
      </w:pPr>
      <w:r>
        <w:lastRenderedPageBreak/>
        <w:t>Для категориальных и ранговых признаков добавлена таблица со списком значений для каждого признака. Набор</w:t>
      </w:r>
      <w:r>
        <w:rPr>
          <w:lang w:val="en-US"/>
        </w:rPr>
        <w:t>:</w:t>
      </w:r>
      <w:r>
        <w:t xml:space="preserve"> номер признака – номер значения – значение. </w:t>
      </w:r>
      <w:r>
        <w:rPr>
          <w:lang w:val="en-US"/>
        </w:rPr>
        <w:t>(</w:t>
      </w:r>
      <w:r>
        <w:t xml:space="preserve">табл. </w:t>
      </w:r>
      <w:proofErr w:type="spellStart"/>
      <w:r>
        <w:rPr>
          <w:lang w:val="en-US"/>
        </w:rPr>
        <w:t>Char_Val</w:t>
      </w:r>
      <w:proofErr w:type="spellEnd"/>
      <w:r>
        <w:rPr>
          <w:lang w:val="en-US"/>
        </w:rPr>
        <w:t>)</w:t>
      </w:r>
    </w:p>
    <w:p w14:paraId="460F6441" w14:textId="2869B5FA" w:rsidR="006258D1" w:rsidRDefault="006258D1" w:rsidP="00CA06C7">
      <w:pPr>
        <w:pStyle w:val="a4"/>
        <w:numPr>
          <w:ilvl w:val="0"/>
          <w:numId w:val="3"/>
        </w:numPr>
        <w:spacing w:after="0" w:line="360" w:lineRule="auto"/>
        <w:jc w:val="both"/>
      </w:pPr>
      <w:r>
        <w:t>Итоговая таблица, в которой собираются данные о пациент</w:t>
      </w:r>
      <w:r w:rsidR="00A54DD1">
        <w:t>ах</w:t>
      </w:r>
      <w:r>
        <w:t>. В нее записываются: номер анкеты, номер характеристики, значение характеристики (</w:t>
      </w:r>
      <w:r>
        <w:tab/>
        <w:t xml:space="preserve">поле </w:t>
      </w:r>
      <w:r>
        <w:rPr>
          <w:lang w:val="en-US"/>
        </w:rPr>
        <w:t>Value</w:t>
      </w:r>
      <w:r w:rsidRPr="00854CBE">
        <w:t xml:space="preserve"> </w:t>
      </w:r>
      <w:r>
        <w:t>–</w:t>
      </w:r>
      <w:r w:rsidRPr="00854CBE">
        <w:t xml:space="preserve"> </w:t>
      </w:r>
      <w:r>
        <w:t xml:space="preserve">для числовых, поле </w:t>
      </w:r>
      <w:r>
        <w:rPr>
          <w:lang w:val="en-US"/>
        </w:rPr>
        <w:t>Code</w:t>
      </w:r>
      <w:r w:rsidRPr="00854CBE">
        <w:t xml:space="preserve"> </w:t>
      </w:r>
      <w:r>
        <w:t>–</w:t>
      </w:r>
      <w:r w:rsidRPr="00854CBE">
        <w:t xml:space="preserve"> </w:t>
      </w:r>
      <w:r>
        <w:t xml:space="preserve">для категориальных и ранговых) Поле </w:t>
      </w:r>
      <w:r>
        <w:rPr>
          <w:lang w:val="en-US"/>
        </w:rPr>
        <w:t>Code</w:t>
      </w:r>
      <w:r w:rsidRPr="00854CBE">
        <w:t xml:space="preserve"> </w:t>
      </w:r>
      <w:r>
        <w:t xml:space="preserve">имеет внешний ключ в таблице </w:t>
      </w:r>
      <w:r>
        <w:rPr>
          <w:lang w:val="en-US"/>
        </w:rPr>
        <w:t>Char</w:t>
      </w:r>
      <w:r w:rsidRPr="00854CBE">
        <w:t>_</w:t>
      </w:r>
      <w:r>
        <w:rPr>
          <w:lang w:val="en-US"/>
        </w:rPr>
        <w:t>Val</w:t>
      </w:r>
      <w:r w:rsidRPr="00854CBE">
        <w:t>.</w:t>
      </w:r>
      <w:r>
        <w:t xml:space="preserve"> </w:t>
      </w:r>
    </w:p>
    <w:p w14:paraId="5286A779" w14:textId="4D6B4381" w:rsidR="006258D1" w:rsidRDefault="006258D1" w:rsidP="00CA06C7">
      <w:pPr>
        <w:pStyle w:val="a4"/>
        <w:numPr>
          <w:ilvl w:val="0"/>
          <w:numId w:val="3"/>
        </w:numPr>
        <w:spacing w:after="0" w:line="360" w:lineRule="auto"/>
        <w:jc w:val="both"/>
      </w:pPr>
      <w:r>
        <w:t xml:space="preserve">Чтобы разделить пациентов на подходящих для обучающей таблицы или только переданных с телефонов существуют 2 одинаковые таблицы </w:t>
      </w:r>
      <w:proofErr w:type="spellStart"/>
      <w:r>
        <w:rPr>
          <w:lang w:val="en-US"/>
        </w:rPr>
        <w:t>Anket</w:t>
      </w:r>
      <w:proofErr w:type="spellEnd"/>
      <w:r w:rsidRPr="006258D1">
        <w:t>_</w:t>
      </w:r>
      <w:r>
        <w:rPr>
          <w:lang w:val="en-US"/>
        </w:rPr>
        <w:t>Val</w:t>
      </w:r>
      <w:r w:rsidRPr="006258D1">
        <w:t>_</w:t>
      </w:r>
      <w:r>
        <w:rPr>
          <w:lang w:val="en-US"/>
        </w:rPr>
        <w:t>Trust</w:t>
      </w:r>
      <w:r w:rsidRPr="006258D1">
        <w:t xml:space="preserve"> </w:t>
      </w:r>
      <w:r>
        <w:t xml:space="preserve">и </w:t>
      </w:r>
      <w:proofErr w:type="spellStart"/>
      <w:r>
        <w:rPr>
          <w:lang w:val="en-US"/>
        </w:rPr>
        <w:t>Anket</w:t>
      </w:r>
      <w:proofErr w:type="spellEnd"/>
      <w:r w:rsidRPr="006258D1">
        <w:t>_</w:t>
      </w:r>
      <w:r>
        <w:rPr>
          <w:lang w:val="en-US"/>
        </w:rPr>
        <w:t>Val</w:t>
      </w:r>
      <w:r w:rsidRPr="006258D1">
        <w:t>_</w:t>
      </w:r>
      <w:r>
        <w:rPr>
          <w:lang w:val="en-US"/>
        </w:rPr>
        <w:t>New</w:t>
      </w:r>
      <w:r w:rsidRPr="006258D1">
        <w:t xml:space="preserve">. </w:t>
      </w:r>
      <w:r>
        <w:t xml:space="preserve">Когда врач-админ проверит пациента, то </w:t>
      </w:r>
      <w:r w:rsidR="00A54DD1">
        <w:t xml:space="preserve">он в </w:t>
      </w:r>
      <w:r>
        <w:t>программ</w:t>
      </w:r>
      <w:r w:rsidR="00A54DD1">
        <w:t>е сможет</w:t>
      </w:r>
      <w:r>
        <w:t xml:space="preserve"> добавит</w:t>
      </w:r>
      <w:r w:rsidR="00A54DD1">
        <w:t>ь</w:t>
      </w:r>
      <w:r>
        <w:t xml:space="preserve"> анкету</w:t>
      </w:r>
      <w:r w:rsidR="00A54DD1">
        <w:t xml:space="preserve"> пациента</w:t>
      </w:r>
      <w:r>
        <w:t xml:space="preserve"> в обучающую таблицу.</w:t>
      </w:r>
    </w:p>
    <w:p w14:paraId="3B05C2DC" w14:textId="77777777" w:rsidR="00A830B1" w:rsidRDefault="00A830B1" w:rsidP="00A830B1">
      <w:pPr>
        <w:pStyle w:val="a4"/>
        <w:spacing w:after="0" w:line="360" w:lineRule="auto"/>
        <w:jc w:val="both"/>
      </w:pPr>
    </w:p>
    <w:p w14:paraId="04B92EAC" w14:textId="67113342" w:rsidR="004B01AA" w:rsidRDefault="002117FE" w:rsidP="00CA06C7">
      <w:pPr>
        <w:pStyle w:val="a4"/>
        <w:spacing w:after="0" w:line="360" w:lineRule="auto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522246" wp14:editId="0250DC59">
                <wp:simplePos x="0" y="0"/>
                <wp:positionH relativeFrom="column">
                  <wp:posOffset>769512</wp:posOffset>
                </wp:positionH>
                <wp:positionV relativeFrom="paragraph">
                  <wp:posOffset>889527</wp:posOffset>
                </wp:positionV>
                <wp:extent cx="1057275" cy="304800"/>
                <wp:effectExtent l="0" t="0" r="28575" b="1905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E4B1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2246" id="Надпись 61" o:spid="_x0000_s1054" type="#_x0000_t202" style="position:absolute;left:0;text-align:left;margin-left:60.6pt;margin-top:70.05pt;width:83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" fillcolor="white [3201]" strokeweight=".5pt">
                <v:textbox>
                  <w:txbxContent>
                    <w:p w14:paraId="3613E4B1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Pr="004B01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F6023" wp14:editId="4E740434">
                <wp:simplePos x="0" y="0"/>
                <wp:positionH relativeFrom="column">
                  <wp:posOffset>3788937</wp:posOffset>
                </wp:positionH>
                <wp:positionV relativeFrom="paragraph">
                  <wp:posOffset>887095</wp:posOffset>
                </wp:positionV>
                <wp:extent cx="1057275" cy="314325"/>
                <wp:effectExtent l="0" t="0" r="28575" b="2857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F1CAF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F6023" id="Надпись 68" o:spid="_x0000_s1055" type="#_x0000_t202" style="position:absolute;left:0;text-align:left;margin-left:298.35pt;margin-top:69.85pt;width:8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" fillcolor="white [3201]" strokeweight=".5pt">
                <v:textbox>
                  <w:txbxContent>
                    <w:p w14:paraId="45AF1CAF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="00C85073" w:rsidRPr="004B01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13978" wp14:editId="783D1CFE">
                <wp:simplePos x="0" y="0"/>
                <wp:positionH relativeFrom="column">
                  <wp:posOffset>3787140</wp:posOffset>
                </wp:positionH>
                <wp:positionV relativeFrom="paragraph">
                  <wp:posOffset>1192529</wp:posOffset>
                </wp:positionV>
                <wp:extent cx="1057275" cy="343535"/>
                <wp:effectExtent l="0" t="0" r="28575" b="1841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31407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3978" id="Надпись 67" o:spid="_x0000_s1056" type="#_x0000_t202" style="position:absolute;left:0;text-align:left;margin-left:298.2pt;margin-top:93.9pt;width:83.25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" fillcolor="white [3201]" strokeweight=".5pt">
                <v:textbox>
                  <w:txbxContent>
                    <w:p w14:paraId="73931407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C85073" w:rsidRPr="004B01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29A30" wp14:editId="79AD5B0D">
                <wp:simplePos x="0" y="0"/>
                <wp:positionH relativeFrom="column">
                  <wp:posOffset>3787140</wp:posOffset>
                </wp:positionH>
                <wp:positionV relativeFrom="paragraph">
                  <wp:posOffset>544830</wp:posOffset>
                </wp:positionV>
                <wp:extent cx="1057275" cy="342900"/>
                <wp:effectExtent l="0" t="0" r="28575" b="1905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3B215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Ch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9A30" id="Надпись 69" o:spid="_x0000_s1057" type="#_x0000_t202" style="position:absolute;left:0;text-align:left;margin-left:298.2pt;margin-top:42.9pt;width:83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" fillcolor="white [3201]" strokeweight=".5pt">
                <v:textbox>
                  <w:txbxContent>
                    <w:p w14:paraId="24F3B215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Ch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50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D37C3E" wp14:editId="3C11360B">
                <wp:simplePos x="0" y="0"/>
                <wp:positionH relativeFrom="column">
                  <wp:posOffset>767715</wp:posOffset>
                </wp:positionH>
                <wp:positionV relativeFrom="paragraph">
                  <wp:posOffset>1211579</wp:posOffset>
                </wp:positionV>
                <wp:extent cx="1057275" cy="324485"/>
                <wp:effectExtent l="0" t="0" r="28575" b="1841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50C40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37C3E" id="Надпись 62" o:spid="_x0000_s1058" type="#_x0000_t202" style="position:absolute;left:0;text-align:left;margin-left:60.45pt;margin-top:95.4pt;width:83.25pt;height:2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" fillcolor="white [3201]" strokeweight=".5pt">
                <v:textbox>
                  <w:txbxContent>
                    <w:p w14:paraId="68E50C40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C850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E08F31" wp14:editId="5D3CCBF7">
                <wp:simplePos x="0" y="0"/>
                <wp:positionH relativeFrom="column">
                  <wp:posOffset>767715</wp:posOffset>
                </wp:positionH>
                <wp:positionV relativeFrom="paragraph">
                  <wp:posOffset>297179</wp:posOffset>
                </wp:positionV>
                <wp:extent cx="1057275" cy="314325"/>
                <wp:effectExtent l="0" t="0" r="28575" b="28575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6B74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8F31" id="Надпись 64" o:spid="_x0000_s1059" type="#_x0000_t202" style="position:absolute;left:0;text-align:left;margin-left:60.45pt;margin-top:23.4pt;width:83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" fillcolor="white [3201]" strokeweight=".5pt">
                <v:textbox>
                  <w:txbxContent>
                    <w:p w14:paraId="0EBE6B74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Ank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50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E1FDD4" wp14:editId="791C43AE">
                <wp:simplePos x="0" y="0"/>
                <wp:positionH relativeFrom="column">
                  <wp:posOffset>767715</wp:posOffset>
                </wp:positionH>
                <wp:positionV relativeFrom="paragraph">
                  <wp:posOffset>563880</wp:posOffset>
                </wp:positionV>
                <wp:extent cx="1057275" cy="323850"/>
                <wp:effectExtent l="0" t="0" r="28575" b="1905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EF4C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Ch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FDD4" id="Надпись 63" o:spid="_x0000_s1060" type="#_x0000_t202" style="position:absolute;left:0;text-align:left;margin-left:60.45pt;margin-top:44.4pt;width:83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" fillcolor="white [3201]" strokeweight=".5pt">
                <v:textbox>
                  <w:txbxContent>
                    <w:p w14:paraId="3A2CEF4C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Ch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01AA" w:rsidRPr="004B01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7809C" wp14:editId="286C7FF3">
                <wp:simplePos x="0" y="0"/>
                <wp:positionH relativeFrom="column">
                  <wp:posOffset>3790950</wp:posOffset>
                </wp:positionH>
                <wp:positionV relativeFrom="paragraph">
                  <wp:posOffset>281305</wp:posOffset>
                </wp:positionV>
                <wp:extent cx="1057275" cy="262890"/>
                <wp:effectExtent l="0" t="0" r="28575" b="2286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21E80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7809C" id="Надпись 70" o:spid="_x0000_s1061" type="#_x0000_t202" style="position:absolute;left:0;text-align:left;margin-left:298.5pt;margin-top:22.15pt;width:83.2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" fillcolor="white [3201]" strokeweight=".5pt">
                <v:textbox>
                  <w:txbxContent>
                    <w:p w14:paraId="07B21E80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Ank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01A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0795FE8" wp14:editId="27E6DF99">
                <wp:extent cx="1771650" cy="1534160"/>
                <wp:effectExtent l="0" t="0" r="19050" b="27940"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27901" w14:textId="2B6A0E91" w:rsidR="004B01AA" w:rsidRDefault="004B01AA" w:rsidP="004B01A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nket_Val_Tru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95FE8" id="Надпись 66" o:spid="_x0000_s1062" type="#_x0000_t202" style="width:139.5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" fillcolor="white [3201]" strokeweight=".5pt">
                <v:textbox>
                  <w:txbxContent>
                    <w:p w14:paraId="6AF27901" w14:textId="2B6A0E91" w:rsidR="004B01AA" w:rsidRDefault="004B01AA" w:rsidP="004B01A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Anket_Val_Trus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4B01AA" w:rsidRPr="004B01AA">
        <w:t xml:space="preserve">                           </w:t>
      </w:r>
      <w:r w:rsidR="004B01A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E435354" wp14:editId="685A8451">
                <wp:extent cx="1788160" cy="1534160"/>
                <wp:effectExtent l="0" t="0" r="21590" b="27940"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C9C5" w14:textId="12F47A66" w:rsidR="004B01AA" w:rsidRDefault="004B01AA" w:rsidP="004B01A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nket_Val_N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35354" id="Надпись 65" o:spid="_x0000_s1063" type="#_x0000_t202" style="width:140.8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" fillcolor="white [3201]" strokeweight=".5pt">
                <v:textbox>
                  <w:txbxContent>
                    <w:p w14:paraId="49F9C9C5" w14:textId="12F47A66" w:rsidR="004B01AA" w:rsidRDefault="004B01AA" w:rsidP="004B01A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Anket_Val_Ne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9E853CE" w14:textId="7CA7F493" w:rsidR="00A830B1" w:rsidRDefault="007F2574" w:rsidP="00CA06C7">
      <w:pPr>
        <w:pStyle w:val="a4"/>
        <w:spacing w:after="0" w:line="360" w:lineRule="auto"/>
        <w:jc w:val="both"/>
      </w:pPr>
      <w:r>
        <w:t>Ниже представлено физическое описание БД:</w:t>
      </w:r>
    </w:p>
    <w:p w14:paraId="12214B22" w14:textId="77777777" w:rsidR="007F2574" w:rsidRDefault="007F2574" w:rsidP="007F2574">
      <w:r>
        <w:t>Описание характеристики</w:t>
      </w:r>
    </w:p>
    <w:p w14:paraId="224C0390" w14:textId="77777777" w:rsidR="007F2574" w:rsidRDefault="007F2574" w:rsidP="007F2574">
      <w:r>
        <w:t>В данной таблице хранится полный список оцениваемых характеристик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5"/>
        <w:gridCol w:w="2079"/>
        <w:gridCol w:w="5911"/>
      </w:tblGrid>
      <w:tr w:rsidR="007F2574" w14:paraId="570571EE" w14:textId="77777777" w:rsidTr="00B800E3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5931653B" w14:textId="77777777" w:rsidR="007F2574" w:rsidRPr="008533F6" w:rsidRDefault="007F2574" w:rsidP="00B800E3">
            <w:pPr>
              <w:jc w:val="center"/>
              <w:rPr>
                <w:b/>
              </w:rPr>
            </w:pPr>
            <w:r w:rsidRPr="008533F6">
              <w:rPr>
                <w:b/>
                <w:lang w:val="en-US"/>
              </w:rPr>
              <w:t>Char</w:t>
            </w:r>
          </w:p>
        </w:tc>
      </w:tr>
      <w:tr w:rsidR="007F2574" w:rsidRPr="00D03701" w14:paraId="3B5387F8" w14:textId="77777777" w:rsidTr="00B800E3">
        <w:tc>
          <w:tcPr>
            <w:tcW w:w="1116" w:type="dxa"/>
            <w:shd w:val="pct5" w:color="auto" w:fill="auto"/>
          </w:tcPr>
          <w:p w14:paraId="06F0AE14" w14:textId="77777777" w:rsidR="007F2574" w:rsidRPr="00D03701" w:rsidRDefault="007F2574" w:rsidP="00B800E3">
            <w:pPr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4" w:type="dxa"/>
            <w:shd w:val="pct5" w:color="auto" w:fill="auto"/>
          </w:tcPr>
          <w:p w14:paraId="5A52D6FB" w14:textId="77777777" w:rsidR="007F2574" w:rsidRPr="00D03701" w:rsidRDefault="007F2574" w:rsidP="00B800E3">
            <w:pPr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41" w:type="dxa"/>
            <w:shd w:val="pct5" w:color="auto" w:fill="auto"/>
          </w:tcPr>
          <w:p w14:paraId="370E5159" w14:textId="77777777" w:rsidR="007F2574" w:rsidRPr="00D03701" w:rsidRDefault="007F2574" w:rsidP="00B800E3">
            <w:pPr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7F2574" w14:paraId="3B863E32" w14:textId="77777777" w:rsidTr="00B800E3">
        <w:tc>
          <w:tcPr>
            <w:tcW w:w="1116" w:type="dxa"/>
          </w:tcPr>
          <w:p w14:paraId="0E93F742" w14:textId="77777777" w:rsidR="007F2574" w:rsidRDefault="007F2574" w:rsidP="00B800E3">
            <w:r>
              <w:t>Целое</w:t>
            </w:r>
          </w:p>
        </w:tc>
        <w:tc>
          <w:tcPr>
            <w:tcW w:w="2114" w:type="dxa"/>
          </w:tcPr>
          <w:p w14:paraId="5D81615D" w14:textId="77777777" w:rsidR="007F2574" w:rsidRPr="004B2AE7" w:rsidRDefault="007F2574" w:rsidP="00B80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ar</w:t>
            </w:r>
            <w:proofErr w:type="spellEnd"/>
          </w:p>
        </w:tc>
        <w:tc>
          <w:tcPr>
            <w:tcW w:w="6341" w:type="dxa"/>
          </w:tcPr>
          <w:p w14:paraId="47810414" w14:textId="77777777" w:rsidR="007F2574" w:rsidRDefault="007F2574" w:rsidP="00B800E3"/>
        </w:tc>
      </w:tr>
      <w:tr w:rsidR="007F2574" w14:paraId="53D7B44F" w14:textId="77777777" w:rsidTr="00B800E3">
        <w:tc>
          <w:tcPr>
            <w:tcW w:w="1116" w:type="dxa"/>
          </w:tcPr>
          <w:p w14:paraId="280CD038" w14:textId="77777777" w:rsidR="007F2574" w:rsidRDefault="007F2574" w:rsidP="00B800E3">
            <w:r>
              <w:t>Строка</w:t>
            </w:r>
          </w:p>
        </w:tc>
        <w:tc>
          <w:tcPr>
            <w:tcW w:w="2114" w:type="dxa"/>
          </w:tcPr>
          <w:p w14:paraId="0E9CB5D6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Characteristic</w:t>
            </w:r>
          </w:p>
        </w:tc>
        <w:tc>
          <w:tcPr>
            <w:tcW w:w="6341" w:type="dxa"/>
          </w:tcPr>
          <w:p w14:paraId="2CF87CC7" w14:textId="77777777" w:rsidR="007F2574" w:rsidRDefault="007F2574" w:rsidP="00B800E3">
            <w:r>
              <w:t>Название характеристики</w:t>
            </w:r>
          </w:p>
        </w:tc>
      </w:tr>
      <w:tr w:rsidR="007F2574" w14:paraId="51BC68A3" w14:textId="77777777" w:rsidTr="00B800E3">
        <w:tc>
          <w:tcPr>
            <w:tcW w:w="1116" w:type="dxa"/>
          </w:tcPr>
          <w:p w14:paraId="152D289F" w14:textId="77777777" w:rsidR="007F2574" w:rsidRDefault="007F2574" w:rsidP="00B800E3">
            <w:r>
              <w:t>Бинарное</w:t>
            </w:r>
          </w:p>
        </w:tc>
        <w:tc>
          <w:tcPr>
            <w:tcW w:w="2114" w:type="dxa"/>
          </w:tcPr>
          <w:p w14:paraId="007C2126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Used</w:t>
            </w:r>
          </w:p>
        </w:tc>
        <w:tc>
          <w:tcPr>
            <w:tcW w:w="6341" w:type="dxa"/>
          </w:tcPr>
          <w:p w14:paraId="351069ED" w14:textId="77777777" w:rsidR="007F2574" w:rsidRDefault="007F2574" w:rsidP="00B800E3">
            <w:r>
              <w:t>Используется в обучающей таблице</w:t>
            </w:r>
          </w:p>
        </w:tc>
      </w:tr>
      <w:tr w:rsidR="007F2574" w14:paraId="64C7C630" w14:textId="77777777" w:rsidTr="00B800E3">
        <w:tc>
          <w:tcPr>
            <w:tcW w:w="1116" w:type="dxa"/>
          </w:tcPr>
          <w:p w14:paraId="44071BC1" w14:textId="77777777" w:rsidR="007F2574" w:rsidRPr="004B2AE7" w:rsidRDefault="007F2574" w:rsidP="00B800E3">
            <w:r>
              <w:rPr>
                <w:lang w:val="en-US"/>
              </w:rPr>
              <w:t>ENUM</w:t>
            </w:r>
          </w:p>
        </w:tc>
        <w:tc>
          <w:tcPr>
            <w:tcW w:w="2114" w:type="dxa"/>
          </w:tcPr>
          <w:p w14:paraId="5FC097DF" w14:textId="77777777" w:rsidR="007F2574" w:rsidRDefault="007F2574" w:rsidP="00B80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_Char</w:t>
            </w:r>
            <w:proofErr w:type="spellEnd"/>
          </w:p>
        </w:tc>
        <w:tc>
          <w:tcPr>
            <w:tcW w:w="6341" w:type="dxa"/>
          </w:tcPr>
          <w:p w14:paraId="7A8F4144" w14:textId="77777777" w:rsidR="007F2574" w:rsidRDefault="007F2574" w:rsidP="00B800E3">
            <w:r>
              <w:t>Тип характеристики</w:t>
            </w:r>
          </w:p>
        </w:tc>
      </w:tr>
      <w:tr w:rsidR="007F2574" w14:paraId="11951A1A" w14:textId="77777777" w:rsidTr="00B800E3">
        <w:tc>
          <w:tcPr>
            <w:tcW w:w="1116" w:type="dxa"/>
          </w:tcPr>
          <w:p w14:paraId="5F0AFC46" w14:textId="77777777" w:rsidR="007F2574" w:rsidRPr="004B2AE7" w:rsidRDefault="007F2574" w:rsidP="00B800E3">
            <w:r>
              <w:t>Число</w:t>
            </w:r>
          </w:p>
        </w:tc>
        <w:tc>
          <w:tcPr>
            <w:tcW w:w="2114" w:type="dxa"/>
          </w:tcPr>
          <w:p w14:paraId="437CE54B" w14:textId="77777777" w:rsidR="007F2574" w:rsidRDefault="007F2574" w:rsidP="00B80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_Level</w:t>
            </w:r>
            <w:proofErr w:type="spellEnd"/>
          </w:p>
        </w:tc>
        <w:tc>
          <w:tcPr>
            <w:tcW w:w="6341" w:type="dxa"/>
          </w:tcPr>
          <w:p w14:paraId="29753C40" w14:textId="77777777" w:rsidR="007F2574" w:rsidRDefault="007F2574" w:rsidP="00B800E3">
            <w:r>
              <w:t>Нижний уровень значений</w:t>
            </w:r>
          </w:p>
        </w:tc>
      </w:tr>
      <w:tr w:rsidR="007F2574" w14:paraId="45B68E27" w14:textId="77777777" w:rsidTr="00B800E3">
        <w:tc>
          <w:tcPr>
            <w:tcW w:w="1116" w:type="dxa"/>
          </w:tcPr>
          <w:p w14:paraId="2017096D" w14:textId="77777777" w:rsidR="007F2574" w:rsidRPr="004B2AE7" w:rsidRDefault="007F2574" w:rsidP="00B800E3">
            <w:pPr>
              <w:rPr>
                <w:lang w:val="en-US"/>
              </w:rPr>
            </w:pPr>
            <w:r>
              <w:t>Число</w:t>
            </w:r>
          </w:p>
        </w:tc>
        <w:tc>
          <w:tcPr>
            <w:tcW w:w="2114" w:type="dxa"/>
          </w:tcPr>
          <w:p w14:paraId="2ED153FE" w14:textId="77777777" w:rsidR="007F2574" w:rsidRDefault="007F2574" w:rsidP="00B80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_Level</w:t>
            </w:r>
            <w:proofErr w:type="spellEnd"/>
          </w:p>
        </w:tc>
        <w:tc>
          <w:tcPr>
            <w:tcW w:w="6341" w:type="dxa"/>
          </w:tcPr>
          <w:p w14:paraId="2F90165C" w14:textId="77777777" w:rsidR="007F2574" w:rsidRDefault="007F2574" w:rsidP="00B800E3">
            <w:r>
              <w:t>Верхний уровень значений</w:t>
            </w:r>
          </w:p>
        </w:tc>
      </w:tr>
      <w:tr w:rsidR="007F2574" w14:paraId="7CF9644D" w14:textId="77777777" w:rsidTr="00B800E3">
        <w:tc>
          <w:tcPr>
            <w:tcW w:w="1116" w:type="dxa"/>
          </w:tcPr>
          <w:p w14:paraId="077859FE" w14:textId="77777777" w:rsidR="007F2574" w:rsidRPr="004B2AE7" w:rsidRDefault="007F2574" w:rsidP="00B800E3">
            <w:pPr>
              <w:rPr>
                <w:lang w:val="en-US"/>
              </w:rPr>
            </w:pPr>
            <w:r>
              <w:t>Число</w:t>
            </w:r>
          </w:p>
        </w:tc>
        <w:tc>
          <w:tcPr>
            <w:tcW w:w="2114" w:type="dxa"/>
          </w:tcPr>
          <w:p w14:paraId="2F21275D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41" w:type="dxa"/>
          </w:tcPr>
          <w:p w14:paraId="25EFD635" w14:textId="77777777" w:rsidR="007F2574" w:rsidRDefault="007F2574" w:rsidP="00B800E3">
            <w:r>
              <w:t>Вес (значимость) характеристики</w:t>
            </w:r>
          </w:p>
        </w:tc>
      </w:tr>
      <w:tr w:rsidR="007F2574" w14:paraId="34FF3B28" w14:textId="77777777" w:rsidTr="00B800E3">
        <w:tc>
          <w:tcPr>
            <w:tcW w:w="1116" w:type="dxa"/>
          </w:tcPr>
          <w:p w14:paraId="0689CEE5" w14:textId="77777777" w:rsidR="007F2574" w:rsidRPr="004B2AE7" w:rsidRDefault="007F2574" w:rsidP="00B800E3">
            <w:r>
              <w:t>Ссылка</w:t>
            </w:r>
          </w:p>
        </w:tc>
        <w:tc>
          <w:tcPr>
            <w:tcW w:w="2114" w:type="dxa"/>
          </w:tcPr>
          <w:p w14:paraId="6FD2D079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6341" w:type="dxa"/>
          </w:tcPr>
          <w:p w14:paraId="0594B563" w14:textId="77777777" w:rsidR="007F2574" w:rsidRDefault="007F2574" w:rsidP="00B800E3">
            <w:r>
              <w:t xml:space="preserve">Ссылка </w:t>
            </w:r>
            <w:proofErr w:type="gramStart"/>
            <w:r>
              <w:t>на топик</w:t>
            </w:r>
            <w:proofErr w:type="gramEnd"/>
            <w:r>
              <w:t xml:space="preserve"> с описанием характеристики</w:t>
            </w:r>
          </w:p>
        </w:tc>
      </w:tr>
    </w:tbl>
    <w:p w14:paraId="3E8D3D1B" w14:textId="77777777" w:rsidR="007F2574" w:rsidRDefault="007F2574" w:rsidP="007F2574">
      <w:pPr>
        <w:spacing w:line="240" w:lineRule="auto"/>
      </w:pPr>
    </w:p>
    <w:p w14:paraId="4B6E0AE7" w14:textId="77777777" w:rsidR="007F2574" w:rsidRDefault="007F2574" w:rsidP="007F2574">
      <w:pPr>
        <w:spacing w:line="240" w:lineRule="auto"/>
      </w:pPr>
      <w:r>
        <w:t xml:space="preserve">В таблице </w:t>
      </w:r>
      <w:r>
        <w:rPr>
          <w:lang w:val="en-US"/>
        </w:rPr>
        <w:t>Char</w:t>
      </w:r>
      <w:r>
        <w:t>_</w:t>
      </w:r>
      <w:r>
        <w:rPr>
          <w:lang w:val="en-US"/>
        </w:rPr>
        <w:t>Val</w:t>
      </w:r>
      <w:r>
        <w:t xml:space="preserve"> приведены возможные значения категориальных и ранговых характеристи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6"/>
        <w:gridCol w:w="2095"/>
        <w:gridCol w:w="6184"/>
      </w:tblGrid>
      <w:tr w:rsidR="007F2574" w14:paraId="7227ECAD" w14:textId="77777777" w:rsidTr="00B800E3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57A50E71" w14:textId="77777777" w:rsidR="007F2574" w:rsidRDefault="007F2574" w:rsidP="00B800E3">
            <w:pPr>
              <w:jc w:val="center"/>
            </w:pPr>
            <w:r>
              <w:rPr>
                <w:lang w:val="en-US"/>
              </w:rPr>
              <w:t>Char</w:t>
            </w:r>
            <w:r>
              <w:t>_</w:t>
            </w:r>
            <w:r>
              <w:rPr>
                <w:lang w:val="en-US"/>
              </w:rPr>
              <w:t>Val</w:t>
            </w:r>
          </w:p>
        </w:tc>
      </w:tr>
      <w:tr w:rsidR="007F2574" w:rsidRPr="00D03701" w14:paraId="2C36ADFB" w14:textId="77777777" w:rsidTr="00B800E3">
        <w:tc>
          <w:tcPr>
            <w:tcW w:w="1066" w:type="dxa"/>
            <w:shd w:val="clear" w:color="auto" w:fill="D9D9D9" w:themeFill="background1" w:themeFillShade="D9"/>
          </w:tcPr>
          <w:p w14:paraId="00AF8AB5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6968FDEB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7BE21B1A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7F2574" w14:paraId="6C1A54C9" w14:textId="77777777" w:rsidTr="00B800E3">
        <w:tc>
          <w:tcPr>
            <w:tcW w:w="1066" w:type="dxa"/>
          </w:tcPr>
          <w:p w14:paraId="48BD41A3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1F8BE0AF" w14:textId="77777777" w:rsidR="007F2574" w:rsidRPr="004B2AE7" w:rsidRDefault="007F2574" w:rsidP="00B80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ar_Val</w:t>
            </w:r>
            <w:proofErr w:type="spellEnd"/>
          </w:p>
        </w:tc>
        <w:tc>
          <w:tcPr>
            <w:tcW w:w="6389" w:type="dxa"/>
          </w:tcPr>
          <w:p w14:paraId="54376494" w14:textId="77777777" w:rsidR="007F2574" w:rsidRDefault="007F2574" w:rsidP="00B800E3"/>
        </w:tc>
      </w:tr>
      <w:tr w:rsidR="007F2574" w14:paraId="58AE508D" w14:textId="77777777" w:rsidTr="00B800E3">
        <w:tc>
          <w:tcPr>
            <w:tcW w:w="1066" w:type="dxa"/>
          </w:tcPr>
          <w:p w14:paraId="493386C0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58C54499" w14:textId="77777777" w:rsidR="007F2574" w:rsidRPr="004B2AE7" w:rsidRDefault="007F2574" w:rsidP="00B80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ar</w:t>
            </w:r>
            <w:proofErr w:type="spellEnd"/>
          </w:p>
        </w:tc>
        <w:tc>
          <w:tcPr>
            <w:tcW w:w="6389" w:type="dxa"/>
          </w:tcPr>
          <w:p w14:paraId="22E57B0C" w14:textId="77777777" w:rsidR="007F2574" w:rsidRPr="008533F6" w:rsidRDefault="007F2574" w:rsidP="00B800E3">
            <w:r>
              <w:rPr>
                <w:lang w:val="en-US"/>
              </w:rPr>
              <w:t xml:space="preserve">Id </w:t>
            </w:r>
            <w:r>
              <w:t>характеристики</w:t>
            </w:r>
          </w:p>
        </w:tc>
      </w:tr>
      <w:tr w:rsidR="007F2574" w14:paraId="17DB3976" w14:textId="77777777" w:rsidTr="00B800E3">
        <w:tc>
          <w:tcPr>
            <w:tcW w:w="1066" w:type="dxa"/>
          </w:tcPr>
          <w:p w14:paraId="32551F38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069B73B3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389" w:type="dxa"/>
          </w:tcPr>
          <w:p w14:paraId="14B25107" w14:textId="77777777" w:rsidR="007F2574" w:rsidRPr="008533F6" w:rsidRDefault="007F2574" w:rsidP="00B800E3">
            <w:r>
              <w:t>Код значения</w:t>
            </w:r>
          </w:p>
        </w:tc>
      </w:tr>
      <w:tr w:rsidR="007F2574" w14:paraId="30CCBA09" w14:textId="77777777" w:rsidTr="00B800E3">
        <w:tc>
          <w:tcPr>
            <w:tcW w:w="1066" w:type="dxa"/>
          </w:tcPr>
          <w:p w14:paraId="50381505" w14:textId="77777777" w:rsidR="007F2574" w:rsidRDefault="007F2574" w:rsidP="00B800E3">
            <w:r>
              <w:t>Строка</w:t>
            </w:r>
          </w:p>
        </w:tc>
        <w:tc>
          <w:tcPr>
            <w:tcW w:w="2116" w:type="dxa"/>
          </w:tcPr>
          <w:p w14:paraId="128B40A7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389" w:type="dxa"/>
          </w:tcPr>
          <w:p w14:paraId="033C065C" w14:textId="77777777" w:rsidR="007F2574" w:rsidRPr="008533F6" w:rsidRDefault="007F2574" w:rsidP="00B800E3">
            <w:r>
              <w:t>Значение</w:t>
            </w:r>
          </w:p>
        </w:tc>
      </w:tr>
    </w:tbl>
    <w:p w14:paraId="3909B11B" w14:textId="77777777" w:rsidR="007F2574" w:rsidRDefault="007F2574" w:rsidP="007F2574"/>
    <w:p w14:paraId="43DC2E60" w14:textId="77777777" w:rsidR="007F2574" w:rsidRPr="00D03701" w:rsidRDefault="007F2574" w:rsidP="007F2574">
      <w:r>
        <w:t xml:space="preserve">В таблице </w:t>
      </w:r>
      <w:proofErr w:type="spellStart"/>
      <w:r>
        <w:rPr>
          <w:lang w:val="en-US"/>
        </w:rPr>
        <w:t>Anket</w:t>
      </w:r>
      <w:proofErr w:type="spellEnd"/>
      <w:r>
        <w:t xml:space="preserve"> приведена основная информация об анкете</w:t>
      </w:r>
      <w:r w:rsidRPr="00D03701"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9"/>
        <w:gridCol w:w="2363"/>
        <w:gridCol w:w="5423"/>
      </w:tblGrid>
      <w:tr w:rsidR="007F2574" w14:paraId="29494B72" w14:textId="77777777" w:rsidTr="00B800E3">
        <w:tc>
          <w:tcPr>
            <w:tcW w:w="9571" w:type="dxa"/>
            <w:gridSpan w:val="3"/>
          </w:tcPr>
          <w:p w14:paraId="70EC0358" w14:textId="77777777" w:rsidR="007F2574" w:rsidRDefault="007F2574" w:rsidP="00B800E3">
            <w:pPr>
              <w:jc w:val="center"/>
            </w:pPr>
            <w:proofErr w:type="spellStart"/>
            <w:r>
              <w:rPr>
                <w:lang w:val="en-US"/>
              </w:rPr>
              <w:t>Anket</w:t>
            </w:r>
            <w:proofErr w:type="spellEnd"/>
          </w:p>
        </w:tc>
      </w:tr>
      <w:tr w:rsidR="007F2574" w:rsidRPr="00D03701" w14:paraId="661FD164" w14:textId="77777777" w:rsidTr="00B800E3">
        <w:tc>
          <w:tcPr>
            <w:tcW w:w="1066" w:type="dxa"/>
          </w:tcPr>
          <w:p w14:paraId="7BE00D48" w14:textId="77777777" w:rsidR="007F2574" w:rsidRPr="00D03701" w:rsidRDefault="007F2574" w:rsidP="00B800E3">
            <w:pPr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</w:tcPr>
          <w:p w14:paraId="5D6A7E30" w14:textId="77777777" w:rsidR="007F2574" w:rsidRPr="00D03701" w:rsidRDefault="007F2574" w:rsidP="00B800E3">
            <w:pPr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</w:tcPr>
          <w:p w14:paraId="5977DB2A" w14:textId="77777777" w:rsidR="007F2574" w:rsidRPr="00D03701" w:rsidRDefault="007F2574" w:rsidP="00B800E3">
            <w:pPr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7F2574" w14:paraId="48F55763" w14:textId="77777777" w:rsidTr="00B800E3">
        <w:tc>
          <w:tcPr>
            <w:tcW w:w="1066" w:type="dxa"/>
          </w:tcPr>
          <w:p w14:paraId="6DB0E22F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35E224C1" w14:textId="77777777" w:rsidR="007F2574" w:rsidRPr="00C44B1D" w:rsidRDefault="007F2574" w:rsidP="00B80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ket</w:t>
            </w:r>
            <w:proofErr w:type="spellEnd"/>
          </w:p>
        </w:tc>
        <w:tc>
          <w:tcPr>
            <w:tcW w:w="6389" w:type="dxa"/>
          </w:tcPr>
          <w:p w14:paraId="3FA8C75F" w14:textId="77777777" w:rsidR="007F2574" w:rsidRPr="00856B8A" w:rsidRDefault="007F2574" w:rsidP="00B800E3">
            <w:proofErr w:type="gramStart"/>
            <w:r>
              <w:rPr>
                <w:lang w:val="en-US"/>
              </w:rPr>
              <w:t xml:space="preserve">Id </w:t>
            </w:r>
            <w:r>
              <w:t xml:space="preserve"> анкеты</w:t>
            </w:r>
            <w:proofErr w:type="gramEnd"/>
          </w:p>
        </w:tc>
      </w:tr>
      <w:tr w:rsidR="007F2574" w14:paraId="41841B19" w14:textId="77777777" w:rsidTr="00B800E3">
        <w:tc>
          <w:tcPr>
            <w:tcW w:w="1066" w:type="dxa"/>
          </w:tcPr>
          <w:p w14:paraId="07263C92" w14:textId="77777777" w:rsidR="007F2574" w:rsidRDefault="007F2574" w:rsidP="00B800E3">
            <w:r>
              <w:t>Строка</w:t>
            </w:r>
          </w:p>
        </w:tc>
        <w:tc>
          <w:tcPr>
            <w:tcW w:w="2116" w:type="dxa"/>
          </w:tcPr>
          <w:p w14:paraId="60EE6B14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 xml:space="preserve"> FIO</w:t>
            </w:r>
          </w:p>
        </w:tc>
        <w:tc>
          <w:tcPr>
            <w:tcW w:w="6389" w:type="dxa"/>
          </w:tcPr>
          <w:p w14:paraId="358EC764" w14:textId="77777777" w:rsidR="007F2574" w:rsidRDefault="007F2574" w:rsidP="00B800E3">
            <w:r w:rsidRPr="00C44B1D">
              <w:t>Фамилия, имя, отчество</w:t>
            </w:r>
            <w:r>
              <w:t xml:space="preserve"> пациента</w:t>
            </w:r>
          </w:p>
        </w:tc>
      </w:tr>
      <w:tr w:rsidR="007F2574" w14:paraId="70878AE9" w14:textId="77777777" w:rsidTr="00B800E3">
        <w:tc>
          <w:tcPr>
            <w:tcW w:w="1066" w:type="dxa"/>
          </w:tcPr>
          <w:p w14:paraId="04106AC6" w14:textId="77777777" w:rsidR="007F2574" w:rsidRDefault="007F2574" w:rsidP="00B800E3">
            <w:r>
              <w:t>Дата/время</w:t>
            </w:r>
          </w:p>
        </w:tc>
        <w:tc>
          <w:tcPr>
            <w:tcW w:w="2116" w:type="dxa"/>
          </w:tcPr>
          <w:p w14:paraId="04DCD57F" w14:textId="77777777" w:rsidR="007F2574" w:rsidRDefault="007F2574" w:rsidP="00B800E3">
            <w:pPr>
              <w:rPr>
                <w:lang w:val="en-US"/>
              </w:rPr>
            </w:pPr>
            <w:proofErr w:type="spellStart"/>
            <w:r w:rsidRPr="00C44B1D">
              <w:rPr>
                <w:lang w:val="en-US"/>
              </w:rPr>
              <w:t>Date</w:t>
            </w:r>
            <w:r>
              <w:rPr>
                <w:lang w:val="en-US"/>
              </w:rPr>
              <w:t>O</w:t>
            </w:r>
            <w:r w:rsidRPr="00C44B1D">
              <w:rPr>
                <w:lang w:val="en-US"/>
              </w:rPr>
              <w:t>f</w:t>
            </w:r>
            <w:r>
              <w:rPr>
                <w:lang w:val="en-US"/>
              </w:rPr>
              <w:t>C</w:t>
            </w:r>
            <w:r w:rsidRPr="00E635F9">
              <w:rPr>
                <w:lang w:val="en-US"/>
              </w:rPr>
              <w:t>ompletion</w:t>
            </w:r>
            <w:proofErr w:type="spellEnd"/>
          </w:p>
        </w:tc>
        <w:tc>
          <w:tcPr>
            <w:tcW w:w="6389" w:type="dxa"/>
          </w:tcPr>
          <w:p w14:paraId="26F71905" w14:textId="77777777" w:rsidR="007F2574" w:rsidRPr="00C44B1D" w:rsidRDefault="007F2574" w:rsidP="00B800E3">
            <w:r>
              <w:t xml:space="preserve">Дата </w:t>
            </w:r>
            <w:r w:rsidRPr="00E635F9">
              <w:t>заполнения анкеты</w:t>
            </w:r>
          </w:p>
        </w:tc>
      </w:tr>
      <w:tr w:rsidR="007F2574" w14:paraId="13F49CBD" w14:textId="77777777" w:rsidTr="00B800E3">
        <w:tc>
          <w:tcPr>
            <w:tcW w:w="1066" w:type="dxa"/>
          </w:tcPr>
          <w:p w14:paraId="1AE91265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7A736901" w14:textId="77777777" w:rsidR="007F2574" w:rsidRPr="00C44B1D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Doctor</w:t>
            </w:r>
          </w:p>
        </w:tc>
        <w:tc>
          <w:tcPr>
            <w:tcW w:w="6389" w:type="dxa"/>
          </w:tcPr>
          <w:p w14:paraId="38905409" w14:textId="77777777" w:rsidR="007F2574" w:rsidRPr="00E635F9" w:rsidRDefault="007F2574" w:rsidP="00B800E3">
            <w:r>
              <w:rPr>
                <w:lang w:val="en-US"/>
              </w:rPr>
              <w:t xml:space="preserve">Id </w:t>
            </w:r>
            <w:r>
              <w:t>врача, заполнившего анкету</w:t>
            </w:r>
          </w:p>
        </w:tc>
      </w:tr>
      <w:tr w:rsidR="007F2574" w14:paraId="5521EEAB" w14:textId="77777777" w:rsidTr="00B800E3">
        <w:tc>
          <w:tcPr>
            <w:tcW w:w="1066" w:type="dxa"/>
          </w:tcPr>
          <w:p w14:paraId="2A2DAC5E" w14:textId="77777777" w:rsidR="007F2574" w:rsidRDefault="007F2574" w:rsidP="00B800E3">
            <w:r>
              <w:t>Строка</w:t>
            </w:r>
          </w:p>
        </w:tc>
        <w:tc>
          <w:tcPr>
            <w:tcW w:w="2116" w:type="dxa"/>
          </w:tcPr>
          <w:p w14:paraId="353A6459" w14:textId="77777777" w:rsidR="007F2574" w:rsidRDefault="007F2574" w:rsidP="00B80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E635F9">
              <w:rPr>
                <w:lang w:val="en-US"/>
              </w:rPr>
              <w:t>dmitted</w:t>
            </w:r>
            <w:r>
              <w:rPr>
                <w:lang w:val="en-US"/>
              </w:rPr>
              <w:t>F</w:t>
            </w:r>
            <w:r w:rsidRPr="00E635F9">
              <w:rPr>
                <w:lang w:val="en-US"/>
              </w:rPr>
              <w:t>rom</w:t>
            </w:r>
            <w:proofErr w:type="spellEnd"/>
          </w:p>
        </w:tc>
        <w:tc>
          <w:tcPr>
            <w:tcW w:w="6389" w:type="dxa"/>
          </w:tcPr>
          <w:p w14:paraId="1C2867C7" w14:textId="77777777" w:rsidR="007F2574" w:rsidRDefault="007F2574" w:rsidP="00B800E3">
            <w:pPr>
              <w:rPr>
                <w:lang w:val="en-US"/>
              </w:rPr>
            </w:pPr>
            <w:r w:rsidRPr="00E635F9">
              <w:t>Откуда</w:t>
            </w:r>
            <w:r w:rsidRPr="00E635F9">
              <w:rPr>
                <w:lang w:val="en-US"/>
              </w:rPr>
              <w:t xml:space="preserve"> </w:t>
            </w:r>
            <w:r w:rsidRPr="00E635F9">
              <w:t>поступил</w:t>
            </w:r>
            <w:r w:rsidRPr="00E635F9">
              <w:rPr>
                <w:lang w:val="en-US"/>
              </w:rPr>
              <w:t xml:space="preserve"> </w:t>
            </w:r>
            <w:r w:rsidRPr="00E635F9">
              <w:t>больной</w:t>
            </w:r>
          </w:p>
        </w:tc>
      </w:tr>
      <w:tr w:rsidR="007F2574" w14:paraId="02719434" w14:textId="77777777" w:rsidTr="00B800E3">
        <w:tc>
          <w:tcPr>
            <w:tcW w:w="1066" w:type="dxa"/>
          </w:tcPr>
          <w:p w14:paraId="11CE0ADD" w14:textId="77777777" w:rsidR="007F2574" w:rsidRDefault="007F2574" w:rsidP="00B800E3">
            <w:r>
              <w:rPr>
                <w:lang w:val="en-US"/>
              </w:rPr>
              <w:t>ENUM</w:t>
            </w:r>
          </w:p>
        </w:tc>
        <w:tc>
          <w:tcPr>
            <w:tcW w:w="2116" w:type="dxa"/>
          </w:tcPr>
          <w:p w14:paraId="2883739D" w14:textId="77777777" w:rsidR="007F2574" w:rsidRDefault="007F2574" w:rsidP="00B800E3">
            <w:pPr>
              <w:rPr>
                <w:lang w:val="en-US"/>
              </w:rPr>
            </w:pPr>
            <w:proofErr w:type="spellStart"/>
            <w:r w:rsidRPr="00E635F9">
              <w:rPr>
                <w:lang w:val="en-US"/>
              </w:rPr>
              <w:t>Final</w:t>
            </w:r>
            <w:r>
              <w:rPr>
                <w:lang w:val="en-US"/>
              </w:rPr>
              <w:t>D</w:t>
            </w:r>
            <w:r w:rsidRPr="00E635F9">
              <w:rPr>
                <w:lang w:val="en-US"/>
              </w:rPr>
              <w:t>iagnosis</w:t>
            </w:r>
            <w:proofErr w:type="spellEnd"/>
          </w:p>
        </w:tc>
        <w:tc>
          <w:tcPr>
            <w:tcW w:w="6389" w:type="dxa"/>
          </w:tcPr>
          <w:p w14:paraId="55F711C5" w14:textId="77777777" w:rsidR="007F2574" w:rsidRPr="00E635F9" w:rsidRDefault="007F2574" w:rsidP="00B800E3">
            <w:r>
              <w:t>Окончательный диагноз (по умолчанию: «Пока не установлен»)</w:t>
            </w:r>
          </w:p>
        </w:tc>
      </w:tr>
      <w:tr w:rsidR="007F2574" w14:paraId="044FBE48" w14:textId="77777777" w:rsidTr="00B800E3">
        <w:tc>
          <w:tcPr>
            <w:tcW w:w="1066" w:type="dxa"/>
          </w:tcPr>
          <w:p w14:paraId="5A4F3600" w14:textId="77777777" w:rsidR="007F2574" w:rsidRDefault="007F2574" w:rsidP="00B800E3">
            <w:pPr>
              <w:rPr>
                <w:lang w:val="en-US"/>
              </w:rPr>
            </w:pPr>
            <w:r>
              <w:t>Целое</w:t>
            </w:r>
          </w:p>
        </w:tc>
        <w:tc>
          <w:tcPr>
            <w:tcW w:w="2116" w:type="dxa"/>
          </w:tcPr>
          <w:p w14:paraId="2BD7972A" w14:textId="77777777" w:rsidR="007F2574" w:rsidRPr="00E635F9" w:rsidRDefault="007F2574" w:rsidP="00B800E3">
            <w:pPr>
              <w:rPr>
                <w:lang w:val="en-US"/>
              </w:rPr>
            </w:pPr>
            <w:r w:rsidRPr="00DB1ED3">
              <w:rPr>
                <w:lang w:val="en-US"/>
              </w:rPr>
              <w:t>Expert</w:t>
            </w:r>
          </w:p>
        </w:tc>
        <w:tc>
          <w:tcPr>
            <w:tcW w:w="6389" w:type="dxa"/>
          </w:tcPr>
          <w:p w14:paraId="08CEE5BA" w14:textId="77777777" w:rsidR="007F2574" w:rsidRPr="00DB1ED3" w:rsidRDefault="007F2574" w:rsidP="00B800E3">
            <w:r>
              <w:rPr>
                <w:lang w:val="en-US"/>
              </w:rPr>
              <w:t>Id</w:t>
            </w:r>
            <w:r w:rsidRPr="00DB1ED3">
              <w:t xml:space="preserve"> </w:t>
            </w:r>
            <w:r>
              <w:t xml:space="preserve">врача, </w:t>
            </w:r>
            <w:r w:rsidRPr="00DB1ED3">
              <w:t>поставивш</w:t>
            </w:r>
            <w:r>
              <w:t>его</w:t>
            </w:r>
            <w:r w:rsidRPr="00DB1ED3">
              <w:t xml:space="preserve"> окончательный диагноз</w:t>
            </w:r>
          </w:p>
        </w:tc>
      </w:tr>
    </w:tbl>
    <w:p w14:paraId="02437BFE" w14:textId="77777777" w:rsidR="007F2574" w:rsidRPr="00756233" w:rsidRDefault="007F2574" w:rsidP="007F2574"/>
    <w:p w14:paraId="71F87CB6" w14:textId="77777777" w:rsidR="007F2574" w:rsidRDefault="007F2574" w:rsidP="007F2574">
      <w:pPr>
        <w:spacing w:line="240" w:lineRule="auto"/>
      </w:pPr>
    </w:p>
    <w:p w14:paraId="64D55039" w14:textId="77777777" w:rsidR="007F2574" w:rsidRPr="00856B8A" w:rsidRDefault="007F2574" w:rsidP="007F2574">
      <w:pPr>
        <w:spacing w:line="240" w:lineRule="auto"/>
      </w:pPr>
      <w:r>
        <w:t>В таблице А</w:t>
      </w:r>
      <w:proofErr w:type="spellStart"/>
      <w:r>
        <w:rPr>
          <w:lang w:val="en-US"/>
        </w:rPr>
        <w:t>nket</w:t>
      </w:r>
      <w:proofErr w:type="spellEnd"/>
      <w:r>
        <w:t>_</w:t>
      </w:r>
      <w:r>
        <w:rPr>
          <w:lang w:val="en-US"/>
        </w:rPr>
        <w:t>Val</w:t>
      </w:r>
      <w:r>
        <w:t xml:space="preserve"> приведены значения характеристик</w:t>
      </w:r>
      <w:r w:rsidRPr="00856B8A">
        <w:t xml:space="preserve"> </w:t>
      </w:r>
      <w:r>
        <w:t>конкретной анке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1"/>
        <w:gridCol w:w="2086"/>
        <w:gridCol w:w="6198"/>
      </w:tblGrid>
      <w:tr w:rsidR="007F2574" w14:paraId="78059C9D" w14:textId="77777777" w:rsidTr="00B800E3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66738015" w14:textId="77777777" w:rsidR="007F2574" w:rsidRDefault="007F2574" w:rsidP="00B800E3">
            <w:pPr>
              <w:jc w:val="center"/>
            </w:pPr>
            <w:r>
              <w:t>А</w:t>
            </w:r>
            <w:proofErr w:type="spellStart"/>
            <w:r>
              <w:rPr>
                <w:lang w:val="en-US"/>
              </w:rPr>
              <w:t>nket</w:t>
            </w:r>
            <w:proofErr w:type="spellEnd"/>
            <w:r>
              <w:t xml:space="preserve"> _</w:t>
            </w:r>
            <w:r>
              <w:rPr>
                <w:lang w:val="en-US"/>
              </w:rPr>
              <w:t>Val</w:t>
            </w:r>
          </w:p>
        </w:tc>
      </w:tr>
      <w:tr w:rsidR="007F2574" w:rsidRPr="00D03701" w14:paraId="3EC85419" w14:textId="77777777" w:rsidTr="00B800E3">
        <w:tc>
          <w:tcPr>
            <w:tcW w:w="1066" w:type="dxa"/>
            <w:shd w:val="clear" w:color="auto" w:fill="D9D9D9" w:themeFill="background1" w:themeFillShade="D9"/>
          </w:tcPr>
          <w:p w14:paraId="0A561DF6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24C821A3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2CBF37B1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7F2574" w14:paraId="66031E67" w14:textId="77777777" w:rsidTr="00B800E3">
        <w:tc>
          <w:tcPr>
            <w:tcW w:w="1066" w:type="dxa"/>
          </w:tcPr>
          <w:p w14:paraId="264F11E9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426ECE6B" w14:textId="77777777" w:rsidR="007F2574" w:rsidRPr="004B2AE7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Id_</w:t>
            </w:r>
            <w:r>
              <w:t xml:space="preserve"> А</w:t>
            </w:r>
            <w:proofErr w:type="spellStart"/>
            <w:r>
              <w:rPr>
                <w:lang w:val="en-US"/>
              </w:rPr>
              <w:t>nket</w:t>
            </w:r>
            <w:proofErr w:type="spellEnd"/>
            <w:r>
              <w:t>_</w:t>
            </w:r>
            <w:r>
              <w:rPr>
                <w:lang w:val="en-US"/>
              </w:rPr>
              <w:t>Val</w:t>
            </w:r>
          </w:p>
        </w:tc>
        <w:tc>
          <w:tcPr>
            <w:tcW w:w="6389" w:type="dxa"/>
          </w:tcPr>
          <w:p w14:paraId="2FF1B03F" w14:textId="77777777" w:rsidR="007F2574" w:rsidRDefault="007F2574" w:rsidP="00B800E3"/>
        </w:tc>
      </w:tr>
      <w:tr w:rsidR="007F2574" w14:paraId="105A1539" w14:textId="77777777" w:rsidTr="00B800E3">
        <w:tc>
          <w:tcPr>
            <w:tcW w:w="1066" w:type="dxa"/>
          </w:tcPr>
          <w:p w14:paraId="20B23421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6F86A03D" w14:textId="77777777" w:rsidR="007F2574" w:rsidRPr="004B2AE7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Id_</w:t>
            </w:r>
            <w:r>
              <w:t xml:space="preserve"> А</w:t>
            </w:r>
            <w:proofErr w:type="spellStart"/>
            <w:r>
              <w:rPr>
                <w:lang w:val="en-US"/>
              </w:rPr>
              <w:t>nket</w:t>
            </w:r>
            <w:proofErr w:type="spellEnd"/>
          </w:p>
        </w:tc>
        <w:tc>
          <w:tcPr>
            <w:tcW w:w="6389" w:type="dxa"/>
          </w:tcPr>
          <w:p w14:paraId="1ABE4497" w14:textId="77777777" w:rsidR="007F2574" w:rsidRPr="008533F6" w:rsidRDefault="007F2574" w:rsidP="00B800E3">
            <w:proofErr w:type="gramStart"/>
            <w:r>
              <w:rPr>
                <w:lang w:val="en-US"/>
              </w:rPr>
              <w:t xml:space="preserve">Id </w:t>
            </w:r>
            <w:r>
              <w:t xml:space="preserve"> анкеты</w:t>
            </w:r>
            <w:proofErr w:type="gramEnd"/>
          </w:p>
        </w:tc>
      </w:tr>
      <w:tr w:rsidR="007F2574" w14:paraId="5462E26E" w14:textId="77777777" w:rsidTr="00B800E3">
        <w:tc>
          <w:tcPr>
            <w:tcW w:w="1066" w:type="dxa"/>
          </w:tcPr>
          <w:p w14:paraId="6AECE04E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1C65FDCF" w14:textId="77777777" w:rsidR="007F2574" w:rsidRPr="004B2AE7" w:rsidRDefault="007F2574" w:rsidP="00B80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ar</w:t>
            </w:r>
            <w:proofErr w:type="spellEnd"/>
          </w:p>
        </w:tc>
        <w:tc>
          <w:tcPr>
            <w:tcW w:w="6389" w:type="dxa"/>
          </w:tcPr>
          <w:p w14:paraId="0FC6B037" w14:textId="77777777" w:rsidR="007F2574" w:rsidRPr="008533F6" w:rsidRDefault="007F2574" w:rsidP="00B800E3">
            <w:r>
              <w:rPr>
                <w:lang w:val="en-US"/>
              </w:rPr>
              <w:t xml:space="preserve">Id </w:t>
            </w:r>
            <w:r>
              <w:t>характеристики</w:t>
            </w:r>
          </w:p>
        </w:tc>
      </w:tr>
      <w:tr w:rsidR="007F2574" w14:paraId="051521C2" w14:textId="77777777" w:rsidTr="00B800E3">
        <w:tc>
          <w:tcPr>
            <w:tcW w:w="1066" w:type="dxa"/>
          </w:tcPr>
          <w:p w14:paraId="7095757E" w14:textId="77777777" w:rsidR="007F2574" w:rsidRDefault="007F2574" w:rsidP="00B800E3">
            <w:r>
              <w:t>Число</w:t>
            </w:r>
          </w:p>
        </w:tc>
        <w:tc>
          <w:tcPr>
            <w:tcW w:w="2116" w:type="dxa"/>
          </w:tcPr>
          <w:p w14:paraId="30C95351" w14:textId="77777777" w:rsidR="007F2574" w:rsidRPr="00856B8A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389" w:type="dxa"/>
          </w:tcPr>
          <w:p w14:paraId="368E1DAC" w14:textId="77777777" w:rsidR="007F2574" w:rsidRPr="00856B8A" w:rsidRDefault="007F2574" w:rsidP="00B800E3">
            <w:r>
              <w:t>Значение характеристики (для числовых характеристик)</w:t>
            </w:r>
          </w:p>
        </w:tc>
      </w:tr>
      <w:tr w:rsidR="007F2574" w14:paraId="48A67831" w14:textId="77777777" w:rsidTr="00B800E3">
        <w:tc>
          <w:tcPr>
            <w:tcW w:w="1066" w:type="dxa"/>
          </w:tcPr>
          <w:p w14:paraId="16BCD3E4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65197F15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389" w:type="dxa"/>
          </w:tcPr>
          <w:p w14:paraId="1E2D3DBF" w14:textId="77777777" w:rsidR="007F2574" w:rsidRDefault="007F2574" w:rsidP="00B800E3">
            <w:r>
              <w:t>Код значения характеристики (для категориальных и ранговых характеристик)</w:t>
            </w:r>
          </w:p>
        </w:tc>
      </w:tr>
    </w:tbl>
    <w:p w14:paraId="355DC54C" w14:textId="77777777" w:rsidR="007F2574" w:rsidRDefault="007F2574" w:rsidP="007F2574"/>
    <w:p w14:paraId="6966B1C0" w14:textId="77777777" w:rsidR="007F2574" w:rsidRDefault="007F2574" w:rsidP="007F2574">
      <w:r>
        <w:t xml:space="preserve">В таблице </w:t>
      </w:r>
      <w:r>
        <w:rPr>
          <w:lang w:val="en-US"/>
        </w:rPr>
        <w:t>Doctors</w:t>
      </w:r>
      <w:r>
        <w:t xml:space="preserve"> приведены характеристики врачей, </w:t>
      </w:r>
      <w:proofErr w:type="spellStart"/>
      <w:r>
        <w:t>учавствующих</w:t>
      </w:r>
      <w:proofErr w:type="spellEnd"/>
      <w:r>
        <w:t xml:space="preserve"> в процессе диагно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6"/>
        <w:gridCol w:w="2074"/>
        <w:gridCol w:w="6205"/>
      </w:tblGrid>
      <w:tr w:rsidR="007F2574" w14:paraId="496C200B" w14:textId="77777777" w:rsidTr="00B800E3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23BDF4FC" w14:textId="77777777" w:rsidR="007F2574" w:rsidRDefault="007F2574" w:rsidP="00B800E3">
            <w:pPr>
              <w:jc w:val="center"/>
            </w:pPr>
            <w:r>
              <w:rPr>
                <w:lang w:val="en-US"/>
              </w:rPr>
              <w:lastRenderedPageBreak/>
              <w:t>Doctors</w:t>
            </w:r>
          </w:p>
        </w:tc>
      </w:tr>
      <w:tr w:rsidR="007F2574" w:rsidRPr="00D03701" w14:paraId="404E2665" w14:textId="77777777" w:rsidTr="00B800E3">
        <w:tc>
          <w:tcPr>
            <w:tcW w:w="1066" w:type="dxa"/>
            <w:shd w:val="clear" w:color="auto" w:fill="D9D9D9" w:themeFill="background1" w:themeFillShade="D9"/>
          </w:tcPr>
          <w:p w14:paraId="54161E30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6F90E942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2551704E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7F2574" w14:paraId="57DBCF05" w14:textId="77777777" w:rsidTr="00B800E3">
        <w:tc>
          <w:tcPr>
            <w:tcW w:w="1066" w:type="dxa"/>
          </w:tcPr>
          <w:p w14:paraId="1123C42A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24294013" w14:textId="77777777" w:rsidR="007F2574" w:rsidRPr="004B2AE7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Id_</w:t>
            </w:r>
            <w:r>
              <w:t xml:space="preserve"> </w:t>
            </w:r>
            <w:r>
              <w:rPr>
                <w:lang w:val="en-US"/>
              </w:rPr>
              <w:t>Doctor</w:t>
            </w:r>
          </w:p>
        </w:tc>
        <w:tc>
          <w:tcPr>
            <w:tcW w:w="6389" w:type="dxa"/>
          </w:tcPr>
          <w:p w14:paraId="5D8BD0F2" w14:textId="77777777" w:rsidR="007F2574" w:rsidRDefault="007F2574" w:rsidP="00B800E3"/>
        </w:tc>
      </w:tr>
      <w:tr w:rsidR="007F2574" w14:paraId="6D2B5819" w14:textId="77777777" w:rsidTr="00B800E3">
        <w:tc>
          <w:tcPr>
            <w:tcW w:w="1066" w:type="dxa"/>
          </w:tcPr>
          <w:p w14:paraId="26A1DD5E" w14:textId="77777777" w:rsidR="007F2574" w:rsidRDefault="007F2574" w:rsidP="00B800E3">
            <w:r>
              <w:t>Строка</w:t>
            </w:r>
          </w:p>
        </w:tc>
        <w:tc>
          <w:tcPr>
            <w:tcW w:w="2116" w:type="dxa"/>
          </w:tcPr>
          <w:p w14:paraId="2AB61DDD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6389" w:type="dxa"/>
          </w:tcPr>
          <w:p w14:paraId="27A48266" w14:textId="77777777" w:rsidR="007F2574" w:rsidRDefault="007F2574" w:rsidP="00B800E3">
            <w:r w:rsidRPr="00C44B1D">
              <w:t>Фамилия, имя, отчество</w:t>
            </w:r>
            <w:r>
              <w:t xml:space="preserve"> врача</w:t>
            </w:r>
          </w:p>
        </w:tc>
      </w:tr>
      <w:tr w:rsidR="007F2574" w14:paraId="6E9244D1" w14:textId="77777777" w:rsidTr="00B800E3">
        <w:tc>
          <w:tcPr>
            <w:tcW w:w="1066" w:type="dxa"/>
          </w:tcPr>
          <w:p w14:paraId="32DF9724" w14:textId="77777777" w:rsidR="007F2574" w:rsidRDefault="007F2574" w:rsidP="00B800E3">
            <w:r>
              <w:rPr>
                <w:lang w:val="en-US"/>
              </w:rPr>
              <w:t>ENUM</w:t>
            </w:r>
          </w:p>
        </w:tc>
        <w:tc>
          <w:tcPr>
            <w:tcW w:w="2116" w:type="dxa"/>
          </w:tcPr>
          <w:p w14:paraId="46B614D2" w14:textId="77777777" w:rsidR="007F2574" w:rsidRDefault="007F2574" w:rsidP="00B800E3">
            <w:pPr>
              <w:rPr>
                <w:lang w:val="en-US"/>
              </w:rPr>
            </w:pPr>
            <w:r w:rsidRPr="00856B8A">
              <w:rPr>
                <w:lang w:val="en-US"/>
              </w:rPr>
              <w:t>Status</w:t>
            </w:r>
          </w:p>
        </w:tc>
        <w:tc>
          <w:tcPr>
            <w:tcW w:w="6389" w:type="dxa"/>
          </w:tcPr>
          <w:p w14:paraId="5249A6D6" w14:textId="77777777" w:rsidR="007F2574" w:rsidRPr="00E96D78" w:rsidRDefault="007F2574" w:rsidP="00B800E3">
            <w:r>
              <w:t>Имеет ли доктор право пополнять обучающую таблицу?</w:t>
            </w:r>
          </w:p>
        </w:tc>
      </w:tr>
      <w:tr w:rsidR="007F2574" w14:paraId="12415591" w14:textId="77777777" w:rsidTr="00B800E3">
        <w:tc>
          <w:tcPr>
            <w:tcW w:w="1066" w:type="dxa"/>
          </w:tcPr>
          <w:p w14:paraId="7C670766" w14:textId="77777777" w:rsidR="007F2574" w:rsidRDefault="007F2574" w:rsidP="00B800E3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2116" w:type="dxa"/>
          </w:tcPr>
          <w:p w14:paraId="1793CF77" w14:textId="77777777" w:rsidR="007F2574" w:rsidRPr="00FB3033" w:rsidRDefault="007F2574" w:rsidP="00B800E3">
            <w:r>
              <w:rPr>
                <w:lang w:val="en-US"/>
              </w:rPr>
              <w:t>Contact</w:t>
            </w:r>
          </w:p>
        </w:tc>
        <w:tc>
          <w:tcPr>
            <w:tcW w:w="6389" w:type="dxa"/>
          </w:tcPr>
          <w:p w14:paraId="1C8AC201" w14:textId="77777777" w:rsidR="007F2574" w:rsidRDefault="007F2574" w:rsidP="00B800E3">
            <w:r>
              <w:t xml:space="preserve">Контактная информация врача </w:t>
            </w:r>
          </w:p>
        </w:tc>
      </w:tr>
      <w:tr w:rsidR="007F2574" w14:paraId="77389BB6" w14:textId="77777777" w:rsidTr="00B800E3">
        <w:tc>
          <w:tcPr>
            <w:tcW w:w="1066" w:type="dxa"/>
          </w:tcPr>
          <w:p w14:paraId="6F7C4DCD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0EC19F2C" w14:textId="77777777" w:rsidR="007F2574" w:rsidRPr="00FB3033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 xml:space="preserve">COM </w:t>
            </w:r>
          </w:p>
        </w:tc>
        <w:tc>
          <w:tcPr>
            <w:tcW w:w="6389" w:type="dxa"/>
          </w:tcPr>
          <w:p w14:paraId="35040B77" w14:textId="77777777" w:rsidR="007F2574" w:rsidRPr="008533F6" w:rsidRDefault="007F2574" w:rsidP="00B800E3">
            <w:r>
              <w:rPr>
                <w:lang w:val="en-US"/>
              </w:rPr>
              <w:t>COM</w:t>
            </w:r>
            <w:r>
              <w:t xml:space="preserve"> адрес мобильного устройства доктора</w:t>
            </w:r>
          </w:p>
        </w:tc>
      </w:tr>
    </w:tbl>
    <w:p w14:paraId="51BA79E5" w14:textId="77777777" w:rsidR="007F2574" w:rsidRDefault="007F2574" w:rsidP="007F2574"/>
    <w:p w14:paraId="48CBC59F" w14:textId="00E3BDBD" w:rsidR="006258D1" w:rsidRDefault="006258D1" w:rsidP="00EF7C12">
      <w:pPr>
        <w:spacing w:line="360" w:lineRule="auto"/>
        <w:ind w:firstLine="709"/>
        <w:jc w:val="both"/>
      </w:pPr>
      <w:r>
        <w:t xml:space="preserve">Также в </w:t>
      </w:r>
      <w:r w:rsidR="00C85073">
        <w:t xml:space="preserve">десктопном </w:t>
      </w:r>
      <w:r>
        <w:t xml:space="preserve">приложении отдельно хранятся данные в </w:t>
      </w:r>
      <w:r>
        <w:rPr>
          <w:lang w:val="en-US"/>
        </w:rPr>
        <w:t>JSON</w:t>
      </w:r>
      <w:r>
        <w:t>:</w:t>
      </w:r>
    </w:p>
    <w:p w14:paraId="4C693FCD" w14:textId="3E5EBBAF" w:rsidR="006258D1" w:rsidRDefault="006258D1" w:rsidP="00CA06C7">
      <w:pPr>
        <w:pStyle w:val="a4"/>
        <w:numPr>
          <w:ilvl w:val="0"/>
          <w:numId w:val="4"/>
        </w:numPr>
        <w:spacing w:after="0" w:line="360" w:lineRule="auto"/>
        <w:jc w:val="both"/>
      </w:pPr>
      <w:r>
        <w:t>Заполненные анкеты из мобильных приложени</w:t>
      </w:r>
      <w:r w:rsidR="00A830B1">
        <w:t>й</w:t>
      </w:r>
      <w:r>
        <w:t>, до момента пока врач-админ</w:t>
      </w:r>
      <w:r w:rsidR="00A830B1">
        <w:t>истратор</w:t>
      </w:r>
      <w:r>
        <w:t xml:space="preserve"> не </w:t>
      </w:r>
      <w:r w:rsidR="00A54DD1">
        <w:t>примет решение о дальнейшей судьбе анкеты</w:t>
      </w:r>
      <w:r>
        <w:t>.</w:t>
      </w:r>
      <w:r w:rsidR="005B05ED">
        <w:t xml:space="preserve"> Как только </w:t>
      </w:r>
      <w:r w:rsidR="005B05ED">
        <w:rPr>
          <w:lang w:val="en-US"/>
        </w:rPr>
        <w:t>json</w:t>
      </w:r>
      <w:r w:rsidR="005B05ED">
        <w:t xml:space="preserve"> </w:t>
      </w:r>
      <w:r w:rsidR="00422891">
        <w:t>скачан,</w:t>
      </w:r>
      <w:r w:rsidR="005B05ED">
        <w:t xml:space="preserve"> то он удаляется из </w:t>
      </w:r>
      <w:r w:rsidR="00422891">
        <w:t>ЯД</w:t>
      </w:r>
    </w:p>
    <w:p w14:paraId="22FB040A" w14:textId="3E0B34E7" w:rsidR="006258D1" w:rsidRDefault="006258D1" w:rsidP="00EF7C12">
      <w:pPr>
        <w:spacing w:line="360" w:lineRule="auto"/>
        <w:ind w:firstLine="709"/>
        <w:jc w:val="both"/>
      </w:pPr>
      <w:r>
        <w:t>Дополнительно будет использована система бэкапов БД.</w:t>
      </w:r>
    </w:p>
    <w:p w14:paraId="02E82003" w14:textId="2AF570C3" w:rsidR="000B2B93" w:rsidRDefault="006258D1" w:rsidP="0050744F">
      <w:pPr>
        <w:pStyle w:val="1"/>
      </w:pPr>
      <w:r>
        <w:br w:type="page"/>
      </w:r>
      <w:r w:rsidR="0050744F">
        <w:lastRenderedPageBreak/>
        <w:t xml:space="preserve"> </w:t>
      </w:r>
      <w:bookmarkStart w:id="4" w:name="_Toc182781076"/>
      <w:r w:rsidR="0050744F">
        <w:t xml:space="preserve">Идентификация </w:t>
      </w:r>
      <w:r w:rsidR="000B2B93">
        <w:t>данных</w:t>
      </w:r>
      <w:bookmarkEnd w:id="4"/>
    </w:p>
    <w:p w14:paraId="24F3A276" w14:textId="77777777" w:rsidR="00A830B1" w:rsidRPr="00A830B1" w:rsidRDefault="00A830B1" w:rsidP="00A830B1"/>
    <w:p w14:paraId="3F8BF20F" w14:textId="39A5F3F5" w:rsidR="0050744F" w:rsidRDefault="00C04C6A" w:rsidP="00A830B1">
      <w:pPr>
        <w:spacing w:after="0" w:line="360" w:lineRule="auto"/>
        <w:ind w:firstLine="709"/>
        <w:jc w:val="both"/>
      </w:pPr>
      <w:r>
        <w:t>К к</w:t>
      </w:r>
      <w:r w:rsidR="0050744F">
        <w:t xml:space="preserve">аждому врачу </w:t>
      </w:r>
      <w:r>
        <w:t>прикрепляется</w:t>
      </w:r>
      <w:r w:rsidR="0050744F">
        <w:t xml:space="preserve"> уникальный код, который он</w:t>
      </w:r>
      <w:r w:rsidR="0074146B">
        <w:t xml:space="preserve"> должен внести в </w:t>
      </w:r>
      <w:r w:rsidR="0050744F">
        <w:t>передаваемы</w:t>
      </w:r>
      <w:r w:rsidR="0074146B">
        <w:t>е</w:t>
      </w:r>
      <w:r w:rsidR="0050744F">
        <w:t xml:space="preserve"> данны</w:t>
      </w:r>
      <w:r w:rsidR="0074146B">
        <w:t>е</w:t>
      </w:r>
      <w:r w:rsidR="0050744F">
        <w:t>, чтобы можно было понять, кто их отправил</w:t>
      </w:r>
      <w:r w:rsidR="0074146B">
        <w:t>.</w:t>
      </w:r>
      <w:r>
        <w:t xml:space="preserve"> Такой </w:t>
      </w:r>
      <w:proofErr w:type="gramStart"/>
      <w:r>
        <w:t xml:space="preserve">код </w:t>
      </w:r>
      <w:r w:rsidR="0050744F">
        <w:t xml:space="preserve"> называется</w:t>
      </w:r>
      <w:proofErr w:type="gramEnd"/>
      <w:r w:rsidR="0050744F">
        <w:t xml:space="preserve"> цифров</w:t>
      </w:r>
      <w:r>
        <w:t>ой</w:t>
      </w:r>
      <w:r w:rsidR="0050744F">
        <w:t xml:space="preserve"> подпись</w:t>
      </w:r>
      <w:r>
        <w:t>ю</w:t>
      </w:r>
      <w:r w:rsidR="0050744F">
        <w:t>.</w:t>
      </w:r>
    </w:p>
    <w:p w14:paraId="720E7CF7" w14:textId="77777777" w:rsidR="0050744F" w:rsidRDefault="0050744F" w:rsidP="00A830B1">
      <w:pPr>
        <w:spacing w:after="0" w:line="360" w:lineRule="auto"/>
        <w:ind w:firstLine="709"/>
        <w:jc w:val="both"/>
      </w:pPr>
      <w:r>
        <w:t>Цифровые подписи используются для обеспечения целостности и подлинности электронных данных. Они работают следующим образом:</w:t>
      </w:r>
    </w:p>
    <w:p w14:paraId="749B3158" w14:textId="00C0EE90" w:rsidR="00C04C6A" w:rsidRDefault="0050744F" w:rsidP="0074146B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 xml:space="preserve">Врач </w:t>
      </w:r>
      <w:r w:rsidR="00C04C6A">
        <w:t>получает</w:t>
      </w:r>
      <w:r>
        <w:t xml:space="preserve"> уникальн</w:t>
      </w:r>
      <w:r w:rsidR="00C04C6A">
        <w:t>ую</w:t>
      </w:r>
      <w:r>
        <w:t xml:space="preserve"> </w:t>
      </w:r>
      <w:r w:rsidR="00C04C6A">
        <w:t>н</w:t>
      </w:r>
      <w:r w:rsidR="00C04C6A" w:rsidRPr="00C04C6A">
        <w:t>еквалифицированн</w:t>
      </w:r>
      <w:r w:rsidR="00C04C6A">
        <w:t>ую</w:t>
      </w:r>
      <w:r w:rsidR="00C04C6A" w:rsidRPr="00C04C6A">
        <w:t xml:space="preserve"> электронн</w:t>
      </w:r>
      <w:r w:rsidR="00C04C6A">
        <w:t>ую</w:t>
      </w:r>
      <w:r w:rsidR="00C04C6A" w:rsidRPr="00C04C6A">
        <w:t xml:space="preserve"> подпись</w:t>
      </w:r>
    </w:p>
    <w:p w14:paraId="3B5B9CF0" w14:textId="66594C4C" w:rsidR="0050744F" w:rsidRDefault="0050744F" w:rsidP="0074146B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Цифровая подпись прикрепляется к данным.</w:t>
      </w:r>
    </w:p>
    <w:p w14:paraId="2FE9CF00" w14:textId="77777777" w:rsidR="00C04C6A" w:rsidRDefault="0050744F" w:rsidP="00A830B1">
      <w:pPr>
        <w:spacing w:after="0" w:line="360" w:lineRule="auto"/>
        <w:ind w:firstLine="709"/>
        <w:jc w:val="both"/>
      </w:pPr>
      <w:r>
        <w:t>Если цифровая подпись действительна, получатель может быть уверен, чт</w:t>
      </w:r>
      <w:r w:rsidR="00C04C6A">
        <w:t>о:</w:t>
      </w:r>
    </w:p>
    <w:p w14:paraId="03327444" w14:textId="77777777" w:rsidR="00C04C6A" w:rsidRDefault="0050744F" w:rsidP="00A830B1">
      <w:pPr>
        <w:spacing w:after="0" w:line="360" w:lineRule="auto"/>
        <w:ind w:firstLine="709"/>
        <w:jc w:val="both"/>
      </w:pPr>
      <w:r>
        <w:t>Данные не были подделаны или изменены после подписания.</w:t>
      </w:r>
    </w:p>
    <w:p w14:paraId="269A5D18" w14:textId="77777777" w:rsidR="00C04C6A" w:rsidRDefault="0050744F" w:rsidP="00A830B1">
      <w:pPr>
        <w:spacing w:after="0" w:line="360" w:lineRule="auto"/>
        <w:ind w:firstLine="709"/>
        <w:jc w:val="both"/>
      </w:pPr>
      <w:r>
        <w:t>Данные были отправлены именно тем врачом, который указан в цифровой подписи.</w:t>
      </w:r>
    </w:p>
    <w:p w14:paraId="3207DCA9" w14:textId="2A586A2E" w:rsidR="0050744F" w:rsidRDefault="0050744F" w:rsidP="00A830B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182781077"/>
      <w:r>
        <w:rPr>
          <w:rFonts w:ascii="Times New Roman" w:hAnsi="Times New Roman" w:cs="Times New Roman"/>
          <w:sz w:val="32"/>
          <w:szCs w:val="32"/>
        </w:rPr>
        <w:t>Передача у</w:t>
      </w:r>
      <w:r w:rsidRPr="0050744F">
        <w:rPr>
          <w:rFonts w:ascii="Times New Roman" w:hAnsi="Times New Roman" w:cs="Times New Roman"/>
          <w:sz w:val="32"/>
          <w:szCs w:val="32"/>
        </w:rPr>
        <w:t>никальн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50744F">
        <w:rPr>
          <w:rFonts w:ascii="Times New Roman" w:hAnsi="Times New Roman" w:cs="Times New Roman"/>
          <w:sz w:val="32"/>
          <w:szCs w:val="32"/>
        </w:rPr>
        <w:t xml:space="preserve"> номер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50744F">
        <w:rPr>
          <w:rFonts w:ascii="Times New Roman" w:hAnsi="Times New Roman" w:cs="Times New Roman"/>
          <w:sz w:val="32"/>
          <w:szCs w:val="32"/>
        </w:rPr>
        <w:t xml:space="preserve"> врач</w:t>
      </w:r>
      <w:r>
        <w:rPr>
          <w:rFonts w:ascii="Times New Roman" w:hAnsi="Times New Roman" w:cs="Times New Roman"/>
          <w:sz w:val="32"/>
          <w:szCs w:val="32"/>
        </w:rPr>
        <w:t>у</w:t>
      </w:r>
      <w:bookmarkEnd w:id="5"/>
    </w:p>
    <w:p w14:paraId="1CEE2C79" w14:textId="79A0E0AC" w:rsidR="00511956" w:rsidRDefault="00511956" w:rsidP="00A830B1">
      <w:pPr>
        <w:spacing w:after="0" w:line="360" w:lineRule="auto"/>
        <w:ind w:firstLine="709"/>
        <w:jc w:val="both"/>
      </w:pPr>
      <w:r w:rsidRPr="00511956">
        <w:t>Автоматизация процесса закрепления устройства за человеком (врачом, имеющим уникальный код, который передается его мобильному устройству) важна по нескольким причинам:</w:t>
      </w:r>
    </w:p>
    <w:p w14:paraId="2BD82C62" w14:textId="0C68F4A3" w:rsidR="00511956" w:rsidRDefault="00511956" w:rsidP="00A830B1">
      <w:pPr>
        <w:spacing w:after="0" w:line="360" w:lineRule="auto"/>
        <w:ind w:firstLine="709"/>
        <w:jc w:val="both"/>
      </w:pPr>
      <w:r w:rsidRPr="00511956">
        <w:t>Автоматизация устраняет необходимость в ручном процессе закрепления устройств, что экономит время и усилия врачей и администраторов.</w:t>
      </w:r>
    </w:p>
    <w:p w14:paraId="317DBA34" w14:textId="08CF528C" w:rsidR="00511956" w:rsidRDefault="00511956" w:rsidP="00A830B1">
      <w:pPr>
        <w:spacing w:after="0" w:line="360" w:lineRule="auto"/>
        <w:ind w:firstLine="709"/>
        <w:jc w:val="both"/>
      </w:pPr>
      <w:r w:rsidRPr="00511956">
        <w:t>Автоматизация снижает риск ошибок, которые могут возникнуть при ручном закреплении устройств. Это гарантирует, что устройства всегда закреплены за правильными врачами.</w:t>
      </w:r>
    </w:p>
    <w:p w14:paraId="68C9131A" w14:textId="77777777" w:rsidR="0074146B" w:rsidRDefault="0074146B" w:rsidP="00A830B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265F13F" w14:textId="2E8CC0B1" w:rsidR="0019131E" w:rsidRPr="0019131E" w:rsidRDefault="0019131E" w:rsidP="00A830B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A964EC">
        <w:rPr>
          <w:rFonts w:cs="Times New Roman"/>
          <w:szCs w:val="28"/>
        </w:rPr>
        <w:t>подтверждения</w:t>
      </w:r>
      <w:r>
        <w:rPr>
          <w:rFonts w:cs="Times New Roman"/>
          <w:szCs w:val="28"/>
        </w:rPr>
        <w:t xml:space="preserve"> уникального идентификационного номера врача используется следующ</w:t>
      </w:r>
      <w:r w:rsidR="00344D62">
        <w:rPr>
          <w:rFonts w:cs="Times New Roman"/>
          <w:szCs w:val="28"/>
        </w:rPr>
        <w:t>ий подход</w:t>
      </w:r>
      <w:r>
        <w:rPr>
          <w:rFonts w:cs="Times New Roman"/>
          <w:szCs w:val="28"/>
        </w:rPr>
        <w:t>:</w:t>
      </w:r>
    </w:p>
    <w:p w14:paraId="36C4D23B" w14:textId="385C42F1" w:rsidR="000B2B93" w:rsidRPr="00344D62" w:rsidRDefault="00344D62" w:rsidP="00CA06C7">
      <w:pPr>
        <w:spacing w:line="360" w:lineRule="auto"/>
        <w:rPr>
          <w:noProof/>
          <w:lang w:val="en-US"/>
        </w:rPr>
      </w:pPr>
      <w:r w:rsidRPr="00344D62">
        <w:rPr>
          <w:noProof/>
          <w:lang w:val="en-US"/>
        </w:rPr>
        <w:lastRenderedPageBreak/>
        <w:drawing>
          <wp:inline distT="0" distB="0" distL="0" distR="0" wp14:anchorId="4680FA9B" wp14:editId="6CD562BD">
            <wp:extent cx="5940425" cy="4316730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C2BE" w14:textId="7F6D3DE1" w:rsidR="00EF61D9" w:rsidRDefault="00A964EC" w:rsidP="0074146B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В дальнейшем, уникальный код врача используется при передаче данных, он перед</w:t>
      </w:r>
      <w:r w:rsidR="0074146B">
        <w:rPr>
          <w:noProof/>
        </w:rPr>
        <w:t>а</w:t>
      </w:r>
      <w:r>
        <w:rPr>
          <w:noProof/>
        </w:rPr>
        <w:t>ется вместе с данными пациентов и позволяет идентифицировать врача, с чьего устройства переданы данные.</w:t>
      </w:r>
    </w:p>
    <w:p w14:paraId="0129426A" w14:textId="716E767E" w:rsidR="00511956" w:rsidRDefault="00511956" w:rsidP="0074146B">
      <w:pPr>
        <w:spacing w:line="360" w:lineRule="auto"/>
        <w:ind w:firstLine="709"/>
        <w:jc w:val="both"/>
        <w:rPr>
          <w:noProof/>
        </w:rPr>
      </w:pPr>
      <w:r w:rsidRPr="00511956">
        <w:rPr>
          <w:noProof/>
        </w:rPr>
        <w:t xml:space="preserve">Внедрение автоматизированного процесса закрепления устройств за врачами может значительно улучшить удобство и безопасность приложения </w:t>
      </w:r>
      <w:r w:rsidR="00FC6CA6">
        <w:rPr>
          <w:noProof/>
        </w:rPr>
        <w:t>«</w:t>
      </w:r>
      <w:r w:rsidRPr="00511956">
        <w:rPr>
          <w:noProof/>
        </w:rPr>
        <w:t>для оценки вероятности рецидивов заболеваний желудка</w:t>
      </w:r>
      <w:r w:rsidR="00FC6CA6">
        <w:rPr>
          <w:noProof/>
        </w:rPr>
        <w:t>»</w:t>
      </w:r>
      <w:r w:rsidRPr="00511956">
        <w:rPr>
          <w:noProof/>
        </w:rPr>
        <w:t>.</w:t>
      </w:r>
    </w:p>
    <w:p w14:paraId="14EAAFAD" w14:textId="77777777" w:rsidR="00EF61D9" w:rsidRDefault="00EF61D9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03A50BD8" w14:textId="6B9796A4" w:rsidR="00A964EC" w:rsidRDefault="00EF61D9" w:rsidP="00EF61D9">
      <w:pPr>
        <w:pStyle w:val="1"/>
      </w:pPr>
      <w:bookmarkStart w:id="6" w:name="_Toc182781078"/>
      <w:r>
        <w:lastRenderedPageBreak/>
        <w:t>Система</w:t>
      </w:r>
      <w:r w:rsidR="00A54DD1">
        <w:t>тизация</w:t>
      </w:r>
      <w:r>
        <w:t xml:space="preserve"> </w:t>
      </w:r>
      <w:r w:rsidR="00AB47EB">
        <w:t xml:space="preserve">описания </w:t>
      </w:r>
      <w:r w:rsidR="00FE29BB">
        <w:t>приложения</w:t>
      </w:r>
      <w:bookmarkEnd w:id="6"/>
    </w:p>
    <w:p w14:paraId="546DD4F3" w14:textId="77777777" w:rsidR="00FC6CA6" w:rsidRPr="00FC6CA6" w:rsidRDefault="00FC6CA6" w:rsidP="00FC6CA6"/>
    <w:p w14:paraId="5F54D031" w14:textId="6B605D61" w:rsidR="00FC6CA6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 xml:space="preserve">Система </w:t>
      </w:r>
      <w:r w:rsidR="00FE29BB">
        <w:rPr>
          <w:rFonts w:cs="Times New Roman"/>
          <w:szCs w:val="28"/>
        </w:rPr>
        <w:t>создания</w:t>
      </w:r>
      <w:r w:rsidR="00AB47EB" w:rsidRPr="00CA06C7">
        <w:rPr>
          <w:rFonts w:cs="Times New Roman"/>
          <w:szCs w:val="28"/>
        </w:rPr>
        <w:t xml:space="preserve"> </w:t>
      </w:r>
      <w:proofErr w:type="spellStart"/>
      <w:r w:rsidRPr="00CA06C7">
        <w:rPr>
          <w:rFonts w:cs="Times New Roman"/>
          <w:szCs w:val="28"/>
        </w:rPr>
        <w:t>хелпов</w:t>
      </w:r>
      <w:proofErr w:type="spellEnd"/>
      <w:r w:rsidRPr="00CA06C7">
        <w:rPr>
          <w:rFonts w:cs="Times New Roman"/>
          <w:szCs w:val="28"/>
        </w:rPr>
        <w:t xml:space="preserve"> в приложении для оценки вероятности рецидивов заболеваний желудка должна быть интуитивно понятной и предоставлять исчерпывающую информацию пользователю – врачу или медицинскому работнику</w:t>
      </w:r>
      <w:r w:rsidR="00FC6CA6">
        <w:rPr>
          <w:rFonts w:cs="Times New Roman"/>
          <w:szCs w:val="28"/>
        </w:rPr>
        <w:t xml:space="preserve">, быть </w:t>
      </w:r>
      <w:proofErr w:type="spellStart"/>
      <w:r w:rsidR="00FC6CA6">
        <w:rPr>
          <w:rFonts w:cs="Times New Roman"/>
          <w:szCs w:val="28"/>
        </w:rPr>
        <w:t>быстродейственной</w:t>
      </w:r>
      <w:proofErr w:type="spellEnd"/>
      <w:r w:rsidRPr="00CA06C7">
        <w:rPr>
          <w:rFonts w:cs="Times New Roman"/>
          <w:szCs w:val="28"/>
        </w:rPr>
        <w:t xml:space="preserve">. Она должна </w:t>
      </w:r>
      <w:r w:rsidR="00FC6CA6">
        <w:rPr>
          <w:rFonts w:cs="Times New Roman"/>
          <w:szCs w:val="28"/>
        </w:rPr>
        <w:t xml:space="preserve">быть функциональной, </w:t>
      </w:r>
      <w:proofErr w:type="spellStart"/>
      <w:r w:rsidR="00FC6CA6">
        <w:rPr>
          <w:rFonts w:cs="Times New Roman"/>
          <w:szCs w:val="28"/>
        </w:rPr>
        <w:t>т.е</w:t>
      </w:r>
      <w:proofErr w:type="spellEnd"/>
      <w:r w:rsidR="00FC6CA6">
        <w:rPr>
          <w:rFonts w:cs="Times New Roman"/>
          <w:szCs w:val="28"/>
        </w:rPr>
        <w:t xml:space="preserve"> должна содержать исчерпывающую информацию </w:t>
      </w:r>
      <w:proofErr w:type="gramStart"/>
      <w:r w:rsidR="00FC6CA6">
        <w:rPr>
          <w:rFonts w:cs="Times New Roman"/>
          <w:szCs w:val="28"/>
        </w:rPr>
        <w:t xml:space="preserve">о </w:t>
      </w:r>
      <w:r w:rsidRPr="00CA06C7">
        <w:rPr>
          <w:rFonts w:cs="Times New Roman"/>
          <w:szCs w:val="28"/>
        </w:rPr>
        <w:t xml:space="preserve"> все</w:t>
      </w:r>
      <w:r w:rsidR="00FC6CA6">
        <w:rPr>
          <w:rFonts w:cs="Times New Roman"/>
          <w:szCs w:val="28"/>
        </w:rPr>
        <w:t>х</w:t>
      </w:r>
      <w:proofErr w:type="gramEnd"/>
      <w:r w:rsidRPr="00CA06C7">
        <w:rPr>
          <w:rFonts w:cs="Times New Roman"/>
          <w:szCs w:val="28"/>
        </w:rPr>
        <w:t xml:space="preserve"> аспект</w:t>
      </w:r>
      <w:r w:rsidR="00FC6CA6">
        <w:rPr>
          <w:rFonts w:cs="Times New Roman"/>
          <w:szCs w:val="28"/>
        </w:rPr>
        <w:t>ах</w:t>
      </w:r>
      <w:r w:rsidRPr="00CA06C7">
        <w:rPr>
          <w:rFonts w:cs="Times New Roman"/>
          <w:szCs w:val="28"/>
        </w:rPr>
        <w:t xml:space="preserve"> работы приложения, от ввода данных до интерпретации результатов.</w:t>
      </w:r>
      <w:r w:rsidR="00FC6CA6">
        <w:rPr>
          <w:rFonts w:cs="Times New Roman"/>
          <w:szCs w:val="28"/>
        </w:rPr>
        <w:t xml:space="preserve"> Быть безопасной и надежной. </w:t>
      </w:r>
    </w:p>
    <w:p w14:paraId="7A46E841" w14:textId="12FCC6FD" w:rsidR="00EF61D9" w:rsidRPr="00CA06C7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 xml:space="preserve">Система </w:t>
      </w:r>
      <w:proofErr w:type="spellStart"/>
      <w:r w:rsidRPr="00CA06C7">
        <w:rPr>
          <w:rFonts w:cs="Times New Roman"/>
          <w:szCs w:val="28"/>
        </w:rPr>
        <w:t>хелпов</w:t>
      </w:r>
      <w:proofErr w:type="spellEnd"/>
      <w:r w:rsidRPr="00CA06C7">
        <w:rPr>
          <w:rFonts w:cs="Times New Roman"/>
          <w:szCs w:val="28"/>
        </w:rPr>
        <w:t xml:space="preserve"> может быть реализована несколькими способами:</w:t>
      </w:r>
    </w:p>
    <w:p w14:paraId="4593731F" w14:textId="77777777" w:rsidR="00EF61D9" w:rsidRPr="00CA06C7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Всплывающие подсказки (</w:t>
      </w:r>
      <w:proofErr w:type="spellStart"/>
      <w:r w:rsidRPr="00CA06C7">
        <w:rPr>
          <w:rFonts w:cs="Times New Roman"/>
          <w:szCs w:val="28"/>
        </w:rPr>
        <w:t>tooltips</w:t>
      </w:r>
      <w:proofErr w:type="spellEnd"/>
      <w:r w:rsidRPr="00CA06C7">
        <w:rPr>
          <w:rFonts w:cs="Times New Roman"/>
          <w:szCs w:val="28"/>
        </w:rPr>
        <w:t>): Краткая информация о назначении каждого поля ввода данных, отображающаяся при наведении курсора или касании элемента.</w:t>
      </w:r>
    </w:p>
    <w:p w14:paraId="44B44188" w14:textId="77777777" w:rsidR="00EF61D9" w:rsidRPr="00CA06C7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 xml:space="preserve">Контекстная </w:t>
      </w:r>
      <w:proofErr w:type="gramStart"/>
      <w:r w:rsidRPr="00CA06C7">
        <w:rPr>
          <w:rFonts w:cs="Times New Roman"/>
          <w:szCs w:val="28"/>
        </w:rPr>
        <w:t>справка:  Помощь</w:t>
      </w:r>
      <w:proofErr w:type="gramEnd"/>
      <w:r w:rsidRPr="00CA06C7">
        <w:rPr>
          <w:rFonts w:cs="Times New Roman"/>
          <w:szCs w:val="28"/>
        </w:rPr>
        <w:t>, вызываемая нажатием кнопки "Справка" или значка "?" рядом с конкретным элементом интерфейса (например, рядом с названием показателя или термином).  Она должна предоставлять подробное описание показателя, его значения и значимость в контексте оценки риска рецидива.</w:t>
      </w:r>
    </w:p>
    <w:p w14:paraId="5242CD01" w14:textId="77777777" w:rsidR="00EF61D9" w:rsidRPr="00CA06C7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Раздел FAQ (часто задаваемые вопросы</w:t>
      </w:r>
      <w:proofErr w:type="gramStart"/>
      <w:r w:rsidRPr="00CA06C7">
        <w:rPr>
          <w:rFonts w:cs="Times New Roman"/>
          <w:szCs w:val="28"/>
        </w:rPr>
        <w:t>):  Список</w:t>
      </w:r>
      <w:proofErr w:type="gramEnd"/>
      <w:r w:rsidRPr="00CA06C7">
        <w:rPr>
          <w:rFonts w:cs="Times New Roman"/>
          <w:szCs w:val="28"/>
        </w:rPr>
        <w:t xml:space="preserve"> ответов на наиболее распространенные вопросы пользователей, связанные с использованием приложения, интерпретацией результатов и методологией оценки риска.</w:t>
      </w:r>
    </w:p>
    <w:p w14:paraId="67BF8DF5" w14:textId="77777777" w:rsidR="00EF61D9" w:rsidRPr="00CA06C7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 xml:space="preserve">Руководство </w:t>
      </w:r>
      <w:proofErr w:type="gramStart"/>
      <w:r w:rsidRPr="00CA06C7">
        <w:rPr>
          <w:rFonts w:cs="Times New Roman"/>
          <w:szCs w:val="28"/>
        </w:rPr>
        <w:t>пользователя:  Подробное</w:t>
      </w:r>
      <w:proofErr w:type="gramEnd"/>
      <w:r w:rsidRPr="00CA06C7">
        <w:rPr>
          <w:rFonts w:cs="Times New Roman"/>
          <w:szCs w:val="28"/>
        </w:rPr>
        <w:t xml:space="preserve"> руководство в формате PDF или внутри приложения, содержащее пошаговое описание работы с приложением, включая примеры заполнения форм и интерпретацию результатов.</w:t>
      </w:r>
    </w:p>
    <w:p w14:paraId="3AB5CDBD" w14:textId="77777777" w:rsidR="00EF61D9" w:rsidRPr="00CA06C7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CA06C7">
        <w:rPr>
          <w:rFonts w:cs="Times New Roman"/>
          <w:szCs w:val="28"/>
        </w:rPr>
        <w:t>Видеоуроки:  Краткое</w:t>
      </w:r>
      <w:proofErr w:type="gramEnd"/>
      <w:r w:rsidRPr="00CA06C7">
        <w:rPr>
          <w:rFonts w:cs="Times New Roman"/>
          <w:szCs w:val="28"/>
        </w:rPr>
        <w:t xml:space="preserve"> видео, демонстрирующее процесс использования приложения.</w:t>
      </w:r>
    </w:p>
    <w:p w14:paraId="58B25633" w14:textId="5B0A01C8" w:rsidR="00EF61D9" w:rsidRPr="00CA06C7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Онлайн-чат или поддержка: Возможность связаться с разработчиками или специалистами для получения помощи.</w:t>
      </w:r>
    </w:p>
    <w:p w14:paraId="29F33770" w14:textId="066A974E" w:rsidR="00EF61D9" w:rsidRPr="00CA06C7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 xml:space="preserve">Для приложения заказчики выбрали следующие типы </w:t>
      </w:r>
      <w:proofErr w:type="spellStart"/>
      <w:r w:rsidRPr="00CA06C7">
        <w:rPr>
          <w:rFonts w:cs="Times New Roman"/>
          <w:szCs w:val="28"/>
        </w:rPr>
        <w:t>хелпов</w:t>
      </w:r>
      <w:proofErr w:type="spellEnd"/>
      <w:r w:rsidRPr="00CA06C7">
        <w:rPr>
          <w:rFonts w:cs="Times New Roman"/>
          <w:szCs w:val="28"/>
        </w:rPr>
        <w:t>: Руководство пользователя и контекстную справку. За напол</w:t>
      </w:r>
      <w:r w:rsidR="005D24C3">
        <w:rPr>
          <w:rFonts w:cs="Times New Roman"/>
          <w:szCs w:val="28"/>
        </w:rPr>
        <w:t>н</w:t>
      </w:r>
      <w:r w:rsidRPr="00CA06C7">
        <w:rPr>
          <w:rFonts w:cs="Times New Roman"/>
          <w:szCs w:val="28"/>
        </w:rPr>
        <w:t xml:space="preserve">ение </w:t>
      </w:r>
      <w:proofErr w:type="spellStart"/>
      <w:r w:rsidRPr="00CA06C7">
        <w:rPr>
          <w:rFonts w:cs="Times New Roman"/>
          <w:szCs w:val="28"/>
        </w:rPr>
        <w:t>хелпов</w:t>
      </w:r>
      <w:proofErr w:type="spellEnd"/>
      <w:r w:rsidRPr="00CA06C7">
        <w:rPr>
          <w:rFonts w:cs="Times New Roman"/>
          <w:szCs w:val="28"/>
        </w:rPr>
        <w:t xml:space="preserve"> </w:t>
      </w:r>
      <w:r w:rsidRPr="00CA06C7">
        <w:rPr>
          <w:rFonts w:cs="Times New Roman"/>
          <w:szCs w:val="28"/>
        </w:rPr>
        <w:lastRenderedPageBreak/>
        <w:t xml:space="preserve">отвечают заказчики. Нужно было </w:t>
      </w:r>
      <w:r w:rsidR="00E27E3E" w:rsidRPr="00CA06C7">
        <w:rPr>
          <w:rFonts w:cs="Times New Roman"/>
          <w:szCs w:val="28"/>
        </w:rPr>
        <w:t>лишь подготовить для них программное обеспечение и краткое руководство по его использованию.</w:t>
      </w:r>
    </w:p>
    <w:p w14:paraId="528343F3" w14:textId="59238459" w:rsidR="00E27E3E" w:rsidRPr="00CA06C7" w:rsidRDefault="00E27E3E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Выбор программного обеспечения происходил по следующим критериям:</w:t>
      </w:r>
    </w:p>
    <w:p w14:paraId="0E3A65AF" w14:textId="73FCD938" w:rsidR="00AB47EB" w:rsidRPr="00CA06C7" w:rsidRDefault="00AB47EB" w:rsidP="00FC6CA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 xml:space="preserve">Верстка </w:t>
      </w:r>
      <w:proofErr w:type="spellStart"/>
      <w:r w:rsidRPr="00CA06C7">
        <w:rPr>
          <w:rFonts w:cs="Times New Roman"/>
          <w:szCs w:val="28"/>
        </w:rPr>
        <w:t>хелпов</w:t>
      </w:r>
      <w:proofErr w:type="spellEnd"/>
      <w:r w:rsidRPr="00CA06C7">
        <w:rPr>
          <w:rFonts w:cs="Times New Roman"/>
          <w:szCs w:val="28"/>
        </w:rPr>
        <w:t xml:space="preserve"> в принципе «</w:t>
      </w:r>
      <w:proofErr w:type="spellStart"/>
      <w:r w:rsidRPr="00CA06C7">
        <w:rPr>
          <w:rFonts w:cs="Times New Roman"/>
          <w:color w:val="43464B"/>
          <w:szCs w:val="28"/>
          <w:shd w:val="clear" w:color="auto" w:fill="FFFFFF"/>
        </w:rPr>
        <w:t>See</w:t>
      </w:r>
      <w:proofErr w:type="spellEnd"/>
      <w:r w:rsidRPr="00CA06C7">
        <w:rPr>
          <w:rFonts w:cs="Times New Roman"/>
          <w:color w:val="43464B"/>
          <w:szCs w:val="28"/>
          <w:shd w:val="clear" w:color="auto" w:fill="FFFFFF"/>
        </w:rPr>
        <w:t xml:space="preserve"> What You Print</w:t>
      </w:r>
      <w:r w:rsidRPr="00CA06C7">
        <w:rPr>
          <w:rFonts w:cs="Times New Roman"/>
          <w:szCs w:val="28"/>
        </w:rPr>
        <w:t xml:space="preserve">» </w:t>
      </w:r>
      <w:proofErr w:type="gramStart"/>
      <w:r w:rsidRPr="00CA06C7">
        <w:rPr>
          <w:rFonts w:cs="Times New Roman"/>
          <w:szCs w:val="28"/>
        </w:rPr>
        <w:t>- это</w:t>
      </w:r>
      <w:proofErr w:type="gramEnd"/>
      <w:r w:rsidRPr="00CA06C7">
        <w:rPr>
          <w:rFonts w:cs="Times New Roman"/>
          <w:szCs w:val="28"/>
        </w:rPr>
        <w:t xml:space="preserve"> самый важный критерий, т</w:t>
      </w:r>
      <w:r w:rsidR="005D24C3">
        <w:rPr>
          <w:rFonts w:cs="Times New Roman"/>
          <w:szCs w:val="28"/>
        </w:rPr>
        <w:t>.</w:t>
      </w:r>
      <w:r w:rsidRPr="00CA06C7">
        <w:rPr>
          <w:rFonts w:cs="Times New Roman"/>
          <w:szCs w:val="28"/>
        </w:rPr>
        <w:t>к</w:t>
      </w:r>
      <w:r w:rsidR="005D24C3">
        <w:rPr>
          <w:rFonts w:cs="Times New Roman"/>
          <w:szCs w:val="28"/>
        </w:rPr>
        <w:t>.</w:t>
      </w:r>
      <w:r w:rsidRPr="00CA06C7">
        <w:rPr>
          <w:rFonts w:cs="Times New Roman"/>
          <w:szCs w:val="28"/>
        </w:rPr>
        <w:t xml:space="preserve"> </w:t>
      </w:r>
      <w:proofErr w:type="spellStart"/>
      <w:r w:rsidRPr="00CA06C7">
        <w:rPr>
          <w:rFonts w:cs="Times New Roman"/>
          <w:szCs w:val="28"/>
        </w:rPr>
        <w:t>хелпы</w:t>
      </w:r>
      <w:proofErr w:type="spellEnd"/>
      <w:r w:rsidRPr="00CA06C7">
        <w:rPr>
          <w:rFonts w:cs="Times New Roman"/>
          <w:szCs w:val="28"/>
        </w:rPr>
        <w:t xml:space="preserve"> пишут врачи.</w:t>
      </w:r>
    </w:p>
    <w:p w14:paraId="42994271" w14:textId="65DE5760" w:rsidR="00E27E3E" w:rsidRPr="00CA06C7" w:rsidRDefault="00E27E3E" w:rsidP="00FC6CA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 xml:space="preserve">Поддержка конвектора в </w:t>
      </w:r>
      <w:r w:rsidRPr="00CA06C7">
        <w:rPr>
          <w:rFonts w:cs="Times New Roman"/>
          <w:szCs w:val="28"/>
          <w:lang w:val="en-US"/>
        </w:rPr>
        <w:t>pdf</w:t>
      </w:r>
      <w:r w:rsidRPr="00CA06C7">
        <w:rPr>
          <w:rFonts w:cs="Times New Roman"/>
          <w:szCs w:val="28"/>
        </w:rPr>
        <w:t xml:space="preserve"> и сайт (</w:t>
      </w:r>
      <w:r w:rsidRPr="00CA06C7">
        <w:rPr>
          <w:rFonts w:cs="Times New Roman"/>
          <w:szCs w:val="28"/>
          <w:lang w:val="en-US"/>
        </w:rPr>
        <w:t>html</w:t>
      </w:r>
      <w:r w:rsidRPr="00CA06C7">
        <w:rPr>
          <w:rFonts w:cs="Times New Roman"/>
          <w:szCs w:val="28"/>
        </w:rPr>
        <w:t>)</w:t>
      </w:r>
    </w:p>
    <w:p w14:paraId="02D874AF" w14:textId="368E526B" w:rsidR="00E27E3E" w:rsidRPr="00CA06C7" w:rsidRDefault="00E27E3E" w:rsidP="00FC6CA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Цена</w:t>
      </w:r>
    </w:p>
    <w:p w14:paraId="0CFC9A35" w14:textId="7C338467" w:rsidR="00E27E3E" w:rsidRPr="00CA06C7" w:rsidRDefault="00E27E3E" w:rsidP="00FC6CA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Наличие русской локализации</w:t>
      </w:r>
    </w:p>
    <w:p w14:paraId="03778A38" w14:textId="2637A907" w:rsidR="00AB47EB" w:rsidRPr="00CA06C7" w:rsidRDefault="00E27E3E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Ниже представлена сравнительная таблица разных програм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0"/>
        <w:gridCol w:w="1867"/>
        <w:gridCol w:w="1861"/>
        <w:gridCol w:w="1857"/>
        <w:gridCol w:w="1840"/>
      </w:tblGrid>
      <w:tr w:rsidR="00AB47EB" w:rsidRPr="00CA06C7" w14:paraId="2CEE6636" w14:textId="77777777" w:rsidTr="00AB47EB">
        <w:tc>
          <w:tcPr>
            <w:tcW w:w="1920" w:type="dxa"/>
          </w:tcPr>
          <w:p w14:paraId="6A26FAFA" w14:textId="682346C5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Программа</w:t>
            </w:r>
          </w:p>
        </w:tc>
        <w:tc>
          <w:tcPr>
            <w:tcW w:w="1867" w:type="dxa"/>
          </w:tcPr>
          <w:p w14:paraId="747739E2" w14:textId="0FC1E1BD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CA06C7">
              <w:rPr>
                <w:rFonts w:cs="Times New Roman"/>
                <w:szCs w:val="28"/>
                <w:lang w:val="en-US"/>
              </w:rPr>
              <w:t>“SWYP”</w:t>
            </w:r>
          </w:p>
        </w:tc>
        <w:tc>
          <w:tcPr>
            <w:tcW w:w="1861" w:type="dxa"/>
          </w:tcPr>
          <w:p w14:paraId="1CF496FA" w14:textId="3734B0CD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CA06C7">
              <w:rPr>
                <w:rFonts w:cs="Times New Roman"/>
                <w:szCs w:val="28"/>
              </w:rPr>
              <w:t xml:space="preserve">Конвертация в </w:t>
            </w:r>
            <w:r w:rsidRPr="00CA06C7">
              <w:rPr>
                <w:rFonts w:cs="Times New Roman"/>
                <w:szCs w:val="28"/>
                <w:lang w:val="en-US"/>
              </w:rPr>
              <w:t>pdf</w:t>
            </w:r>
          </w:p>
        </w:tc>
        <w:tc>
          <w:tcPr>
            <w:tcW w:w="1857" w:type="dxa"/>
          </w:tcPr>
          <w:p w14:paraId="6E50C2AB" w14:textId="6D18E1AC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840" w:type="dxa"/>
          </w:tcPr>
          <w:p w14:paraId="2B490FC3" w14:textId="6E9676CC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CA06C7">
              <w:rPr>
                <w:rFonts w:cs="Times New Roman"/>
                <w:szCs w:val="28"/>
              </w:rPr>
              <w:t>Русский язык</w:t>
            </w:r>
          </w:p>
        </w:tc>
      </w:tr>
      <w:tr w:rsidR="00AB47EB" w:rsidRPr="00CA06C7" w14:paraId="0919153D" w14:textId="77777777" w:rsidTr="00AB47EB">
        <w:tc>
          <w:tcPr>
            <w:tcW w:w="1920" w:type="dxa"/>
          </w:tcPr>
          <w:p w14:paraId="50D3EC33" w14:textId="70308085" w:rsidR="00AB47EB" w:rsidRPr="00CA06C7" w:rsidRDefault="00AB47EB" w:rsidP="0050744F">
            <w:pPr>
              <w:rPr>
                <w:rFonts w:eastAsia="Times New Roman"/>
              </w:rPr>
            </w:pPr>
            <w:r w:rsidRPr="00CA06C7">
              <w:rPr>
                <w:color w:val="1F1F1F"/>
                <w:shd w:val="clear" w:color="auto" w:fill="FFFFFF"/>
                <w:lang w:val="en-US"/>
              </w:rPr>
              <w:t>H</w:t>
            </w:r>
            <w:proofErr w:type="spellStart"/>
            <w:r w:rsidRPr="00CA06C7">
              <w:rPr>
                <w:color w:val="1F1F1F"/>
                <w:shd w:val="clear" w:color="auto" w:fill="FFFFFF"/>
              </w:rPr>
              <w:t>TMLHelp</w:t>
            </w:r>
            <w:proofErr w:type="spellEnd"/>
            <w:r w:rsidR="002277EB" w:rsidRPr="00CA06C7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="002277EB" w:rsidRPr="00CA06C7">
              <w:t>Workshop</w:t>
            </w:r>
            <w:proofErr w:type="spellEnd"/>
            <w:r w:rsidR="002277EB" w:rsidRPr="00CA06C7">
              <w:t> </w:t>
            </w:r>
          </w:p>
        </w:tc>
        <w:tc>
          <w:tcPr>
            <w:tcW w:w="1867" w:type="dxa"/>
          </w:tcPr>
          <w:p w14:paraId="6D193E69" w14:textId="6FCF776C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нет</w:t>
            </w:r>
          </w:p>
        </w:tc>
        <w:tc>
          <w:tcPr>
            <w:tcW w:w="1861" w:type="dxa"/>
          </w:tcPr>
          <w:p w14:paraId="7C7C32D5" w14:textId="692CBAA5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43B71CC6" w14:textId="1D585EEE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62D7BA75" w14:textId="074F7945" w:rsidR="00AB4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</w:t>
            </w:r>
            <w:r w:rsidR="00AB47EB" w:rsidRPr="00CA06C7">
              <w:rPr>
                <w:rFonts w:cs="Times New Roman"/>
                <w:szCs w:val="28"/>
              </w:rPr>
              <w:t>а</w:t>
            </w:r>
          </w:p>
        </w:tc>
      </w:tr>
      <w:tr w:rsidR="00AB47EB" w:rsidRPr="00CA06C7" w14:paraId="7817E8B8" w14:textId="77777777" w:rsidTr="00AB47EB">
        <w:tc>
          <w:tcPr>
            <w:tcW w:w="1920" w:type="dxa"/>
          </w:tcPr>
          <w:p w14:paraId="22508CDE" w14:textId="5D247E78" w:rsidR="00AB47EB" w:rsidRPr="00CA06C7" w:rsidRDefault="00C53F18" w:rsidP="0050744F">
            <w:r w:rsidRPr="00CA06C7">
              <w:rPr>
                <w:color w:val="1F1F1F"/>
                <w:shd w:val="clear" w:color="auto" w:fill="FFFFFF"/>
                <w:lang w:val="en-US"/>
              </w:rPr>
              <w:t>KEL CHM Creator</w:t>
            </w:r>
          </w:p>
        </w:tc>
        <w:tc>
          <w:tcPr>
            <w:tcW w:w="1867" w:type="dxa"/>
          </w:tcPr>
          <w:p w14:paraId="0738F3F9" w14:textId="701914E3" w:rsidR="00AB47EB" w:rsidRPr="00CA06C7" w:rsidRDefault="00C53F18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2EF44A56" w14:textId="53DFD79C" w:rsidR="00AB47EB" w:rsidRPr="00CA06C7" w:rsidRDefault="00C53F18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нет</w:t>
            </w:r>
          </w:p>
        </w:tc>
        <w:tc>
          <w:tcPr>
            <w:tcW w:w="1857" w:type="dxa"/>
          </w:tcPr>
          <w:p w14:paraId="6CD48587" w14:textId="5CFD8647" w:rsidR="00AB47EB" w:rsidRPr="00CA06C7" w:rsidRDefault="00C53F18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30138667" w14:textId="5491866A" w:rsidR="00AB4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</w:t>
            </w:r>
            <w:r w:rsidR="00C53F18" w:rsidRPr="00CA06C7">
              <w:rPr>
                <w:rFonts w:cs="Times New Roman"/>
                <w:szCs w:val="28"/>
              </w:rPr>
              <w:t>а</w:t>
            </w:r>
          </w:p>
        </w:tc>
      </w:tr>
      <w:tr w:rsidR="00AB47EB" w:rsidRPr="00CA06C7" w14:paraId="26A02FBA" w14:textId="77777777" w:rsidTr="00AB47EB">
        <w:tc>
          <w:tcPr>
            <w:tcW w:w="1920" w:type="dxa"/>
          </w:tcPr>
          <w:p w14:paraId="4847C9BD" w14:textId="1C4B68BC" w:rsidR="00AB47EB" w:rsidRPr="00CA06C7" w:rsidRDefault="00DD6CD8" w:rsidP="0050744F">
            <w:pPr>
              <w:rPr>
                <w:color w:val="1F1F1F"/>
                <w:shd w:val="clear" w:color="auto" w:fill="FFFFFF"/>
                <w:lang w:val="en-US"/>
              </w:rPr>
            </w:pPr>
            <w:proofErr w:type="spellStart"/>
            <w:r w:rsidRPr="00CA06C7">
              <w:rPr>
                <w:color w:val="1F1F1F"/>
                <w:shd w:val="clear" w:color="auto" w:fill="FFFFFF"/>
                <w:lang w:val="en-US"/>
              </w:rPr>
              <w:t>Pandoc</w:t>
            </w:r>
            <w:proofErr w:type="spellEnd"/>
          </w:p>
        </w:tc>
        <w:tc>
          <w:tcPr>
            <w:tcW w:w="1867" w:type="dxa"/>
          </w:tcPr>
          <w:p w14:paraId="05132AE9" w14:textId="19A820BD" w:rsidR="00AB47EB" w:rsidRPr="00CA06C7" w:rsidRDefault="00C53F18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нет</w:t>
            </w:r>
          </w:p>
        </w:tc>
        <w:tc>
          <w:tcPr>
            <w:tcW w:w="1861" w:type="dxa"/>
          </w:tcPr>
          <w:p w14:paraId="4B61D88D" w14:textId="6A2C2E56" w:rsidR="00AB47EB" w:rsidRPr="00CA06C7" w:rsidRDefault="00DD6CD8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03BD8400" w14:textId="0DD82646" w:rsidR="00AB47EB" w:rsidRPr="00CA06C7" w:rsidRDefault="00C53F18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187DA142" w14:textId="41C49C51" w:rsidR="00AB47EB" w:rsidRPr="00CA06C7" w:rsidRDefault="002277EB" w:rsidP="00CA06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CA06C7">
              <w:rPr>
                <w:rFonts w:cs="Times New Roman"/>
                <w:szCs w:val="28"/>
              </w:rPr>
              <w:t>Н</w:t>
            </w:r>
            <w:r w:rsidR="00C53F18" w:rsidRPr="00CA06C7">
              <w:rPr>
                <w:rFonts w:cs="Times New Roman"/>
                <w:szCs w:val="28"/>
              </w:rPr>
              <w:t>ет</w:t>
            </w:r>
          </w:p>
        </w:tc>
      </w:tr>
      <w:tr w:rsidR="00AB47EB" w:rsidRPr="00CA06C7" w14:paraId="13D87FCD" w14:textId="77777777" w:rsidTr="00AB47EB">
        <w:tc>
          <w:tcPr>
            <w:tcW w:w="1920" w:type="dxa"/>
          </w:tcPr>
          <w:p w14:paraId="6A53C8BC" w14:textId="38D74D73" w:rsidR="00AB47EB" w:rsidRPr="00CA06C7" w:rsidRDefault="00AB47EB" w:rsidP="0050744F">
            <w:pPr>
              <w:rPr>
                <w:lang w:val="en-US"/>
              </w:rPr>
            </w:pPr>
            <w:proofErr w:type="spellStart"/>
            <w:r w:rsidRPr="00CA06C7">
              <w:rPr>
                <w:lang w:val="en-US"/>
              </w:rPr>
              <w:t>HelpNDoc</w:t>
            </w:r>
            <w:proofErr w:type="spellEnd"/>
          </w:p>
        </w:tc>
        <w:tc>
          <w:tcPr>
            <w:tcW w:w="1867" w:type="dxa"/>
          </w:tcPr>
          <w:p w14:paraId="2B48D028" w14:textId="74AA0E58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23664BAD" w14:textId="6B223F4D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2671E7B8" w14:textId="34EAE3FF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7AD33656" w14:textId="221F8027" w:rsidR="00AB4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Н</w:t>
            </w:r>
            <w:r w:rsidR="00AB47EB" w:rsidRPr="00CA06C7">
              <w:rPr>
                <w:rFonts w:cs="Times New Roman"/>
                <w:szCs w:val="28"/>
              </w:rPr>
              <w:t>ет</w:t>
            </w:r>
          </w:p>
        </w:tc>
      </w:tr>
      <w:tr w:rsidR="002277EB" w:rsidRPr="00CA06C7" w14:paraId="52786E3D" w14:textId="77777777" w:rsidTr="00AB47EB">
        <w:tc>
          <w:tcPr>
            <w:tcW w:w="1920" w:type="dxa"/>
          </w:tcPr>
          <w:p w14:paraId="63DB7881" w14:textId="01784662" w:rsidR="002277EB" w:rsidRPr="00CA06C7" w:rsidRDefault="002277EB" w:rsidP="0050744F">
            <w:pPr>
              <w:rPr>
                <w:rFonts w:eastAsia="Times New Roman"/>
              </w:rPr>
            </w:pPr>
            <w:proofErr w:type="spellStart"/>
            <w:r w:rsidRPr="00CA06C7">
              <w:t>HelpCruiser</w:t>
            </w:r>
            <w:proofErr w:type="spellEnd"/>
          </w:p>
        </w:tc>
        <w:tc>
          <w:tcPr>
            <w:tcW w:w="1867" w:type="dxa"/>
          </w:tcPr>
          <w:p w14:paraId="75AACF2B" w14:textId="71B18DD0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34DA8A73" w14:textId="673D1879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3EFE31EC" w14:textId="57535E3D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  <w:lang w:val="en-US"/>
              </w:rPr>
              <w:t>2900</w:t>
            </w:r>
            <w:r w:rsidRPr="00CA06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A06C7">
              <w:rPr>
                <w:rFonts w:cs="Times New Roman"/>
                <w:szCs w:val="28"/>
              </w:rPr>
              <w:t>руб</w:t>
            </w:r>
            <w:proofErr w:type="spellEnd"/>
            <w:r w:rsidRPr="00CA06C7">
              <w:rPr>
                <w:rFonts w:cs="Times New Roman"/>
                <w:szCs w:val="28"/>
                <w:lang w:val="en-US"/>
              </w:rPr>
              <w:t xml:space="preserve"> </w:t>
            </w:r>
            <w:r w:rsidRPr="00CA06C7">
              <w:rPr>
                <w:rFonts w:cs="Times New Roman"/>
                <w:szCs w:val="28"/>
              </w:rPr>
              <w:t>единоразово</w:t>
            </w:r>
          </w:p>
        </w:tc>
        <w:tc>
          <w:tcPr>
            <w:tcW w:w="1840" w:type="dxa"/>
          </w:tcPr>
          <w:p w14:paraId="38CE03E6" w14:textId="264BFE06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</w:tr>
      <w:tr w:rsidR="002277EB" w:rsidRPr="00CA06C7" w14:paraId="5743F26A" w14:textId="77777777" w:rsidTr="00AB47EB">
        <w:tc>
          <w:tcPr>
            <w:tcW w:w="1920" w:type="dxa"/>
          </w:tcPr>
          <w:p w14:paraId="38C59040" w14:textId="2C937A85" w:rsidR="002277EB" w:rsidRPr="00CA06C7" w:rsidRDefault="002277EB" w:rsidP="0050744F">
            <w:pPr>
              <w:rPr>
                <w:rFonts w:eastAsia="Times New Roman"/>
              </w:rPr>
            </w:pPr>
            <w:proofErr w:type="spellStart"/>
            <w:r w:rsidRPr="00CA06C7">
              <w:t>HelpScribble</w:t>
            </w:r>
            <w:proofErr w:type="spellEnd"/>
          </w:p>
        </w:tc>
        <w:tc>
          <w:tcPr>
            <w:tcW w:w="1867" w:type="dxa"/>
          </w:tcPr>
          <w:p w14:paraId="0E3BC045" w14:textId="7194D23D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254BC274" w14:textId="76EADA36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666F9622" w14:textId="0CB5225B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61DF86D1" w14:textId="6FBE6F49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Нет</w:t>
            </w:r>
          </w:p>
        </w:tc>
      </w:tr>
      <w:tr w:rsidR="002277EB" w:rsidRPr="00CA06C7" w14:paraId="0902C724" w14:textId="77777777" w:rsidTr="00AB47EB">
        <w:tc>
          <w:tcPr>
            <w:tcW w:w="1920" w:type="dxa"/>
          </w:tcPr>
          <w:p w14:paraId="412AC8F7" w14:textId="6F16943B" w:rsidR="002277EB" w:rsidRPr="00CA06C7" w:rsidRDefault="002277EB" w:rsidP="0050744F">
            <w:pPr>
              <w:rPr>
                <w:rFonts w:eastAsia="Times New Roman"/>
              </w:rPr>
            </w:pPr>
            <w:r w:rsidRPr="00CA06C7">
              <w:t>CHM Editor</w:t>
            </w:r>
          </w:p>
        </w:tc>
        <w:tc>
          <w:tcPr>
            <w:tcW w:w="1867" w:type="dxa"/>
          </w:tcPr>
          <w:p w14:paraId="216C7C48" w14:textId="4ACE10EE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59E893BF" w14:textId="77359609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4A78EC10" w14:textId="0C2F9101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1C050E50" w14:textId="795E8401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Нет</w:t>
            </w:r>
          </w:p>
        </w:tc>
      </w:tr>
    </w:tbl>
    <w:p w14:paraId="23689F0B" w14:textId="28979C5E" w:rsidR="00E27E3E" w:rsidRPr="00CA06C7" w:rsidRDefault="00E27E3E" w:rsidP="00CA06C7">
      <w:pPr>
        <w:spacing w:line="360" w:lineRule="auto"/>
        <w:rPr>
          <w:rFonts w:cs="Times New Roman"/>
          <w:szCs w:val="28"/>
        </w:rPr>
      </w:pPr>
    </w:p>
    <w:p w14:paraId="5B568F06" w14:textId="3F2AB345" w:rsidR="00C53F18" w:rsidRPr="00CA06C7" w:rsidRDefault="00C53F18" w:rsidP="005D24C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Из всех рассмотренны</w:t>
      </w:r>
      <w:r w:rsidR="005D24C3">
        <w:rPr>
          <w:rFonts w:cs="Times New Roman"/>
          <w:szCs w:val="28"/>
        </w:rPr>
        <w:t>х</w:t>
      </w:r>
      <w:r w:rsidRPr="00CA06C7">
        <w:rPr>
          <w:rFonts w:cs="Times New Roman"/>
          <w:szCs w:val="28"/>
        </w:rPr>
        <w:t xml:space="preserve"> решений наиболее подходящим является </w:t>
      </w:r>
      <w:proofErr w:type="spellStart"/>
      <w:r w:rsidRPr="00CA06C7">
        <w:rPr>
          <w:rFonts w:cs="Times New Roman"/>
          <w:szCs w:val="28"/>
          <w:lang w:val="en-US"/>
        </w:rPr>
        <w:t>HelpNDoc</w:t>
      </w:r>
      <w:proofErr w:type="spellEnd"/>
      <w:r w:rsidR="002277EB" w:rsidRPr="00CA06C7">
        <w:rPr>
          <w:rFonts w:cs="Times New Roman"/>
          <w:szCs w:val="28"/>
        </w:rPr>
        <w:t xml:space="preserve"> </w:t>
      </w:r>
      <w:r w:rsidR="00EB4265" w:rsidRPr="00CA06C7">
        <w:rPr>
          <w:rFonts w:cs="Times New Roman"/>
          <w:szCs w:val="28"/>
        </w:rPr>
        <w:t xml:space="preserve">т.к. она наиболее удовлетворяет выделенным критериям и обладает </w:t>
      </w:r>
      <w:r w:rsidR="002277EB" w:rsidRPr="00CA06C7">
        <w:rPr>
          <w:rFonts w:cs="Times New Roman"/>
          <w:szCs w:val="28"/>
        </w:rPr>
        <w:t>интуитивно понятн</w:t>
      </w:r>
      <w:r w:rsidR="00EB4265" w:rsidRPr="00CA06C7">
        <w:rPr>
          <w:rFonts w:cs="Times New Roman"/>
          <w:szCs w:val="28"/>
        </w:rPr>
        <w:t>ым</w:t>
      </w:r>
      <w:r w:rsidR="002277EB" w:rsidRPr="00CA06C7">
        <w:rPr>
          <w:rFonts w:cs="Times New Roman"/>
          <w:szCs w:val="28"/>
        </w:rPr>
        <w:t xml:space="preserve"> пользовательск</w:t>
      </w:r>
      <w:r w:rsidR="00EB4265" w:rsidRPr="00CA06C7">
        <w:rPr>
          <w:rFonts w:cs="Times New Roman"/>
          <w:szCs w:val="28"/>
        </w:rPr>
        <w:t>им</w:t>
      </w:r>
      <w:r w:rsidR="002277EB" w:rsidRPr="00CA06C7">
        <w:rPr>
          <w:rFonts w:cs="Times New Roman"/>
          <w:szCs w:val="28"/>
        </w:rPr>
        <w:t xml:space="preserve"> интерфейс</w:t>
      </w:r>
      <w:r w:rsidR="00EB4265" w:rsidRPr="00CA06C7">
        <w:rPr>
          <w:rFonts w:cs="Times New Roman"/>
          <w:szCs w:val="28"/>
        </w:rPr>
        <w:t>ом</w:t>
      </w:r>
      <w:r w:rsidR="002277EB" w:rsidRPr="00CA06C7">
        <w:rPr>
          <w:rFonts w:cs="Times New Roman"/>
          <w:szCs w:val="28"/>
        </w:rPr>
        <w:t>.</w:t>
      </w:r>
    </w:p>
    <w:sectPr w:rsidR="00C53F18" w:rsidRPr="00CA0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2D67" w14:textId="77777777" w:rsidR="00761322" w:rsidRDefault="00761322" w:rsidP="00EF61D9">
      <w:pPr>
        <w:spacing w:after="0" w:line="240" w:lineRule="auto"/>
      </w:pPr>
      <w:r>
        <w:separator/>
      </w:r>
    </w:p>
  </w:endnote>
  <w:endnote w:type="continuationSeparator" w:id="0">
    <w:p w14:paraId="2B38CAAE" w14:textId="77777777" w:rsidR="00761322" w:rsidRDefault="00761322" w:rsidP="00EF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EEE3" w14:textId="77777777" w:rsidR="00761322" w:rsidRDefault="00761322" w:rsidP="00EF61D9">
      <w:pPr>
        <w:spacing w:after="0" w:line="240" w:lineRule="auto"/>
      </w:pPr>
      <w:r>
        <w:separator/>
      </w:r>
    </w:p>
  </w:footnote>
  <w:footnote w:type="continuationSeparator" w:id="0">
    <w:p w14:paraId="0133F135" w14:textId="77777777" w:rsidR="00761322" w:rsidRDefault="00761322" w:rsidP="00EF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875"/>
    <w:multiLevelType w:val="hybridMultilevel"/>
    <w:tmpl w:val="F890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2729"/>
    <w:multiLevelType w:val="hybridMultilevel"/>
    <w:tmpl w:val="FEC4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6BB3"/>
    <w:multiLevelType w:val="multilevel"/>
    <w:tmpl w:val="2220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D2431"/>
    <w:multiLevelType w:val="multilevel"/>
    <w:tmpl w:val="3D40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15699"/>
    <w:multiLevelType w:val="hybridMultilevel"/>
    <w:tmpl w:val="7A0C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4700D"/>
    <w:multiLevelType w:val="hybridMultilevel"/>
    <w:tmpl w:val="FE8C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7E04"/>
    <w:multiLevelType w:val="hybridMultilevel"/>
    <w:tmpl w:val="DA90622C"/>
    <w:lvl w:ilvl="0" w:tplc="4B86E6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3C88"/>
    <w:multiLevelType w:val="hybridMultilevel"/>
    <w:tmpl w:val="7A0C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054A2"/>
    <w:multiLevelType w:val="hybridMultilevel"/>
    <w:tmpl w:val="4E70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548B"/>
    <w:multiLevelType w:val="hybridMultilevel"/>
    <w:tmpl w:val="9C7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D483B"/>
    <w:multiLevelType w:val="hybridMultilevel"/>
    <w:tmpl w:val="4518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B31C6"/>
    <w:multiLevelType w:val="hybridMultilevel"/>
    <w:tmpl w:val="40CE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3C"/>
    <w:rsid w:val="00007E66"/>
    <w:rsid w:val="00071391"/>
    <w:rsid w:val="000B2B93"/>
    <w:rsid w:val="0019131E"/>
    <w:rsid w:val="00194784"/>
    <w:rsid w:val="00207725"/>
    <w:rsid w:val="002117FE"/>
    <w:rsid w:val="002277EB"/>
    <w:rsid w:val="00344D62"/>
    <w:rsid w:val="003743B6"/>
    <w:rsid w:val="00375B29"/>
    <w:rsid w:val="00384BEB"/>
    <w:rsid w:val="003D21C8"/>
    <w:rsid w:val="003E411C"/>
    <w:rsid w:val="0042233C"/>
    <w:rsid w:val="00422891"/>
    <w:rsid w:val="004447E1"/>
    <w:rsid w:val="004B01AA"/>
    <w:rsid w:val="004B5E1B"/>
    <w:rsid w:val="0050744F"/>
    <w:rsid w:val="00511956"/>
    <w:rsid w:val="005449D3"/>
    <w:rsid w:val="00585593"/>
    <w:rsid w:val="005B05ED"/>
    <w:rsid w:val="005B6744"/>
    <w:rsid w:val="005D24C3"/>
    <w:rsid w:val="006258D1"/>
    <w:rsid w:val="006501D8"/>
    <w:rsid w:val="00661444"/>
    <w:rsid w:val="006C186F"/>
    <w:rsid w:val="00720293"/>
    <w:rsid w:val="0074146B"/>
    <w:rsid w:val="00745F62"/>
    <w:rsid w:val="00761322"/>
    <w:rsid w:val="007F2574"/>
    <w:rsid w:val="00821254"/>
    <w:rsid w:val="008E0C0A"/>
    <w:rsid w:val="00926A95"/>
    <w:rsid w:val="0093125B"/>
    <w:rsid w:val="00961CF8"/>
    <w:rsid w:val="00A14BE1"/>
    <w:rsid w:val="00A54DD1"/>
    <w:rsid w:val="00A830B1"/>
    <w:rsid w:val="00A964EC"/>
    <w:rsid w:val="00AB47EB"/>
    <w:rsid w:val="00AC2B5B"/>
    <w:rsid w:val="00B24DD1"/>
    <w:rsid w:val="00B73231"/>
    <w:rsid w:val="00C04C6A"/>
    <w:rsid w:val="00C16AE8"/>
    <w:rsid w:val="00C53F18"/>
    <w:rsid w:val="00C85073"/>
    <w:rsid w:val="00C9208D"/>
    <w:rsid w:val="00CA06C7"/>
    <w:rsid w:val="00D2711C"/>
    <w:rsid w:val="00D846AA"/>
    <w:rsid w:val="00DA5C26"/>
    <w:rsid w:val="00DB45B7"/>
    <w:rsid w:val="00DC5E26"/>
    <w:rsid w:val="00DD6CD8"/>
    <w:rsid w:val="00E02D16"/>
    <w:rsid w:val="00E26568"/>
    <w:rsid w:val="00E27E3E"/>
    <w:rsid w:val="00E47B48"/>
    <w:rsid w:val="00EA179A"/>
    <w:rsid w:val="00EB4265"/>
    <w:rsid w:val="00EE238E"/>
    <w:rsid w:val="00EF61D9"/>
    <w:rsid w:val="00EF7C12"/>
    <w:rsid w:val="00F0715E"/>
    <w:rsid w:val="00F87C24"/>
    <w:rsid w:val="00F9533D"/>
    <w:rsid w:val="00FC6CA6"/>
    <w:rsid w:val="00FE1E2F"/>
    <w:rsid w:val="00FE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3175"/>
  <w15:chartTrackingRefBased/>
  <w15:docId w15:val="{EA69CB5A-5FF8-40D8-81AE-7A55BC32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7E1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C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E0C0A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0B2B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07725"/>
    <w:pPr>
      <w:spacing w:after="100"/>
    </w:pPr>
  </w:style>
  <w:style w:type="character" w:styleId="a5">
    <w:name w:val="Hyperlink"/>
    <w:basedOn w:val="a0"/>
    <w:uiPriority w:val="99"/>
    <w:unhideWhenUsed/>
    <w:rsid w:val="00207725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258D1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61D9"/>
    <w:rPr>
      <w:rFonts w:ascii="Times New Roman" w:eastAsia="Calibri" w:hAnsi="Times New Roman" w:cs="Calibri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EF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61D9"/>
    <w:rPr>
      <w:rFonts w:ascii="Times New Roman" w:eastAsia="Calibri" w:hAnsi="Times New Roman" w:cs="Calibri"/>
      <w:sz w:val="28"/>
      <w:lang w:eastAsia="ru-RU"/>
    </w:rPr>
  </w:style>
  <w:style w:type="table" w:styleId="ab">
    <w:name w:val="Table Grid"/>
    <w:basedOn w:val="a1"/>
    <w:uiPriority w:val="59"/>
    <w:rsid w:val="00E2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">
    <w:name w:val="big"/>
    <w:basedOn w:val="a0"/>
    <w:rsid w:val="00DD6CD8"/>
  </w:style>
  <w:style w:type="character" w:customStyle="1" w:styleId="30">
    <w:name w:val="Заголовок 3 Знак"/>
    <w:basedOn w:val="a0"/>
    <w:link w:val="3"/>
    <w:uiPriority w:val="9"/>
    <w:rsid w:val="002277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74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744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0744F"/>
    <w:pPr>
      <w:spacing w:after="100"/>
      <w:ind w:left="560"/>
    </w:pPr>
  </w:style>
  <w:style w:type="paragraph" w:customStyle="1" w:styleId="blue-line">
    <w:name w:val="blue-line"/>
    <w:basedOn w:val="a"/>
    <w:rsid w:val="00384B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6DFF-12F4-46B3-AEDE-E07787F0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46</cp:revision>
  <dcterms:created xsi:type="dcterms:W3CDTF">2024-11-03T18:31:00Z</dcterms:created>
  <dcterms:modified xsi:type="dcterms:W3CDTF">2024-11-20T16:07:00Z</dcterms:modified>
</cp:coreProperties>
</file>